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E6570" w14:textId="77777777" w:rsidR="00B619C0" w:rsidRDefault="00B619C0" w:rsidP="00706D05">
      <w:pPr>
        <w:jc w:val="both"/>
        <w:rPr>
          <w:b/>
          <w:sz w:val="24"/>
          <w:szCs w:val="24"/>
          <w:lang w:val="en-GB"/>
        </w:rPr>
      </w:pPr>
    </w:p>
    <w:p w14:paraId="292D2431" w14:textId="77777777" w:rsidR="00B619C0" w:rsidRPr="009B17D8" w:rsidRDefault="00B619C0">
      <w:pPr>
        <w:jc w:val="center"/>
        <w:rPr>
          <w:b/>
          <w:sz w:val="24"/>
          <w:lang w:val="en-GB"/>
        </w:rPr>
      </w:pPr>
    </w:p>
    <w:p w14:paraId="43D23DB3" w14:textId="77777777" w:rsidR="00B619C0" w:rsidRDefault="00B619C0" w:rsidP="00722B80">
      <w:pPr>
        <w:pStyle w:val="z-Hautduformulai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183"/>
        <w:gridCol w:w="2183"/>
        <w:gridCol w:w="2184"/>
      </w:tblGrid>
      <w:tr w:rsidR="00B619C0" w:rsidRPr="0079130A" w14:paraId="28438263" w14:textId="77777777">
        <w:tc>
          <w:tcPr>
            <w:tcW w:w="2660" w:type="dxa"/>
          </w:tcPr>
          <w:p w14:paraId="7395C3F5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Proposal Title</w:t>
            </w:r>
          </w:p>
        </w:tc>
        <w:tc>
          <w:tcPr>
            <w:tcW w:w="6550" w:type="dxa"/>
            <w:gridSpan w:val="3"/>
          </w:tcPr>
          <w:p w14:paraId="538B763A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619C0" w:rsidRPr="0079130A" w14:paraId="0ED9D518" w14:textId="77777777">
        <w:tc>
          <w:tcPr>
            <w:tcW w:w="2660" w:type="dxa"/>
          </w:tcPr>
          <w:p w14:paraId="40EDD859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Acronym</w:t>
            </w:r>
          </w:p>
        </w:tc>
        <w:tc>
          <w:tcPr>
            <w:tcW w:w="6550" w:type="dxa"/>
            <w:gridSpan w:val="3"/>
          </w:tcPr>
          <w:p w14:paraId="7F9193A3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619C0" w:rsidRPr="0062058D" w14:paraId="0F01782A" w14:textId="77777777">
        <w:tc>
          <w:tcPr>
            <w:tcW w:w="2660" w:type="dxa"/>
          </w:tcPr>
          <w:p w14:paraId="55D0BD61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Program leader</w:t>
            </w:r>
          </w:p>
        </w:tc>
        <w:tc>
          <w:tcPr>
            <w:tcW w:w="6550" w:type="dxa"/>
            <w:gridSpan w:val="3"/>
          </w:tcPr>
          <w:p w14:paraId="43FE0CE7" w14:textId="77777777" w:rsidR="00B619C0" w:rsidRPr="0079130A" w:rsidRDefault="00B619C0" w:rsidP="00722B80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 xml:space="preserve">Name: </w:t>
            </w:r>
          </w:p>
          <w:p w14:paraId="0441CB85" w14:textId="77777777" w:rsidR="00B619C0" w:rsidRPr="0079130A" w:rsidRDefault="00B619C0" w:rsidP="00C45935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Unit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or Laboratory</w:t>
            </w:r>
            <w:r w:rsidRPr="0079130A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</w:p>
          <w:p w14:paraId="6B29595F" w14:textId="77777777" w:rsidR="00B619C0" w:rsidRPr="0079130A" w:rsidRDefault="00B619C0" w:rsidP="00910DD3">
            <w:p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 xml:space="preserve">Department: </w:t>
            </w:r>
          </w:p>
          <w:p w14:paraId="2C568A39" w14:textId="62F5E3D4" w:rsidR="00B619C0" w:rsidRPr="0079130A" w:rsidRDefault="00B619C0" w:rsidP="00922604">
            <w:pPr>
              <w:spacing w:line="480" w:lineRule="auto"/>
              <w:rPr>
                <w:bCs/>
                <w:lang w:val="en-US"/>
              </w:rPr>
            </w:pPr>
            <w:r w:rsidRPr="00423ED0">
              <w:rPr>
                <w:bCs/>
                <w:lang w:val="en-US"/>
              </w:rPr>
              <w:t>Department in Institut Carnot Pasteur M</w:t>
            </w:r>
            <w:r w:rsidR="00213E08">
              <w:rPr>
                <w:bCs/>
                <w:lang w:val="en-US"/>
              </w:rPr>
              <w:t>S</w:t>
            </w:r>
            <w:r w:rsidRPr="00423ED0">
              <w:rPr>
                <w:bCs/>
                <w:lang w:val="en-US"/>
              </w:rPr>
              <w:t xml:space="preserve">* or </w:t>
            </w:r>
            <w:r w:rsidR="00213E08">
              <w:rPr>
                <w:bCs/>
                <w:lang w:val="en-US"/>
              </w:rPr>
              <w:t>France Futur Elevage</w:t>
            </w:r>
            <w:r w:rsidRPr="00423ED0">
              <w:rPr>
                <w:bCs/>
                <w:lang w:val="en-US"/>
              </w:rPr>
              <w:t>*</w:t>
            </w:r>
          </w:p>
        </w:tc>
      </w:tr>
      <w:tr w:rsidR="00B619C0" w:rsidRPr="0079130A" w14:paraId="60BB2D9F" w14:textId="77777777">
        <w:trPr>
          <w:trHeight w:val="1942"/>
        </w:trPr>
        <w:tc>
          <w:tcPr>
            <w:tcW w:w="2660" w:type="dxa"/>
          </w:tcPr>
          <w:p w14:paraId="466B935D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Other units involved</w:t>
            </w:r>
          </w:p>
        </w:tc>
        <w:tc>
          <w:tcPr>
            <w:tcW w:w="2183" w:type="dxa"/>
          </w:tcPr>
          <w:p w14:paraId="280121CA" w14:textId="77777777" w:rsidR="00B619C0" w:rsidRPr="0079130A" w:rsidRDefault="00B619C0" w:rsidP="00722B80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Unit</w:t>
            </w:r>
            <w:r>
              <w:rPr>
                <w:b/>
                <w:bCs/>
                <w:lang w:val="en-US"/>
              </w:rPr>
              <w:t>/Laboratory</w:t>
            </w:r>
          </w:p>
          <w:p w14:paraId="4E7A1567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  <w:p w14:paraId="3C93F426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  <w:p w14:paraId="130A2695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</w:tc>
        <w:tc>
          <w:tcPr>
            <w:tcW w:w="2183" w:type="dxa"/>
          </w:tcPr>
          <w:p w14:paraId="0776CE44" w14:textId="77777777" w:rsidR="00B619C0" w:rsidRPr="0079130A" w:rsidRDefault="00B619C0" w:rsidP="00722B80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Director</w:t>
            </w:r>
          </w:p>
          <w:p w14:paraId="73D3B9A7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  <w:p w14:paraId="1C86294A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  <w:p w14:paraId="61EACBD4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</w:tc>
        <w:tc>
          <w:tcPr>
            <w:tcW w:w="2184" w:type="dxa"/>
          </w:tcPr>
          <w:p w14:paraId="079A7CF4" w14:textId="77777777" w:rsidR="00B619C0" w:rsidRPr="0079130A" w:rsidRDefault="00B619C0" w:rsidP="00722B80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Department</w:t>
            </w:r>
          </w:p>
          <w:p w14:paraId="4CB8568F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  <w:p w14:paraId="56DD9572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  <w:p w14:paraId="0DBB2D07" w14:textId="77777777" w:rsidR="00B619C0" w:rsidRPr="0079130A" w:rsidRDefault="00B619C0" w:rsidP="00722B80">
            <w:pPr>
              <w:spacing w:line="360" w:lineRule="auto"/>
              <w:rPr>
                <w:b/>
                <w:bCs/>
                <w:lang w:val="en-US"/>
              </w:rPr>
            </w:pPr>
            <w:r w:rsidRPr="0079130A">
              <w:rPr>
                <w:b/>
                <w:bCs/>
                <w:lang w:val="en-US"/>
              </w:rPr>
              <w:t>-</w:t>
            </w:r>
          </w:p>
        </w:tc>
      </w:tr>
      <w:tr w:rsidR="00B619C0" w:rsidRPr="0079130A" w14:paraId="4B79C875" w14:textId="77777777">
        <w:tc>
          <w:tcPr>
            <w:tcW w:w="2660" w:type="dxa"/>
          </w:tcPr>
          <w:p w14:paraId="07D222ED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Proposed Innovation</w:t>
            </w:r>
          </w:p>
        </w:tc>
        <w:tc>
          <w:tcPr>
            <w:tcW w:w="6550" w:type="dxa"/>
            <w:gridSpan w:val="3"/>
          </w:tcPr>
          <w:p w14:paraId="2392A2BC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619C0" w:rsidRPr="00BF273F" w14:paraId="554FF435" w14:textId="77777777">
        <w:tc>
          <w:tcPr>
            <w:tcW w:w="2660" w:type="dxa"/>
          </w:tcPr>
          <w:p w14:paraId="1A0C1942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Requested budget</w:t>
            </w:r>
          </w:p>
        </w:tc>
        <w:tc>
          <w:tcPr>
            <w:tcW w:w="6550" w:type="dxa"/>
            <w:gridSpan w:val="3"/>
          </w:tcPr>
          <w:p w14:paraId="5D31A9E7" w14:textId="77777777" w:rsidR="00B619C0" w:rsidRPr="00734074" w:rsidRDefault="00B619C0" w:rsidP="00734074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€</w:t>
            </w:r>
          </w:p>
        </w:tc>
      </w:tr>
      <w:tr w:rsidR="00B619C0" w:rsidRPr="0079130A" w14:paraId="79682B00" w14:textId="77777777">
        <w:tc>
          <w:tcPr>
            <w:tcW w:w="2660" w:type="dxa"/>
          </w:tcPr>
          <w:p w14:paraId="775887AB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9130A">
              <w:rPr>
                <w:b/>
                <w:bCs/>
                <w:sz w:val="24"/>
                <w:szCs w:val="24"/>
                <w:lang w:val="en-US"/>
              </w:rPr>
              <w:t>Project duration</w:t>
            </w:r>
          </w:p>
        </w:tc>
        <w:tc>
          <w:tcPr>
            <w:tcW w:w="6550" w:type="dxa"/>
            <w:gridSpan w:val="3"/>
          </w:tcPr>
          <w:p w14:paraId="1A5992F9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619C0" w:rsidRPr="00C06309" w14:paraId="2FC487AF" w14:textId="77777777">
        <w:tc>
          <w:tcPr>
            <w:tcW w:w="2660" w:type="dxa"/>
          </w:tcPr>
          <w:p w14:paraId="2C46A952" w14:textId="3EE21E03" w:rsidR="00B619C0" w:rsidRPr="0079130A" w:rsidRDefault="00B619C0" w:rsidP="0056089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9130A">
              <w:rPr>
                <w:b/>
                <w:sz w:val="24"/>
                <w:szCs w:val="24"/>
                <w:lang w:val="en-GB"/>
              </w:rPr>
              <w:t xml:space="preserve">Area </w:t>
            </w:r>
            <w:r w:rsidR="00560893">
              <w:rPr>
                <w:b/>
                <w:sz w:val="24"/>
                <w:szCs w:val="24"/>
                <w:lang w:val="en-GB"/>
              </w:rPr>
              <w:t>of</w:t>
            </w:r>
            <w:r w:rsidRPr="0079130A">
              <w:rPr>
                <w:b/>
                <w:sz w:val="24"/>
                <w:szCs w:val="24"/>
                <w:lang w:val="en-GB"/>
              </w:rPr>
              <w:t xml:space="preserve"> interest / keywords </w:t>
            </w:r>
          </w:p>
        </w:tc>
        <w:tc>
          <w:tcPr>
            <w:tcW w:w="6550" w:type="dxa"/>
            <w:gridSpan w:val="3"/>
          </w:tcPr>
          <w:p w14:paraId="2DDA6E41" w14:textId="77777777" w:rsidR="00B619C0" w:rsidRPr="0079130A" w:rsidRDefault="00B619C0" w:rsidP="00722B8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619C0" w:rsidRPr="0079130A" w14:paraId="5C2E7F40" w14:textId="77777777">
        <w:tc>
          <w:tcPr>
            <w:tcW w:w="2660" w:type="dxa"/>
          </w:tcPr>
          <w:p w14:paraId="219616C6" w14:textId="1A2AA411" w:rsidR="00560893" w:rsidRPr="0079130A" w:rsidRDefault="00B619C0" w:rsidP="0056089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9130A">
              <w:rPr>
                <w:b/>
                <w:sz w:val="24"/>
                <w:szCs w:val="24"/>
                <w:lang w:val="en-GB"/>
              </w:rPr>
              <w:t>Experimental model</w:t>
            </w:r>
          </w:p>
        </w:tc>
        <w:tc>
          <w:tcPr>
            <w:tcW w:w="6550" w:type="dxa"/>
            <w:gridSpan w:val="3"/>
          </w:tcPr>
          <w:p w14:paraId="15F46760" w14:textId="77777777" w:rsidR="00B619C0" w:rsidRPr="0079130A" w:rsidRDefault="00B619C0" w:rsidP="00722B80">
            <w:pPr>
              <w:rPr>
                <w:lang w:val="en-GB"/>
              </w:rPr>
            </w:pPr>
            <w:r w:rsidRPr="0079130A">
              <w:rPr>
                <w:lang w:val="en-US"/>
              </w:rPr>
              <w:t xml:space="preserve">Population / human / experimental animals / </w:t>
            </w:r>
            <w:r w:rsidRPr="0079130A">
              <w:rPr>
                <w:i/>
                <w:lang w:val="en-US"/>
              </w:rPr>
              <w:t>ex vivo</w:t>
            </w:r>
            <w:r w:rsidRPr="0079130A">
              <w:rPr>
                <w:lang w:val="en-US"/>
              </w:rPr>
              <w:t xml:space="preserve"> / </w:t>
            </w:r>
            <w:r w:rsidRPr="0079130A">
              <w:rPr>
                <w:i/>
                <w:lang w:val="en-US"/>
              </w:rPr>
              <w:t>in vitro</w:t>
            </w:r>
            <w:r w:rsidRPr="0079130A">
              <w:rPr>
                <w:lang w:val="en-US"/>
              </w:rPr>
              <w:t xml:space="preserve"> *</w:t>
            </w:r>
          </w:p>
        </w:tc>
      </w:tr>
    </w:tbl>
    <w:p w14:paraId="4049F99A" w14:textId="77777777" w:rsidR="00B619C0" w:rsidRDefault="00B619C0" w:rsidP="00213E08">
      <w:pPr>
        <w:rPr>
          <w:b/>
          <w:sz w:val="24"/>
          <w:szCs w:val="24"/>
          <w:lang w:val="en-US"/>
        </w:rPr>
      </w:pPr>
    </w:p>
    <w:p w14:paraId="70F94CC1" w14:textId="66435B85" w:rsidR="00B619C0" w:rsidRDefault="00B619C0">
      <w:pPr>
        <w:jc w:val="center"/>
        <w:rPr>
          <w:b/>
          <w:sz w:val="24"/>
          <w:szCs w:val="24"/>
          <w:lang w:val="en-US"/>
        </w:rPr>
      </w:pPr>
      <w:r w:rsidRPr="00423ED0">
        <w:rPr>
          <w:b/>
          <w:sz w:val="24"/>
          <w:szCs w:val="24"/>
          <w:lang w:val="en-US"/>
        </w:rPr>
        <w:t xml:space="preserve">Closing date for the call of </w:t>
      </w:r>
      <w:r w:rsidR="00560893" w:rsidRPr="00423ED0">
        <w:rPr>
          <w:b/>
          <w:sz w:val="24"/>
          <w:szCs w:val="24"/>
          <w:lang w:val="en-US"/>
        </w:rPr>
        <w:t>projects:</w:t>
      </w:r>
    </w:p>
    <w:p w14:paraId="4295E8A7" w14:textId="77777777" w:rsidR="000276CA" w:rsidRPr="00423ED0" w:rsidRDefault="000276CA">
      <w:pPr>
        <w:jc w:val="center"/>
        <w:rPr>
          <w:b/>
          <w:sz w:val="24"/>
          <w:szCs w:val="24"/>
          <w:lang w:val="en-US"/>
        </w:rPr>
      </w:pPr>
    </w:p>
    <w:p w14:paraId="270270B7" w14:textId="0C487623" w:rsidR="00B619C0" w:rsidRPr="00423ED0" w:rsidRDefault="001C3B6D">
      <w:pPr>
        <w:jc w:val="center"/>
        <w:rPr>
          <w:b/>
          <w:sz w:val="32"/>
          <w:szCs w:val="32"/>
          <w:lang w:val="en-US"/>
        </w:rPr>
      </w:pPr>
      <w:r w:rsidRPr="001C3B6D">
        <w:rPr>
          <w:b/>
          <w:color w:val="FF0000"/>
          <w:sz w:val="32"/>
          <w:szCs w:val="32"/>
          <w:lang w:val="en-US"/>
        </w:rPr>
        <w:t>O</w:t>
      </w:r>
      <w:r w:rsidR="00213E08" w:rsidRPr="001C3B6D">
        <w:rPr>
          <w:b/>
          <w:color w:val="FF0000"/>
          <w:sz w:val="32"/>
          <w:szCs w:val="32"/>
          <w:lang w:val="en-US"/>
        </w:rPr>
        <w:t>ctober</w:t>
      </w:r>
      <w:r w:rsidRPr="001C3B6D">
        <w:rPr>
          <w:b/>
          <w:color w:val="FF0000"/>
          <w:sz w:val="32"/>
          <w:szCs w:val="32"/>
          <w:lang w:val="en-US"/>
        </w:rPr>
        <w:t>, 15</w:t>
      </w:r>
      <w:r w:rsidRPr="001C3B6D">
        <w:rPr>
          <w:b/>
          <w:color w:val="FF0000"/>
          <w:sz w:val="32"/>
          <w:szCs w:val="32"/>
          <w:vertAlign w:val="superscript"/>
          <w:lang w:val="en-US"/>
        </w:rPr>
        <w:t>th</w:t>
      </w:r>
      <w:r w:rsidRPr="001C3B6D">
        <w:rPr>
          <w:b/>
          <w:color w:val="FF0000"/>
          <w:sz w:val="32"/>
          <w:szCs w:val="32"/>
          <w:lang w:val="en-US"/>
        </w:rPr>
        <w:t xml:space="preserve"> </w:t>
      </w:r>
      <w:r w:rsidR="00B619C0" w:rsidRPr="001C3B6D">
        <w:rPr>
          <w:b/>
          <w:color w:val="FF0000"/>
          <w:sz w:val="32"/>
          <w:szCs w:val="32"/>
          <w:lang w:val="en-US"/>
        </w:rPr>
        <w:t>201</w:t>
      </w:r>
      <w:r w:rsidRPr="001C3B6D">
        <w:rPr>
          <w:b/>
          <w:color w:val="FF0000"/>
          <w:sz w:val="32"/>
          <w:szCs w:val="32"/>
          <w:lang w:val="en-US"/>
        </w:rPr>
        <w:t>9</w:t>
      </w:r>
      <w:r w:rsidR="007D3A44" w:rsidRPr="001C3B6D">
        <w:rPr>
          <w:b/>
          <w:color w:val="FF0000"/>
          <w:sz w:val="32"/>
          <w:szCs w:val="32"/>
          <w:lang w:val="en-US"/>
        </w:rPr>
        <w:t xml:space="preserve"> </w:t>
      </w:r>
      <w:r w:rsidR="007D3A44" w:rsidRPr="004E0626">
        <w:rPr>
          <w:b/>
          <w:sz w:val="32"/>
          <w:szCs w:val="32"/>
          <w:lang w:val="en-US"/>
        </w:rPr>
        <w:t>– 1pm</w:t>
      </w:r>
    </w:p>
    <w:p w14:paraId="23AAE5D6" w14:textId="77777777" w:rsidR="00B619C0" w:rsidRPr="00423ED0" w:rsidRDefault="00B619C0">
      <w:pPr>
        <w:jc w:val="center"/>
        <w:rPr>
          <w:b/>
          <w:sz w:val="32"/>
          <w:szCs w:val="32"/>
          <w:lang w:val="en-US"/>
        </w:rPr>
      </w:pPr>
    </w:p>
    <w:p w14:paraId="6E4015E9" w14:textId="4C88D111" w:rsidR="00B619C0" w:rsidRDefault="00213E08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ubmit </w:t>
      </w:r>
      <w:r w:rsidR="00E8570A">
        <w:rPr>
          <w:b/>
          <w:sz w:val="24"/>
          <w:szCs w:val="24"/>
          <w:lang w:val="en-US"/>
        </w:rPr>
        <w:t>to</w:t>
      </w:r>
      <w:r w:rsidR="00E8570A" w:rsidRPr="00423ED0">
        <w:rPr>
          <w:b/>
          <w:sz w:val="24"/>
          <w:szCs w:val="24"/>
          <w:lang w:val="en-US"/>
        </w:rPr>
        <w:t>:</w:t>
      </w:r>
    </w:p>
    <w:p w14:paraId="61A06073" w14:textId="77777777" w:rsidR="00213E08" w:rsidRPr="001C3B6D" w:rsidRDefault="00213E08" w:rsidP="00213E08">
      <w:pPr>
        <w:jc w:val="both"/>
        <w:rPr>
          <w:color w:val="000000"/>
          <w:sz w:val="24"/>
          <w:szCs w:val="24"/>
          <w:lang w:val="en-US"/>
        </w:rPr>
      </w:pPr>
    </w:p>
    <w:p w14:paraId="7E9A2D54" w14:textId="5C46AD69" w:rsidR="00213E08" w:rsidRPr="001C3B6D" w:rsidRDefault="006A0820" w:rsidP="001C3B6D">
      <w:pPr>
        <w:jc w:val="center"/>
        <w:rPr>
          <w:color w:val="000000"/>
          <w:sz w:val="24"/>
          <w:szCs w:val="24"/>
          <w:lang w:val="en-US"/>
        </w:rPr>
      </w:pPr>
      <w:hyperlink r:id="rId12" w:history="1">
        <w:r w:rsidR="00213E08" w:rsidRPr="001C3B6D">
          <w:rPr>
            <w:rStyle w:val="Lienhypertexte"/>
            <w:rFonts w:eastAsiaTheme="minorEastAsia"/>
            <w:sz w:val="24"/>
            <w:szCs w:val="24"/>
            <w:lang w:val="en-US"/>
          </w:rPr>
          <w:t>carnot.microbesetsante@pasteur.fr</w:t>
        </w:r>
      </w:hyperlink>
      <w:r w:rsidR="00213E08" w:rsidRPr="001C3B6D">
        <w:rPr>
          <w:color w:val="000000"/>
          <w:sz w:val="24"/>
          <w:szCs w:val="24"/>
          <w:lang w:val="en-US"/>
        </w:rPr>
        <w:t xml:space="preserve">  AND </w:t>
      </w:r>
      <w:hyperlink r:id="rId13" w:history="1">
        <w:r w:rsidR="005608AE" w:rsidRPr="001C3B6D">
          <w:rPr>
            <w:rStyle w:val="Lienhypertexte"/>
            <w:sz w:val="24"/>
            <w:szCs w:val="24"/>
            <w:lang w:val="en-US"/>
          </w:rPr>
          <w:t>contact@francefuturelevage.com</w:t>
        </w:r>
      </w:hyperlink>
    </w:p>
    <w:p w14:paraId="20F52EAC" w14:textId="77777777" w:rsidR="00B619C0" w:rsidRPr="00423ED0" w:rsidRDefault="00B619C0" w:rsidP="00213E08">
      <w:pPr>
        <w:rPr>
          <w:b/>
          <w:sz w:val="24"/>
          <w:szCs w:val="24"/>
          <w:lang w:val="en-GB"/>
        </w:rPr>
      </w:pPr>
    </w:p>
    <w:p w14:paraId="790C3055" w14:textId="77777777" w:rsidR="00B619C0" w:rsidRPr="00423ED0" w:rsidRDefault="00B619C0">
      <w:pPr>
        <w:jc w:val="center"/>
        <w:rPr>
          <w:b/>
          <w:sz w:val="24"/>
          <w:lang w:val="en-GB"/>
        </w:rPr>
      </w:pPr>
    </w:p>
    <w:p w14:paraId="63A72164" w14:textId="77777777" w:rsidR="00B619C0" w:rsidRDefault="00B619C0" w:rsidP="008043B7">
      <w:pPr>
        <w:rPr>
          <w:b/>
          <w:sz w:val="24"/>
          <w:lang w:val="en-US"/>
        </w:rPr>
      </w:pPr>
      <w:r w:rsidRPr="00423ED0">
        <w:rPr>
          <w:lang w:val="en-US"/>
        </w:rPr>
        <w:t>* please tick off</w:t>
      </w:r>
      <w:r>
        <w:rPr>
          <w:b/>
          <w:sz w:val="24"/>
          <w:lang w:val="en-US"/>
        </w:rPr>
        <w:br w:type="page"/>
      </w:r>
    </w:p>
    <w:p w14:paraId="1DB8E48E" w14:textId="77777777" w:rsidR="00B619C0" w:rsidRDefault="00B619C0">
      <w:pPr>
        <w:jc w:val="center"/>
        <w:rPr>
          <w:b/>
          <w:sz w:val="24"/>
          <w:lang w:val="en-US"/>
        </w:rPr>
      </w:pPr>
    </w:p>
    <w:p w14:paraId="5924CC4A" w14:textId="77777777" w:rsidR="00B619C0" w:rsidRDefault="00B619C0" w:rsidP="00722B80">
      <w:pPr>
        <w:rPr>
          <w:lang w:val="en-US"/>
        </w:rPr>
      </w:pPr>
    </w:p>
    <w:p w14:paraId="73BE0F44" w14:textId="77777777" w:rsidR="00B619C0" w:rsidRDefault="00B619C0">
      <w:pPr>
        <w:jc w:val="center"/>
        <w:rPr>
          <w:lang w:val="en-US"/>
        </w:rPr>
      </w:pPr>
    </w:p>
    <w:p w14:paraId="5D5CA27B" w14:textId="77777777" w:rsidR="00B619C0" w:rsidRDefault="00B619C0">
      <w:pPr>
        <w:jc w:val="center"/>
        <w:rPr>
          <w:lang w:val="en-US"/>
        </w:rPr>
      </w:pPr>
    </w:p>
    <w:p w14:paraId="45D22F69" w14:textId="77777777" w:rsidR="00B619C0" w:rsidRDefault="00B619C0">
      <w:pPr>
        <w:jc w:val="center"/>
        <w:rPr>
          <w:lang w:val="en-US"/>
        </w:rPr>
      </w:pPr>
    </w:p>
    <w:p w14:paraId="2B71AA1C" w14:textId="77777777" w:rsidR="00B619C0" w:rsidRDefault="00B619C0">
      <w:pPr>
        <w:pStyle w:val="Titre7"/>
        <w:keepNext w:val="0"/>
        <w:rPr>
          <w:lang w:val="en-US"/>
        </w:rPr>
      </w:pPr>
      <w:r>
        <w:rPr>
          <w:lang w:val="en-US"/>
        </w:rPr>
        <w:t xml:space="preserve">Summary table </w:t>
      </w:r>
    </w:p>
    <w:p w14:paraId="4297BB47" w14:textId="77777777" w:rsidR="00B619C0" w:rsidRDefault="00B619C0">
      <w:pPr>
        <w:jc w:val="center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27710154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4EC24CB2" w14:textId="574F9E43" w:rsidR="00596236" w:rsidRDefault="00596236">
          <w:pPr>
            <w:pStyle w:val="En-ttedetabledesmatires"/>
          </w:pPr>
        </w:p>
        <w:p w14:paraId="48B41469" w14:textId="68F7B6DE" w:rsidR="000F5B6C" w:rsidRPr="000F5B6C" w:rsidRDefault="00596236">
          <w:pPr>
            <w:pStyle w:val="TM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 w:rsidRPr="00922604">
            <w:rPr>
              <w:sz w:val="22"/>
            </w:rPr>
            <w:fldChar w:fldCharType="begin"/>
          </w:r>
          <w:r w:rsidRPr="00922604">
            <w:rPr>
              <w:sz w:val="22"/>
            </w:rPr>
            <w:instrText xml:space="preserve"> TOC \o "1-3" \h \z \u </w:instrText>
          </w:r>
          <w:r w:rsidRPr="00922604">
            <w:rPr>
              <w:sz w:val="22"/>
            </w:rPr>
            <w:fldChar w:fldCharType="separate"/>
          </w:r>
          <w:hyperlink w:anchor="_Toc13850596" w:history="1">
            <w:r w:rsidR="000F5B6C" w:rsidRPr="000F5B6C">
              <w:rPr>
                <w:rStyle w:val="Lienhypertexte"/>
                <w:noProof/>
                <w:sz w:val="24"/>
              </w:rPr>
              <w:t>1.</w:t>
            </w:r>
            <w:r w:rsidR="000F5B6C" w:rsidRPr="000F5B6C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0F5B6C" w:rsidRPr="000F5B6C">
              <w:rPr>
                <w:rStyle w:val="Lienhypertexte"/>
                <w:noProof/>
                <w:sz w:val="24"/>
              </w:rPr>
              <w:t>Composition of the team</w:t>
            </w:r>
            <w:r w:rsidR="000F5B6C" w:rsidRPr="000F5B6C">
              <w:rPr>
                <w:noProof/>
                <w:webHidden/>
                <w:sz w:val="24"/>
              </w:rPr>
              <w:tab/>
            </w:r>
            <w:r w:rsidR="000F5B6C" w:rsidRPr="000F5B6C">
              <w:rPr>
                <w:noProof/>
                <w:webHidden/>
                <w:sz w:val="24"/>
              </w:rPr>
              <w:fldChar w:fldCharType="begin"/>
            </w:r>
            <w:r w:rsidR="000F5B6C" w:rsidRPr="000F5B6C">
              <w:rPr>
                <w:noProof/>
                <w:webHidden/>
                <w:sz w:val="24"/>
              </w:rPr>
              <w:instrText xml:space="preserve"> PAGEREF _Toc13850596 \h </w:instrText>
            </w:r>
            <w:r w:rsidR="000F5B6C" w:rsidRPr="000F5B6C">
              <w:rPr>
                <w:noProof/>
                <w:webHidden/>
                <w:sz w:val="24"/>
              </w:rPr>
            </w:r>
            <w:r w:rsidR="000F5B6C" w:rsidRPr="000F5B6C">
              <w:rPr>
                <w:noProof/>
                <w:webHidden/>
                <w:sz w:val="24"/>
              </w:rPr>
              <w:fldChar w:fldCharType="separate"/>
            </w:r>
            <w:r w:rsidR="000F5B6C" w:rsidRPr="000F5B6C">
              <w:rPr>
                <w:noProof/>
                <w:webHidden/>
                <w:sz w:val="24"/>
              </w:rPr>
              <w:t>3</w:t>
            </w:r>
            <w:r w:rsidR="000F5B6C" w:rsidRPr="000F5B6C">
              <w:rPr>
                <w:noProof/>
                <w:webHidden/>
                <w:sz w:val="24"/>
              </w:rPr>
              <w:fldChar w:fldCharType="end"/>
            </w:r>
          </w:hyperlink>
        </w:p>
        <w:p w14:paraId="3F7FD5DD" w14:textId="3EED8DFC" w:rsidR="000F5B6C" w:rsidRPr="000F5B6C" w:rsidRDefault="006A0820">
          <w:pPr>
            <w:pStyle w:val="TM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850597" w:history="1">
            <w:r w:rsidR="000F5B6C" w:rsidRPr="000F5B6C">
              <w:rPr>
                <w:rStyle w:val="Lienhypertexte"/>
                <w:noProof/>
                <w:sz w:val="24"/>
              </w:rPr>
              <w:t>2.</w:t>
            </w:r>
            <w:r w:rsidR="000F5B6C" w:rsidRPr="000F5B6C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0F5B6C" w:rsidRPr="000F5B6C">
              <w:rPr>
                <w:rStyle w:val="Lienhypertexte"/>
                <w:noProof/>
                <w:sz w:val="24"/>
              </w:rPr>
              <w:t>Summary of objectives and the socio-economic impact of the program (0.5 to 1 page)</w:t>
            </w:r>
            <w:r w:rsidR="000F5B6C" w:rsidRPr="000F5B6C">
              <w:rPr>
                <w:noProof/>
                <w:webHidden/>
                <w:sz w:val="24"/>
              </w:rPr>
              <w:tab/>
            </w:r>
            <w:r w:rsidR="000F5B6C" w:rsidRPr="000F5B6C">
              <w:rPr>
                <w:noProof/>
                <w:webHidden/>
                <w:sz w:val="24"/>
              </w:rPr>
              <w:fldChar w:fldCharType="begin"/>
            </w:r>
            <w:r w:rsidR="000F5B6C" w:rsidRPr="000F5B6C">
              <w:rPr>
                <w:noProof/>
                <w:webHidden/>
                <w:sz w:val="24"/>
              </w:rPr>
              <w:instrText xml:space="preserve"> PAGEREF _Toc13850597 \h </w:instrText>
            </w:r>
            <w:r w:rsidR="000F5B6C" w:rsidRPr="000F5B6C">
              <w:rPr>
                <w:noProof/>
                <w:webHidden/>
                <w:sz w:val="24"/>
              </w:rPr>
            </w:r>
            <w:r w:rsidR="000F5B6C" w:rsidRPr="000F5B6C">
              <w:rPr>
                <w:noProof/>
                <w:webHidden/>
                <w:sz w:val="24"/>
              </w:rPr>
              <w:fldChar w:fldCharType="separate"/>
            </w:r>
            <w:r w:rsidR="000F5B6C" w:rsidRPr="000F5B6C">
              <w:rPr>
                <w:noProof/>
                <w:webHidden/>
                <w:sz w:val="24"/>
              </w:rPr>
              <w:t>4</w:t>
            </w:r>
            <w:r w:rsidR="000F5B6C" w:rsidRPr="000F5B6C">
              <w:rPr>
                <w:noProof/>
                <w:webHidden/>
                <w:sz w:val="24"/>
              </w:rPr>
              <w:fldChar w:fldCharType="end"/>
            </w:r>
          </w:hyperlink>
        </w:p>
        <w:p w14:paraId="263C5155" w14:textId="55A19041" w:rsidR="000F5B6C" w:rsidRPr="000F5B6C" w:rsidRDefault="006A0820">
          <w:pPr>
            <w:pStyle w:val="TM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850598" w:history="1">
            <w:r w:rsidR="000F5B6C" w:rsidRPr="000F5B6C">
              <w:rPr>
                <w:rStyle w:val="Lienhypertexte"/>
                <w:noProof/>
                <w:sz w:val="24"/>
              </w:rPr>
              <w:t>3.</w:t>
            </w:r>
            <w:r w:rsidR="000F5B6C" w:rsidRPr="000F5B6C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0F5B6C" w:rsidRPr="000F5B6C">
              <w:rPr>
                <w:rStyle w:val="Lienhypertexte"/>
                <w:noProof/>
                <w:sz w:val="24"/>
              </w:rPr>
              <w:t>Scientific background (1 to 2 pages)</w:t>
            </w:r>
            <w:r w:rsidR="000F5B6C" w:rsidRPr="000F5B6C">
              <w:rPr>
                <w:noProof/>
                <w:webHidden/>
                <w:sz w:val="24"/>
              </w:rPr>
              <w:tab/>
            </w:r>
            <w:r w:rsidR="000F5B6C" w:rsidRPr="000F5B6C">
              <w:rPr>
                <w:noProof/>
                <w:webHidden/>
                <w:sz w:val="24"/>
              </w:rPr>
              <w:fldChar w:fldCharType="begin"/>
            </w:r>
            <w:r w:rsidR="000F5B6C" w:rsidRPr="000F5B6C">
              <w:rPr>
                <w:noProof/>
                <w:webHidden/>
                <w:sz w:val="24"/>
              </w:rPr>
              <w:instrText xml:space="preserve"> PAGEREF _Toc13850598 \h </w:instrText>
            </w:r>
            <w:r w:rsidR="000F5B6C" w:rsidRPr="000F5B6C">
              <w:rPr>
                <w:noProof/>
                <w:webHidden/>
                <w:sz w:val="24"/>
              </w:rPr>
            </w:r>
            <w:r w:rsidR="000F5B6C" w:rsidRPr="000F5B6C">
              <w:rPr>
                <w:noProof/>
                <w:webHidden/>
                <w:sz w:val="24"/>
              </w:rPr>
              <w:fldChar w:fldCharType="separate"/>
            </w:r>
            <w:r w:rsidR="000F5B6C" w:rsidRPr="000F5B6C">
              <w:rPr>
                <w:noProof/>
                <w:webHidden/>
                <w:sz w:val="24"/>
              </w:rPr>
              <w:t>4</w:t>
            </w:r>
            <w:r w:rsidR="000F5B6C" w:rsidRPr="000F5B6C">
              <w:rPr>
                <w:noProof/>
                <w:webHidden/>
                <w:sz w:val="24"/>
              </w:rPr>
              <w:fldChar w:fldCharType="end"/>
            </w:r>
          </w:hyperlink>
        </w:p>
        <w:p w14:paraId="7308FFBE" w14:textId="739F9EA5" w:rsidR="000F5B6C" w:rsidRPr="000F5B6C" w:rsidRDefault="006A0820">
          <w:pPr>
            <w:pStyle w:val="TM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850599" w:history="1">
            <w:r w:rsidR="000F5B6C" w:rsidRPr="000F5B6C">
              <w:rPr>
                <w:rStyle w:val="Lienhypertexte"/>
                <w:noProof/>
                <w:sz w:val="24"/>
              </w:rPr>
              <w:t>4.</w:t>
            </w:r>
            <w:r w:rsidR="000F5B6C" w:rsidRPr="000F5B6C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0F5B6C" w:rsidRPr="000F5B6C">
              <w:rPr>
                <w:rStyle w:val="Lienhypertexte"/>
                <w:noProof/>
                <w:sz w:val="24"/>
              </w:rPr>
              <w:t>Special requirements (0.5 page)</w:t>
            </w:r>
            <w:r w:rsidR="000F5B6C" w:rsidRPr="000F5B6C">
              <w:rPr>
                <w:noProof/>
                <w:webHidden/>
                <w:sz w:val="24"/>
              </w:rPr>
              <w:tab/>
            </w:r>
            <w:r w:rsidR="000F5B6C" w:rsidRPr="000F5B6C">
              <w:rPr>
                <w:noProof/>
                <w:webHidden/>
                <w:sz w:val="24"/>
              </w:rPr>
              <w:fldChar w:fldCharType="begin"/>
            </w:r>
            <w:r w:rsidR="000F5B6C" w:rsidRPr="000F5B6C">
              <w:rPr>
                <w:noProof/>
                <w:webHidden/>
                <w:sz w:val="24"/>
              </w:rPr>
              <w:instrText xml:space="preserve"> PAGEREF _Toc13850599 \h </w:instrText>
            </w:r>
            <w:r w:rsidR="000F5B6C" w:rsidRPr="000F5B6C">
              <w:rPr>
                <w:noProof/>
                <w:webHidden/>
                <w:sz w:val="24"/>
              </w:rPr>
            </w:r>
            <w:r w:rsidR="000F5B6C" w:rsidRPr="000F5B6C">
              <w:rPr>
                <w:noProof/>
                <w:webHidden/>
                <w:sz w:val="24"/>
              </w:rPr>
              <w:fldChar w:fldCharType="separate"/>
            </w:r>
            <w:r w:rsidR="000F5B6C" w:rsidRPr="000F5B6C">
              <w:rPr>
                <w:noProof/>
                <w:webHidden/>
                <w:sz w:val="24"/>
              </w:rPr>
              <w:t>4</w:t>
            </w:r>
            <w:r w:rsidR="000F5B6C" w:rsidRPr="000F5B6C">
              <w:rPr>
                <w:noProof/>
                <w:webHidden/>
                <w:sz w:val="24"/>
              </w:rPr>
              <w:fldChar w:fldCharType="end"/>
            </w:r>
          </w:hyperlink>
        </w:p>
        <w:p w14:paraId="3B48225F" w14:textId="6224CDC5" w:rsidR="000F5B6C" w:rsidRPr="000F5B6C" w:rsidRDefault="006A0820">
          <w:pPr>
            <w:pStyle w:val="TM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850600" w:history="1">
            <w:r w:rsidR="000F5B6C" w:rsidRPr="000F5B6C">
              <w:rPr>
                <w:rStyle w:val="Lienhypertexte"/>
                <w:noProof/>
                <w:sz w:val="24"/>
              </w:rPr>
              <w:t>5.</w:t>
            </w:r>
            <w:r w:rsidR="000F5B6C" w:rsidRPr="000F5B6C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0F5B6C" w:rsidRPr="000F5B6C">
              <w:rPr>
                <w:rStyle w:val="Lienhypertexte"/>
                <w:noProof/>
                <w:sz w:val="24"/>
              </w:rPr>
              <w:t>Originality of the program in terms of innovation (0.5 to 1 page)</w:t>
            </w:r>
            <w:r w:rsidR="000F5B6C" w:rsidRPr="000F5B6C">
              <w:rPr>
                <w:noProof/>
                <w:webHidden/>
                <w:sz w:val="24"/>
              </w:rPr>
              <w:tab/>
            </w:r>
            <w:r w:rsidR="000F5B6C" w:rsidRPr="000F5B6C">
              <w:rPr>
                <w:noProof/>
                <w:webHidden/>
                <w:sz w:val="24"/>
              </w:rPr>
              <w:fldChar w:fldCharType="begin"/>
            </w:r>
            <w:r w:rsidR="000F5B6C" w:rsidRPr="000F5B6C">
              <w:rPr>
                <w:noProof/>
                <w:webHidden/>
                <w:sz w:val="24"/>
              </w:rPr>
              <w:instrText xml:space="preserve"> PAGEREF _Toc13850600 \h </w:instrText>
            </w:r>
            <w:r w:rsidR="000F5B6C" w:rsidRPr="000F5B6C">
              <w:rPr>
                <w:noProof/>
                <w:webHidden/>
                <w:sz w:val="24"/>
              </w:rPr>
            </w:r>
            <w:r w:rsidR="000F5B6C" w:rsidRPr="000F5B6C">
              <w:rPr>
                <w:noProof/>
                <w:webHidden/>
                <w:sz w:val="24"/>
              </w:rPr>
              <w:fldChar w:fldCharType="separate"/>
            </w:r>
            <w:r w:rsidR="000F5B6C" w:rsidRPr="000F5B6C">
              <w:rPr>
                <w:noProof/>
                <w:webHidden/>
                <w:sz w:val="24"/>
              </w:rPr>
              <w:t>4</w:t>
            </w:r>
            <w:r w:rsidR="000F5B6C" w:rsidRPr="000F5B6C">
              <w:rPr>
                <w:noProof/>
                <w:webHidden/>
                <w:sz w:val="24"/>
              </w:rPr>
              <w:fldChar w:fldCharType="end"/>
            </w:r>
          </w:hyperlink>
        </w:p>
        <w:p w14:paraId="595B6436" w14:textId="2197F55A" w:rsidR="000F5B6C" w:rsidRPr="000F5B6C" w:rsidRDefault="006A0820">
          <w:pPr>
            <w:pStyle w:val="TM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850601" w:history="1">
            <w:r w:rsidR="000F5B6C" w:rsidRPr="000F5B6C">
              <w:rPr>
                <w:rStyle w:val="Lienhypertexte"/>
                <w:noProof/>
                <w:sz w:val="24"/>
              </w:rPr>
              <w:t>6.</w:t>
            </w:r>
            <w:r w:rsidR="000F5B6C" w:rsidRPr="000F5B6C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0F5B6C" w:rsidRPr="000F5B6C">
              <w:rPr>
                <w:rStyle w:val="Lienhypertexte"/>
                <w:noProof/>
                <w:sz w:val="24"/>
              </w:rPr>
              <w:t>Importance of the collaboration between Institutes (1 page)</w:t>
            </w:r>
            <w:r w:rsidR="000F5B6C" w:rsidRPr="000F5B6C">
              <w:rPr>
                <w:noProof/>
                <w:webHidden/>
                <w:sz w:val="24"/>
              </w:rPr>
              <w:tab/>
            </w:r>
            <w:r w:rsidR="000F5B6C" w:rsidRPr="000F5B6C">
              <w:rPr>
                <w:noProof/>
                <w:webHidden/>
                <w:sz w:val="24"/>
              </w:rPr>
              <w:fldChar w:fldCharType="begin"/>
            </w:r>
            <w:r w:rsidR="000F5B6C" w:rsidRPr="000F5B6C">
              <w:rPr>
                <w:noProof/>
                <w:webHidden/>
                <w:sz w:val="24"/>
              </w:rPr>
              <w:instrText xml:space="preserve"> PAGEREF _Toc13850601 \h </w:instrText>
            </w:r>
            <w:r w:rsidR="000F5B6C" w:rsidRPr="000F5B6C">
              <w:rPr>
                <w:noProof/>
                <w:webHidden/>
                <w:sz w:val="24"/>
              </w:rPr>
            </w:r>
            <w:r w:rsidR="000F5B6C" w:rsidRPr="000F5B6C">
              <w:rPr>
                <w:noProof/>
                <w:webHidden/>
                <w:sz w:val="24"/>
              </w:rPr>
              <w:fldChar w:fldCharType="separate"/>
            </w:r>
            <w:r w:rsidR="000F5B6C" w:rsidRPr="000F5B6C">
              <w:rPr>
                <w:noProof/>
                <w:webHidden/>
                <w:sz w:val="24"/>
              </w:rPr>
              <w:t>4</w:t>
            </w:r>
            <w:r w:rsidR="000F5B6C" w:rsidRPr="000F5B6C">
              <w:rPr>
                <w:noProof/>
                <w:webHidden/>
                <w:sz w:val="24"/>
              </w:rPr>
              <w:fldChar w:fldCharType="end"/>
            </w:r>
          </w:hyperlink>
        </w:p>
        <w:p w14:paraId="22205352" w14:textId="18CE819A" w:rsidR="000F5B6C" w:rsidRPr="000F5B6C" w:rsidRDefault="006A0820">
          <w:pPr>
            <w:pStyle w:val="TM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850602" w:history="1">
            <w:r w:rsidR="000F5B6C" w:rsidRPr="000F5B6C">
              <w:rPr>
                <w:rStyle w:val="Lienhypertexte"/>
                <w:noProof/>
                <w:sz w:val="24"/>
              </w:rPr>
              <w:t>7.</w:t>
            </w:r>
            <w:r w:rsidR="000F5B6C" w:rsidRPr="000F5B6C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0F5B6C" w:rsidRPr="000F5B6C">
              <w:rPr>
                <w:rStyle w:val="Lienhypertexte"/>
                <w:noProof/>
                <w:sz w:val="24"/>
              </w:rPr>
              <w:t>Socio-economic impact of the program solution and perspectives of transfer (0.5-1 page)</w:t>
            </w:r>
            <w:r w:rsidR="000F5B6C" w:rsidRPr="000F5B6C">
              <w:rPr>
                <w:noProof/>
                <w:webHidden/>
                <w:sz w:val="24"/>
              </w:rPr>
              <w:tab/>
            </w:r>
            <w:r w:rsidR="000F5B6C" w:rsidRPr="000F5B6C">
              <w:rPr>
                <w:noProof/>
                <w:webHidden/>
                <w:sz w:val="24"/>
              </w:rPr>
              <w:fldChar w:fldCharType="begin"/>
            </w:r>
            <w:r w:rsidR="000F5B6C" w:rsidRPr="000F5B6C">
              <w:rPr>
                <w:noProof/>
                <w:webHidden/>
                <w:sz w:val="24"/>
              </w:rPr>
              <w:instrText xml:space="preserve"> PAGEREF _Toc13850602 \h </w:instrText>
            </w:r>
            <w:r w:rsidR="000F5B6C" w:rsidRPr="000F5B6C">
              <w:rPr>
                <w:noProof/>
                <w:webHidden/>
                <w:sz w:val="24"/>
              </w:rPr>
            </w:r>
            <w:r w:rsidR="000F5B6C" w:rsidRPr="000F5B6C">
              <w:rPr>
                <w:noProof/>
                <w:webHidden/>
                <w:sz w:val="24"/>
              </w:rPr>
              <w:fldChar w:fldCharType="separate"/>
            </w:r>
            <w:r w:rsidR="000F5B6C" w:rsidRPr="000F5B6C">
              <w:rPr>
                <w:noProof/>
                <w:webHidden/>
                <w:sz w:val="24"/>
              </w:rPr>
              <w:t>4</w:t>
            </w:r>
            <w:r w:rsidR="000F5B6C" w:rsidRPr="000F5B6C">
              <w:rPr>
                <w:noProof/>
                <w:webHidden/>
                <w:sz w:val="24"/>
              </w:rPr>
              <w:fldChar w:fldCharType="end"/>
            </w:r>
          </w:hyperlink>
        </w:p>
        <w:p w14:paraId="4D293340" w14:textId="513959F1" w:rsidR="000F5B6C" w:rsidRPr="000F5B6C" w:rsidRDefault="006A0820">
          <w:pPr>
            <w:pStyle w:val="TM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850603" w:history="1">
            <w:r w:rsidR="000F5B6C" w:rsidRPr="000F5B6C">
              <w:rPr>
                <w:rStyle w:val="Lienhypertexte"/>
                <w:noProof/>
                <w:sz w:val="24"/>
              </w:rPr>
              <w:t>8.</w:t>
            </w:r>
            <w:r w:rsidR="000F5B6C" w:rsidRPr="000F5B6C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0F5B6C" w:rsidRPr="000F5B6C">
              <w:rPr>
                <w:rStyle w:val="Lienhypertexte"/>
                <w:noProof/>
                <w:sz w:val="24"/>
              </w:rPr>
              <w:t>Detailed workplan (4-5 pages)</w:t>
            </w:r>
            <w:r w:rsidR="000F5B6C" w:rsidRPr="000F5B6C">
              <w:rPr>
                <w:noProof/>
                <w:webHidden/>
                <w:sz w:val="24"/>
              </w:rPr>
              <w:tab/>
            </w:r>
            <w:r w:rsidR="000F5B6C" w:rsidRPr="000F5B6C">
              <w:rPr>
                <w:noProof/>
                <w:webHidden/>
                <w:sz w:val="24"/>
              </w:rPr>
              <w:fldChar w:fldCharType="begin"/>
            </w:r>
            <w:r w:rsidR="000F5B6C" w:rsidRPr="000F5B6C">
              <w:rPr>
                <w:noProof/>
                <w:webHidden/>
                <w:sz w:val="24"/>
              </w:rPr>
              <w:instrText xml:space="preserve"> PAGEREF _Toc13850603 \h </w:instrText>
            </w:r>
            <w:r w:rsidR="000F5B6C" w:rsidRPr="000F5B6C">
              <w:rPr>
                <w:noProof/>
                <w:webHidden/>
                <w:sz w:val="24"/>
              </w:rPr>
            </w:r>
            <w:r w:rsidR="000F5B6C" w:rsidRPr="000F5B6C">
              <w:rPr>
                <w:noProof/>
                <w:webHidden/>
                <w:sz w:val="24"/>
              </w:rPr>
              <w:fldChar w:fldCharType="separate"/>
            </w:r>
            <w:r w:rsidR="000F5B6C" w:rsidRPr="000F5B6C">
              <w:rPr>
                <w:noProof/>
                <w:webHidden/>
                <w:sz w:val="24"/>
              </w:rPr>
              <w:t>4</w:t>
            </w:r>
            <w:r w:rsidR="000F5B6C" w:rsidRPr="000F5B6C">
              <w:rPr>
                <w:noProof/>
                <w:webHidden/>
                <w:sz w:val="24"/>
              </w:rPr>
              <w:fldChar w:fldCharType="end"/>
            </w:r>
          </w:hyperlink>
        </w:p>
        <w:p w14:paraId="409FFC83" w14:textId="1C24F4CD" w:rsidR="000F5B6C" w:rsidRPr="000F5B6C" w:rsidRDefault="006A0820">
          <w:pPr>
            <w:pStyle w:val="TM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850604" w:history="1">
            <w:r w:rsidR="000F5B6C" w:rsidRPr="000F5B6C">
              <w:rPr>
                <w:rStyle w:val="Lienhypertexte"/>
                <w:noProof/>
                <w:sz w:val="24"/>
              </w:rPr>
              <w:t>9.</w:t>
            </w:r>
            <w:r w:rsidR="000F5B6C" w:rsidRPr="000F5B6C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0F5B6C" w:rsidRPr="000F5B6C">
              <w:rPr>
                <w:rStyle w:val="Lienhypertexte"/>
                <w:noProof/>
                <w:sz w:val="24"/>
              </w:rPr>
              <w:t>Budget</w:t>
            </w:r>
            <w:r w:rsidR="000F5B6C" w:rsidRPr="000F5B6C">
              <w:rPr>
                <w:noProof/>
                <w:webHidden/>
                <w:sz w:val="24"/>
              </w:rPr>
              <w:tab/>
            </w:r>
            <w:r w:rsidR="000F5B6C" w:rsidRPr="000F5B6C">
              <w:rPr>
                <w:noProof/>
                <w:webHidden/>
                <w:sz w:val="24"/>
              </w:rPr>
              <w:fldChar w:fldCharType="begin"/>
            </w:r>
            <w:r w:rsidR="000F5B6C" w:rsidRPr="000F5B6C">
              <w:rPr>
                <w:noProof/>
                <w:webHidden/>
                <w:sz w:val="24"/>
              </w:rPr>
              <w:instrText xml:space="preserve"> PAGEREF _Toc13850604 \h </w:instrText>
            </w:r>
            <w:r w:rsidR="000F5B6C" w:rsidRPr="000F5B6C">
              <w:rPr>
                <w:noProof/>
                <w:webHidden/>
                <w:sz w:val="24"/>
              </w:rPr>
            </w:r>
            <w:r w:rsidR="000F5B6C" w:rsidRPr="000F5B6C">
              <w:rPr>
                <w:noProof/>
                <w:webHidden/>
                <w:sz w:val="24"/>
              </w:rPr>
              <w:fldChar w:fldCharType="separate"/>
            </w:r>
            <w:r w:rsidR="000F5B6C" w:rsidRPr="000F5B6C">
              <w:rPr>
                <w:noProof/>
                <w:webHidden/>
                <w:sz w:val="24"/>
              </w:rPr>
              <w:t>5</w:t>
            </w:r>
            <w:r w:rsidR="000F5B6C" w:rsidRPr="000F5B6C">
              <w:rPr>
                <w:noProof/>
                <w:webHidden/>
                <w:sz w:val="24"/>
              </w:rPr>
              <w:fldChar w:fldCharType="end"/>
            </w:r>
          </w:hyperlink>
        </w:p>
        <w:p w14:paraId="54A6F465" w14:textId="3A751E4F" w:rsidR="000F5B6C" w:rsidRPr="000F5B6C" w:rsidRDefault="006A0820">
          <w:pPr>
            <w:pStyle w:val="TM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850605" w:history="1">
            <w:r w:rsidR="000F5B6C" w:rsidRPr="000F5B6C">
              <w:rPr>
                <w:rStyle w:val="Lienhypertexte"/>
                <w:noProof/>
                <w:sz w:val="24"/>
              </w:rPr>
              <w:t>10.</w:t>
            </w:r>
            <w:r w:rsidR="000F5B6C" w:rsidRPr="000F5B6C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0F5B6C" w:rsidRPr="000F5B6C">
              <w:rPr>
                <w:rStyle w:val="Lienhypertexte"/>
                <w:noProof/>
                <w:sz w:val="24"/>
              </w:rPr>
              <w:t>Other comments (0.5 page)</w:t>
            </w:r>
            <w:r w:rsidR="000F5B6C" w:rsidRPr="000F5B6C">
              <w:rPr>
                <w:noProof/>
                <w:webHidden/>
                <w:sz w:val="24"/>
              </w:rPr>
              <w:tab/>
            </w:r>
            <w:r w:rsidR="000F5B6C" w:rsidRPr="000F5B6C">
              <w:rPr>
                <w:noProof/>
                <w:webHidden/>
                <w:sz w:val="24"/>
              </w:rPr>
              <w:fldChar w:fldCharType="begin"/>
            </w:r>
            <w:r w:rsidR="000F5B6C" w:rsidRPr="000F5B6C">
              <w:rPr>
                <w:noProof/>
                <w:webHidden/>
                <w:sz w:val="24"/>
              </w:rPr>
              <w:instrText xml:space="preserve"> PAGEREF _Toc13850605 \h </w:instrText>
            </w:r>
            <w:r w:rsidR="000F5B6C" w:rsidRPr="000F5B6C">
              <w:rPr>
                <w:noProof/>
                <w:webHidden/>
                <w:sz w:val="24"/>
              </w:rPr>
            </w:r>
            <w:r w:rsidR="000F5B6C" w:rsidRPr="000F5B6C">
              <w:rPr>
                <w:noProof/>
                <w:webHidden/>
                <w:sz w:val="24"/>
              </w:rPr>
              <w:fldChar w:fldCharType="separate"/>
            </w:r>
            <w:r w:rsidR="000F5B6C" w:rsidRPr="000F5B6C">
              <w:rPr>
                <w:noProof/>
                <w:webHidden/>
                <w:sz w:val="24"/>
              </w:rPr>
              <w:t>8</w:t>
            </w:r>
            <w:r w:rsidR="000F5B6C" w:rsidRPr="000F5B6C">
              <w:rPr>
                <w:noProof/>
                <w:webHidden/>
                <w:sz w:val="24"/>
              </w:rPr>
              <w:fldChar w:fldCharType="end"/>
            </w:r>
          </w:hyperlink>
        </w:p>
        <w:p w14:paraId="23FAB97C" w14:textId="6403D30C" w:rsidR="000F5B6C" w:rsidRPr="000F5B6C" w:rsidRDefault="006A0820">
          <w:pPr>
            <w:pStyle w:val="TM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850606" w:history="1">
            <w:r w:rsidR="000F5B6C" w:rsidRPr="000F5B6C">
              <w:rPr>
                <w:rStyle w:val="Lienhypertexte"/>
                <w:noProof/>
                <w:sz w:val="24"/>
              </w:rPr>
              <w:t>11.</w:t>
            </w:r>
            <w:r w:rsidR="000F5B6C" w:rsidRPr="000F5B6C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0F5B6C" w:rsidRPr="000F5B6C">
              <w:rPr>
                <w:rStyle w:val="Lienhypertexte"/>
                <w:noProof/>
                <w:sz w:val="24"/>
              </w:rPr>
              <w:t>Project leader’s CV (0.5 page)</w:t>
            </w:r>
            <w:r w:rsidR="000F5B6C" w:rsidRPr="000F5B6C">
              <w:rPr>
                <w:noProof/>
                <w:webHidden/>
                <w:sz w:val="24"/>
              </w:rPr>
              <w:tab/>
            </w:r>
            <w:r w:rsidR="000F5B6C" w:rsidRPr="000F5B6C">
              <w:rPr>
                <w:noProof/>
                <w:webHidden/>
                <w:sz w:val="24"/>
              </w:rPr>
              <w:fldChar w:fldCharType="begin"/>
            </w:r>
            <w:r w:rsidR="000F5B6C" w:rsidRPr="000F5B6C">
              <w:rPr>
                <w:noProof/>
                <w:webHidden/>
                <w:sz w:val="24"/>
              </w:rPr>
              <w:instrText xml:space="preserve"> PAGEREF _Toc13850606 \h </w:instrText>
            </w:r>
            <w:r w:rsidR="000F5B6C" w:rsidRPr="000F5B6C">
              <w:rPr>
                <w:noProof/>
                <w:webHidden/>
                <w:sz w:val="24"/>
              </w:rPr>
            </w:r>
            <w:r w:rsidR="000F5B6C" w:rsidRPr="000F5B6C">
              <w:rPr>
                <w:noProof/>
                <w:webHidden/>
                <w:sz w:val="24"/>
              </w:rPr>
              <w:fldChar w:fldCharType="separate"/>
            </w:r>
            <w:r w:rsidR="000F5B6C" w:rsidRPr="000F5B6C">
              <w:rPr>
                <w:noProof/>
                <w:webHidden/>
                <w:sz w:val="24"/>
              </w:rPr>
              <w:t>8</w:t>
            </w:r>
            <w:r w:rsidR="000F5B6C" w:rsidRPr="000F5B6C">
              <w:rPr>
                <w:noProof/>
                <w:webHidden/>
                <w:sz w:val="24"/>
              </w:rPr>
              <w:fldChar w:fldCharType="end"/>
            </w:r>
          </w:hyperlink>
        </w:p>
        <w:p w14:paraId="64AA8803" w14:textId="04AB8CF3" w:rsidR="000F5B6C" w:rsidRDefault="006A0820">
          <w:pPr>
            <w:pStyle w:val="TM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0607" w:history="1">
            <w:r w:rsidR="000F5B6C" w:rsidRPr="000F5B6C">
              <w:rPr>
                <w:rStyle w:val="Lienhypertexte"/>
                <w:noProof/>
                <w:sz w:val="24"/>
              </w:rPr>
              <w:t>12.</w:t>
            </w:r>
            <w:r w:rsidR="000F5B6C" w:rsidRPr="000F5B6C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0F5B6C" w:rsidRPr="000F5B6C">
              <w:rPr>
                <w:rStyle w:val="Lienhypertexte"/>
                <w:noProof/>
                <w:sz w:val="24"/>
              </w:rPr>
              <w:t>Signatures</w:t>
            </w:r>
            <w:r w:rsidR="000F5B6C" w:rsidRPr="000F5B6C">
              <w:rPr>
                <w:noProof/>
                <w:webHidden/>
                <w:sz w:val="24"/>
              </w:rPr>
              <w:tab/>
            </w:r>
            <w:r w:rsidR="000F5B6C" w:rsidRPr="000F5B6C">
              <w:rPr>
                <w:noProof/>
                <w:webHidden/>
                <w:sz w:val="24"/>
              </w:rPr>
              <w:fldChar w:fldCharType="begin"/>
            </w:r>
            <w:r w:rsidR="000F5B6C" w:rsidRPr="000F5B6C">
              <w:rPr>
                <w:noProof/>
                <w:webHidden/>
                <w:sz w:val="24"/>
              </w:rPr>
              <w:instrText xml:space="preserve"> PAGEREF _Toc13850607 \h </w:instrText>
            </w:r>
            <w:r w:rsidR="000F5B6C" w:rsidRPr="000F5B6C">
              <w:rPr>
                <w:noProof/>
                <w:webHidden/>
                <w:sz w:val="24"/>
              </w:rPr>
            </w:r>
            <w:r w:rsidR="000F5B6C" w:rsidRPr="000F5B6C">
              <w:rPr>
                <w:noProof/>
                <w:webHidden/>
                <w:sz w:val="24"/>
              </w:rPr>
              <w:fldChar w:fldCharType="separate"/>
            </w:r>
            <w:r w:rsidR="000F5B6C" w:rsidRPr="000F5B6C">
              <w:rPr>
                <w:noProof/>
                <w:webHidden/>
                <w:sz w:val="24"/>
              </w:rPr>
              <w:t>8</w:t>
            </w:r>
            <w:r w:rsidR="000F5B6C" w:rsidRPr="000F5B6C">
              <w:rPr>
                <w:noProof/>
                <w:webHidden/>
                <w:sz w:val="24"/>
              </w:rPr>
              <w:fldChar w:fldCharType="end"/>
            </w:r>
          </w:hyperlink>
        </w:p>
        <w:p w14:paraId="0F053098" w14:textId="49C5EA23" w:rsidR="00596236" w:rsidRPr="00922604" w:rsidRDefault="00596236">
          <w:pPr>
            <w:rPr>
              <w:sz w:val="22"/>
            </w:rPr>
          </w:pPr>
          <w:r w:rsidRPr="00922604">
            <w:rPr>
              <w:b/>
              <w:bCs/>
              <w:sz w:val="22"/>
            </w:rPr>
            <w:fldChar w:fldCharType="end"/>
          </w:r>
        </w:p>
      </w:sdtContent>
    </w:sdt>
    <w:p w14:paraId="51F87B18" w14:textId="77777777" w:rsidR="00B619C0" w:rsidRDefault="00B619C0">
      <w:pPr>
        <w:jc w:val="center"/>
        <w:rPr>
          <w:lang w:val="en-US"/>
        </w:rPr>
      </w:pPr>
    </w:p>
    <w:p w14:paraId="44971B90" w14:textId="77777777" w:rsidR="00B619C0" w:rsidRDefault="00B619C0">
      <w:pPr>
        <w:rPr>
          <w:lang w:val="en-US"/>
        </w:rPr>
      </w:pPr>
    </w:p>
    <w:p w14:paraId="22D223EF" w14:textId="77777777" w:rsidR="00B619C0" w:rsidRDefault="00B619C0">
      <w:pPr>
        <w:tabs>
          <w:tab w:val="num" w:pos="709"/>
        </w:tabs>
        <w:ind w:hanging="76"/>
        <w:rPr>
          <w:b/>
          <w:sz w:val="24"/>
          <w:lang w:val="en-US"/>
        </w:rPr>
      </w:pPr>
    </w:p>
    <w:p w14:paraId="72B95440" w14:textId="77777777" w:rsidR="00B619C0" w:rsidRDefault="00B619C0">
      <w:pPr>
        <w:tabs>
          <w:tab w:val="num" w:pos="709"/>
        </w:tabs>
        <w:ind w:hanging="76"/>
        <w:rPr>
          <w:b/>
          <w:sz w:val="24"/>
          <w:lang w:val="en-US"/>
        </w:rPr>
      </w:pPr>
    </w:p>
    <w:p w14:paraId="4AE1FF94" w14:textId="77777777" w:rsidR="00B619C0" w:rsidRPr="00102E52" w:rsidRDefault="00B619C0" w:rsidP="00722B80">
      <w:pPr>
        <w:jc w:val="both"/>
        <w:rPr>
          <w:i/>
          <w:color w:val="FF0000"/>
          <w:lang w:val="en-US"/>
        </w:rPr>
      </w:pPr>
      <w:r w:rsidRPr="00102E52">
        <w:rPr>
          <w:i/>
          <w:color w:val="FF0000"/>
          <w:lang w:val="en-US"/>
        </w:rPr>
        <w:t xml:space="preserve">When relevant for the part listed in the summary table, both scientific and industrial/technology transfer aspects have to be described. </w:t>
      </w:r>
    </w:p>
    <w:p w14:paraId="5B16B2FF" w14:textId="77777777" w:rsidR="00B619C0" w:rsidRPr="00E73502" w:rsidRDefault="00B619C0" w:rsidP="00722B80">
      <w:pPr>
        <w:jc w:val="both"/>
        <w:rPr>
          <w:i/>
          <w:lang w:val="en-US"/>
        </w:rPr>
      </w:pPr>
    </w:p>
    <w:p w14:paraId="10DDBF80" w14:textId="77777777" w:rsidR="00B619C0" w:rsidRPr="00E73502" w:rsidRDefault="00B619C0" w:rsidP="00722B80">
      <w:pPr>
        <w:jc w:val="both"/>
        <w:rPr>
          <w:i/>
          <w:lang w:val="en-US"/>
        </w:rPr>
      </w:pPr>
    </w:p>
    <w:p w14:paraId="26084354" w14:textId="77777777" w:rsidR="00B619C0" w:rsidRPr="00E73502" w:rsidRDefault="00B619C0" w:rsidP="00722B80">
      <w:pPr>
        <w:jc w:val="both"/>
        <w:rPr>
          <w:i/>
          <w:lang w:val="en-US"/>
        </w:rPr>
      </w:pPr>
      <w:r w:rsidRPr="00E73502">
        <w:rPr>
          <w:b/>
          <w:i/>
          <w:lang w:val="en-US"/>
        </w:rPr>
        <w:t>Note</w:t>
      </w:r>
      <w:r w:rsidRPr="00E73502">
        <w:rPr>
          <w:i/>
          <w:lang w:val="en-US"/>
        </w:rPr>
        <w:t xml:space="preserve"> : it is recommended that the document does not exceed </w:t>
      </w:r>
      <w:r>
        <w:rPr>
          <w:i/>
          <w:lang w:val="en-US"/>
        </w:rPr>
        <w:t>16</w:t>
      </w:r>
      <w:r w:rsidRPr="00E73502">
        <w:rPr>
          <w:i/>
          <w:lang w:val="en-US"/>
        </w:rPr>
        <w:t xml:space="preserve"> pages and respects the frames provided.</w:t>
      </w:r>
    </w:p>
    <w:p w14:paraId="260BBF57" w14:textId="77777777" w:rsidR="00B619C0" w:rsidRDefault="00B619C0">
      <w:pPr>
        <w:rPr>
          <w:sz w:val="24"/>
          <w:lang w:val="en-US"/>
        </w:rPr>
      </w:pPr>
    </w:p>
    <w:p w14:paraId="2BB82D92" w14:textId="77777777" w:rsidR="00B619C0" w:rsidRDefault="00B619C0">
      <w:pPr>
        <w:rPr>
          <w:sz w:val="24"/>
          <w:lang w:val="en-US"/>
        </w:rPr>
      </w:pPr>
    </w:p>
    <w:p w14:paraId="53B90005" w14:textId="77777777" w:rsidR="00B619C0" w:rsidRDefault="00B619C0">
      <w:pPr>
        <w:rPr>
          <w:lang w:val="en-US"/>
        </w:rPr>
      </w:pPr>
    </w:p>
    <w:p w14:paraId="7B42B2AE" w14:textId="1B080D0C" w:rsidR="00896F94" w:rsidRPr="00596236" w:rsidRDefault="00B619C0" w:rsidP="00596236">
      <w:pPr>
        <w:pStyle w:val="Titre1"/>
        <w:numPr>
          <w:ilvl w:val="0"/>
          <w:numId w:val="14"/>
        </w:numPr>
        <w:rPr>
          <w:sz w:val="24"/>
        </w:rPr>
      </w:pPr>
      <w:r>
        <w:br w:type="page"/>
      </w:r>
      <w:bookmarkStart w:id="0" w:name="_Toc13850596"/>
      <w:r w:rsidR="00596236" w:rsidRPr="00596236">
        <w:rPr>
          <w:sz w:val="24"/>
        </w:rPr>
        <w:lastRenderedPageBreak/>
        <w:t>C</w:t>
      </w:r>
      <w:r w:rsidR="00896F94" w:rsidRPr="00596236">
        <w:rPr>
          <w:sz w:val="24"/>
        </w:rPr>
        <w:t>omposition of the team</w:t>
      </w:r>
      <w:bookmarkEnd w:id="0"/>
      <w:r w:rsidR="00896F94" w:rsidRPr="00596236">
        <w:rPr>
          <w:sz w:val="24"/>
        </w:rPr>
        <w:t xml:space="preserve"> </w:t>
      </w:r>
    </w:p>
    <w:p w14:paraId="48CDA882" w14:textId="77777777" w:rsidR="00896F94" w:rsidRPr="00596236" w:rsidRDefault="00896F94" w:rsidP="00896F94">
      <w:pPr>
        <w:rPr>
          <w:lang w:val="en-US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5"/>
        <w:gridCol w:w="1350"/>
        <w:gridCol w:w="992"/>
        <w:gridCol w:w="1559"/>
        <w:gridCol w:w="1134"/>
        <w:gridCol w:w="2126"/>
      </w:tblGrid>
      <w:tr w:rsidR="00896F94" w:rsidRPr="0062058D" w14:paraId="1ED93900" w14:textId="77777777" w:rsidTr="00896F94">
        <w:trPr>
          <w:trHeight w:val="690"/>
        </w:trPr>
        <w:tc>
          <w:tcPr>
            <w:tcW w:w="1488" w:type="dxa"/>
          </w:tcPr>
          <w:p w14:paraId="14C66144" w14:textId="77777777" w:rsidR="00896F94" w:rsidRPr="00596236" w:rsidRDefault="00896F94" w:rsidP="00896F94">
            <w:pPr>
              <w:rPr>
                <w:lang w:val="en-US"/>
              </w:rPr>
            </w:pPr>
          </w:p>
        </w:tc>
        <w:tc>
          <w:tcPr>
            <w:tcW w:w="1485" w:type="dxa"/>
          </w:tcPr>
          <w:p w14:paraId="198E1F9C" w14:textId="77777777" w:rsidR="00896F94" w:rsidRPr="00596236" w:rsidRDefault="00896F94" w:rsidP="00896F94">
            <w:pPr>
              <w:jc w:val="center"/>
              <w:rPr>
                <w:b/>
                <w:lang w:val="en-US"/>
              </w:rPr>
            </w:pPr>
            <w:r w:rsidRPr="00596236">
              <w:rPr>
                <w:b/>
                <w:lang w:val="en-US"/>
              </w:rPr>
              <w:t>Name and  Original Institution</w:t>
            </w:r>
          </w:p>
        </w:tc>
        <w:tc>
          <w:tcPr>
            <w:tcW w:w="1350" w:type="dxa"/>
          </w:tcPr>
          <w:p w14:paraId="7C5F5618" w14:textId="77777777" w:rsidR="00896F94" w:rsidRPr="00875304" w:rsidRDefault="00896F94" w:rsidP="00896F94">
            <w:pPr>
              <w:jc w:val="center"/>
              <w:rPr>
                <w:b/>
                <w:lang w:val="en-GB"/>
              </w:rPr>
            </w:pPr>
            <w:r w:rsidRPr="00875304">
              <w:rPr>
                <w:b/>
                <w:lang w:val="en-GB"/>
              </w:rPr>
              <w:t>Unit or laboratory or</w:t>
            </w:r>
            <w:r w:rsidRPr="00875304">
              <w:rPr>
                <w:b/>
                <w:lang w:val="en-GB"/>
              </w:rPr>
              <w:br/>
              <w:t xml:space="preserve">platform </w:t>
            </w:r>
          </w:p>
        </w:tc>
        <w:tc>
          <w:tcPr>
            <w:tcW w:w="992" w:type="dxa"/>
          </w:tcPr>
          <w:p w14:paraId="7076E049" w14:textId="77777777" w:rsidR="00896F94" w:rsidRPr="00875304" w:rsidRDefault="00896F94" w:rsidP="00896F94">
            <w:pPr>
              <w:ind w:left="32"/>
              <w:jc w:val="center"/>
              <w:rPr>
                <w:b/>
                <w:lang w:val="en-GB"/>
              </w:rPr>
            </w:pPr>
            <w:r w:rsidRPr="00875304">
              <w:rPr>
                <w:b/>
                <w:lang w:val="en-GB"/>
              </w:rPr>
              <w:t xml:space="preserve">N° Unit in the </w:t>
            </w:r>
            <w:r>
              <w:rPr>
                <w:b/>
                <w:lang w:val="en-GB"/>
              </w:rPr>
              <w:t>program</w:t>
            </w:r>
          </w:p>
        </w:tc>
        <w:tc>
          <w:tcPr>
            <w:tcW w:w="1559" w:type="dxa"/>
          </w:tcPr>
          <w:p w14:paraId="1B873D3E" w14:textId="77777777" w:rsidR="00896F94" w:rsidRPr="00875304" w:rsidRDefault="00896F94" w:rsidP="00896F94">
            <w:pPr>
              <w:jc w:val="center"/>
              <w:rPr>
                <w:b/>
                <w:lang w:val="en-GB"/>
              </w:rPr>
            </w:pPr>
            <w:r w:rsidRPr="00875304">
              <w:rPr>
                <w:b/>
                <w:lang w:val="en-GB"/>
              </w:rPr>
              <w:t xml:space="preserve">Department or IP </w:t>
            </w:r>
          </w:p>
          <w:p w14:paraId="2E453C94" w14:textId="77777777" w:rsidR="00896F94" w:rsidRPr="00875304" w:rsidRDefault="00896F94" w:rsidP="00896F94">
            <w:pPr>
              <w:jc w:val="center"/>
              <w:rPr>
                <w:b/>
                <w:lang w:val="en-GB"/>
              </w:rPr>
            </w:pPr>
            <w:r w:rsidRPr="00875304">
              <w:rPr>
                <w:b/>
                <w:lang w:val="en-GB"/>
              </w:rPr>
              <w:t xml:space="preserve">of International Network </w:t>
            </w:r>
          </w:p>
        </w:tc>
        <w:tc>
          <w:tcPr>
            <w:tcW w:w="1134" w:type="dxa"/>
          </w:tcPr>
          <w:p w14:paraId="3131D76D" w14:textId="77777777" w:rsidR="00896F94" w:rsidRPr="00875304" w:rsidRDefault="00896F94" w:rsidP="00896F94">
            <w:pPr>
              <w:jc w:val="center"/>
              <w:rPr>
                <w:b/>
                <w:lang w:val="en-GB"/>
              </w:rPr>
            </w:pPr>
            <w:r w:rsidRPr="00875304">
              <w:rPr>
                <w:b/>
                <w:lang w:val="en-GB"/>
              </w:rPr>
              <w:t xml:space="preserve">% time spent to the </w:t>
            </w:r>
            <w:r>
              <w:rPr>
                <w:b/>
                <w:lang w:val="en-GB"/>
              </w:rPr>
              <w:t>program</w:t>
            </w:r>
          </w:p>
        </w:tc>
        <w:tc>
          <w:tcPr>
            <w:tcW w:w="2126" w:type="dxa"/>
          </w:tcPr>
          <w:p w14:paraId="60224C62" w14:textId="77777777" w:rsidR="00896F94" w:rsidRPr="00875304" w:rsidRDefault="00896F94" w:rsidP="00896F94">
            <w:pPr>
              <w:jc w:val="center"/>
              <w:rPr>
                <w:b/>
                <w:lang w:val="en-GB"/>
              </w:rPr>
            </w:pPr>
            <w:r w:rsidRPr="00875304">
              <w:rPr>
                <w:b/>
                <w:lang w:val="en-GB"/>
              </w:rPr>
              <w:t xml:space="preserve">Specific expertise in the </w:t>
            </w:r>
            <w:r>
              <w:rPr>
                <w:b/>
                <w:lang w:val="en-GB"/>
              </w:rPr>
              <w:t>program</w:t>
            </w:r>
          </w:p>
        </w:tc>
      </w:tr>
      <w:tr w:rsidR="00896F94" w14:paraId="16C467F2" w14:textId="77777777" w:rsidTr="00896F94">
        <w:trPr>
          <w:trHeight w:val="690"/>
        </w:trPr>
        <w:tc>
          <w:tcPr>
            <w:tcW w:w="1488" w:type="dxa"/>
          </w:tcPr>
          <w:p w14:paraId="0E6C6FF9" w14:textId="77777777" w:rsidR="00896F94" w:rsidRPr="00DF3D86" w:rsidRDefault="00896F94" w:rsidP="00896F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DF3D86">
              <w:rPr>
                <w:b/>
              </w:rPr>
              <w:t>Program leader</w:t>
            </w:r>
          </w:p>
        </w:tc>
        <w:tc>
          <w:tcPr>
            <w:tcW w:w="1485" w:type="dxa"/>
          </w:tcPr>
          <w:p w14:paraId="7110550F" w14:textId="77777777" w:rsidR="00896F94" w:rsidRDefault="00896F94" w:rsidP="00896F94"/>
          <w:p w14:paraId="1A9C03BB" w14:textId="77777777" w:rsidR="00896F94" w:rsidRDefault="00896F94" w:rsidP="00896F94"/>
          <w:p w14:paraId="6E47EA55" w14:textId="77777777" w:rsidR="00896F94" w:rsidRDefault="00896F94" w:rsidP="00896F94"/>
        </w:tc>
        <w:tc>
          <w:tcPr>
            <w:tcW w:w="1350" w:type="dxa"/>
          </w:tcPr>
          <w:p w14:paraId="57F5B112" w14:textId="77777777" w:rsidR="00896F94" w:rsidRDefault="00896F94" w:rsidP="00896F94">
            <w:pPr>
              <w:ind w:right="-70"/>
            </w:pPr>
          </w:p>
        </w:tc>
        <w:tc>
          <w:tcPr>
            <w:tcW w:w="992" w:type="dxa"/>
          </w:tcPr>
          <w:p w14:paraId="0796D27D" w14:textId="77777777" w:rsidR="00896F94" w:rsidRDefault="00896F94" w:rsidP="00896F94">
            <w:pPr>
              <w:ind w:left="32"/>
            </w:pPr>
          </w:p>
        </w:tc>
        <w:tc>
          <w:tcPr>
            <w:tcW w:w="1559" w:type="dxa"/>
          </w:tcPr>
          <w:p w14:paraId="4015BBCF" w14:textId="77777777" w:rsidR="00896F94" w:rsidRDefault="00896F94" w:rsidP="00896F94"/>
        </w:tc>
        <w:tc>
          <w:tcPr>
            <w:tcW w:w="1134" w:type="dxa"/>
          </w:tcPr>
          <w:p w14:paraId="1CD2C918" w14:textId="77777777" w:rsidR="00896F94" w:rsidRDefault="00896F94" w:rsidP="00896F94"/>
        </w:tc>
        <w:tc>
          <w:tcPr>
            <w:tcW w:w="2126" w:type="dxa"/>
          </w:tcPr>
          <w:p w14:paraId="5D796FD7" w14:textId="77777777" w:rsidR="00896F94" w:rsidRDefault="00896F94" w:rsidP="00896F94"/>
        </w:tc>
      </w:tr>
      <w:tr w:rsidR="00896F94" w14:paraId="703141DB" w14:textId="77777777" w:rsidTr="00896F94">
        <w:trPr>
          <w:trHeight w:val="690"/>
        </w:trPr>
        <w:tc>
          <w:tcPr>
            <w:tcW w:w="1488" w:type="dxa"/>
          </w:tcPr>
          <w:p w14:paraId="07D4646B" w14:textId="77777777" w:rsidR="00896F94" w:rsidRPr="00DF3D86" w:rsidRDefault="00896F94" w:rsidP="00896F94">
            <w:pPr>
              <w:jc w:val="center"/>
              <w:rPr>
                <w:b/>
              </w:rPr>
            </w:pPr>
            <w:r w:rsidRPr="00DF3D86">
              <w:rPr>
                <w:b/>
              </w:rPr>
              <w:t>IP Teams</w:t>
            </w:r>
          </w:p>
        </w:tc>
        <w:tc>
          <w:tcPr>
            <w:tcW w:w="1485" w:type="dxa"/>
          </w:tcPr>
          <w:p w14:paraId="7A1D0481" w14:textId="77777777" w:rsidR="00896F94" w:rsidRDefault="00896F94" w:rsidP="00896F94"/>
          <w:p w14:paraId="4642CC70" w14:textId="77777777" w:rsidR="00896F94" w:rsidRDefault="00896F94" w:rsidP="00896F94"/>
        </w:tc>
        <w:tc>
          <w:tcPr>
            <w:tcW w:w="1350" w:type="dxa"/>
          </w:tcPr>
          <w:p w14:paraId="0BA9BD08" w14:textId="77777777" w:rsidR="00896F94" w:rsidRDefault="00896F94" w:rsidP="00896F94"/>
        </w:tc>
        <w:tc>
          <w:tcPr>
            <w:tcW w:w="992" w:type="dxa"/>
          </w:tcPr>
          <w:p w14:paraId="09C5954E" w14:textId="77777777" w:rsidR="00896F94" w:rsidRDefault="00896F94" w:rsidP="00896F94">
            <w:pPr>
              <w:ind w:left="32"/>
            </w:pPr>
          </w:p>
        </w:tc>
        <w:tc>
          <w:tcPr>
            <w:tcW w:w="1559" w:type="dxa"/>
          </w:tcPr>
          <w:p w14:paraId="7BFD8A0E" w14:textId="77777777" w:rsidR="00896F94" w:rsidRDefault="00896F94" w:rsidP="00896F94"/>
        </w:tc>
        <w:tc>
          <w:tcPr>
            <w:tcW w:w="1134" w:type="dxa"/>
          </w:tcPr>
          <w:p w14:paraId="48A6282E" w14:textId="77777777" w:rsidR="00896F94" w:rsidRDefault="00896F94" w:rsidP="00896F94"/>
        </w:tc>
        <w:tc>
          <w:tcPr>
            <w:tcW w:w="2126" w:type="dxa"/>
          </w:tcPr>
          <w:p w14:paraId="29605889" w14:textId="77777777" w:rsidR="00896F94" w:rsidRDefault="00896F94" w:rsidP="00896F94"/>
        </w:tc>
      </w:tr>
      <w:tr w:rsidR="00896F94" w14:paraId="0C997D6A" w14:textId="77777777" w:rsidTr="00896F94">
        <w:trPr>
          <w:trHeight w:val="690"/>
        </w:trPr>
        <w:tc>
          <w:tcPr>
            <w:tcW w:w="1488" w:type="dxa"/>
          </w:tcPr>
          <w:p w14:paraId="2CB85057" w14:textId="77777777" w:rsidR="00896F94" w:rsidRPr="00DF3D86" w:rsidRDefault="00896F94" w:rsidP="00896F94">
            <w:pPr>
              <w:jc w:val="center"/>
              <w:rPr>
                <w:b/>
              </w:rPr>
            </w:pPr>
            <w:r w:rsidRPr="00DF3D86">
              <w:rPr>
                <w:b/>
              </w:rPr>
              <w:t>Scientists</w:t>
            </w:r>
            <w:r w:rsidRPr="00DF3D86">
              <w:rPr>
                <w:b/>
              </w:rPr>
              <w:br/>
              <w:t>or Post-Docs*</w:t>
            </w:r>
          </w:p>
        </w:tc>
        <w:tc>
          <w:tcPr>
            <w:tcW w:w="1485" w:type="dxa"/>
          </w:tcPr>
          <w:p w14:paraId="35EEF518" w14:textId="77777777" w:rsidR="00896F94" w:rsidRDefault="00896F94" w:rsidP="00896F94"/>
          <w:p w14:paraId="2B3D6B3E" w14:textId="77777777" w:rsidR="00896F94" w:rsidRDefault="00896F94" w:rsidP="00896F94"/>
          <w:p w14:paraId="6E47F4F9" w14:textId="77777777" w:rsidR="00896F94" w:rsidRDefault="00896F94" w:rsidP="00896F94"/>
        </w:tc>
        <w:tc>
          <w:tcPr>
            <w:tcW w:w="1350" w:type="dxa"/>
          </w:tcPr>
          <w:p w14:paraId="598DF149" w14:textId="77777777" w:rsidR="00896F94" w:rsidRDefault="00896F94" w:rsidP="00896F94"/>
        </w:tc>
        <w:tc>
          <w:tcPr>
            <w:tcW w:w="992" w:type="dxa"/>
          </w:tcPr>
          <w:p w14:paraId="356E6F09" w14:textId="77777777" w:rsidR="00896F94" w:rsidRDefault="00896F94" w:rsidP="00896F94">
            <w:pPr>
              <w:ind w:left="32"/>
            </w:pPr>
          </w:p>
        </w:tc>
        <w:tc>
          <w:tcPr>
            <w:tcW w:w="1559" w:type="dxa"/>
          </w:tcPr>
          <w:p w14:paraId="68A68D39" w14:textId="77777777" w:rsidR="00896F94" w:rsidRDefault="00896F94" w:rsidP="00896F94"/>
        </w:tc>
        <w:tc>
          <w:tcPr>
            <w:tcW w:w="1134" w:type="dxa"/>
          </w:tcPr>
          <w:p w14:paraId="5884C58E" w14:textId="77777777" w:rsidR="00896F94" w:rsidRDefault="00896F94" w:rsidP="00896F94"/>
        </w:tc>
        <w:tc>
          <w:tcPr>
            <w:tcW w:w="2126" w:type="dxa"/>
          </w:tcPr>
          <w:p w14:paraId="789BD078" w14:textId="77777777" w:rsidR="00896F94" w:rsidRDefault="00896F94" w:rsidP="00896F94"/>
        </w:tc>
      </w:tr>
      <w:tr w:rsidR="00896F94" w14:paraId="4CABA946" w14:textId="77777777" w:rsidTr="00896F94">
        <w:trPr>
          <w:trHeight w:val="690"/>
        </w:trPr>
        <w:tc>
          <w:tcPr>
            <w:tcW w:w="1488" w:type="dxa"/>
          </w:tcPr>
          <w:p w14:paraId="776CFBAF" w14:textId="77777777" w:rsidR="00896F94" w:rsidRPr="00DF3D86" w:rsidRDefault="00896F94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2B0060E9" w14:textId="77777777" w:rsidR="00896F94" w:rsidRDefault="00896F94" w:rsidP="00896F94"/>
        </w:tc>
        <w:tc>
          <w:tcPr>
            <w:tcW w:w="1350" w:type="dxa"/>
          </w:tcPr>
          <w:p w14:paraId="489299B2" w14:textId="77777777" w:rsidR="00896F94" w:rsidRDefault="00896F94" w:rsidP="00896F94"/>
        </w:tc>
        <w:tc>
          <w:tcPr>
            <w:tcW w:w="992" w:type="dxa"/>
          </w:tcPr>
          <w:p w14:paraId="3B1F0D58" w14:textId="77777777" w:rsidR="00896F94" w:rsidRDefault="00896F94" w:rsidP="00896F94">
            <w:pPr>
              <w:ind w:left="32"/>
            </w:pPr>
          </w:p>
        </w:tc>
        <w:tc>
          <w:tcPr>
            <w:tcW w:w="1559" w:type="dxa"/>
          </w:tcPr>
          <w:p w14:paraId="314FADFB" w14:textId="77777777" w:rsidR="00896F94" w:rsidRDefault="00896F94" w:rsidP="00896F94"/>
        </w:tc>
        <w:tc>
          <w:tcPr>
            <w:tcW w:w="1134" w:type="dxa"/>
          </w:tcPr>
          <w:p w14:paraId="58D234D3" w14:textId="77777777" w:rsidR="00896F94" w:rsidRDefault="00896F94" w:rsidP="00896F94"/>
        </w:tc>
        <w:tc>
          <w:tcPr>
            <w:tcW w:w="2126" w:type="dxa"/>
          </w:tcPr>
          <w:p w14:paraId="134156CD" w14:textId="77777777" w:rsidR="00896F94" w:rsidRDefault="00896F94" w:rsidP="00896F94"/>
        </w:tc>
      </w:tr>
      <w:tr w:rsidR="00896F94" w14:paraId="2B3D7170" w14:textId="77777777" w:rsidTr="00896F94">
        <w:trPr>
          <w:trHeight w:val="690"/>
        </w:trPr>
        <w:tc>
          <w:tcPr>
            <w:tcW w:w="1488" w:type="dxa"/>
          </w:tcPr>
          <w:p w14:paraId="7089C21C" w14:textId="77777777" w:rsidR="00896F94" w:rsidRPr="00DF3D86" w:rsidRDefault="00896F94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6FE8AAA6" w14:textId="77777777" w:rsidR="00896F94" w:rsidRDefault="00896F94" w:rsidP="00896F94"/>
        </w:tc>
        <w:tc>
          <w:tcPr>
            <w:tcW w:w="1350" w:type="dxa"/>
          </w:tcPr>
          <w:p w14:paraId="4BE79385" w14:textId="77777777" w:rsidR="00896F94" w:rsidRDefault="00896F94" w:rsidP="00896F94"/>
        </w:tc>
        <w:tc>
          <w:tcPr>
            <w:tcW w:w="992" w:type="dxa"/>
          </w:tcPr>
          <w:p w14:paraId="0E1340D8" w14:textId="77777777" w:rsidR="00896F94" w:rsidRDefault="00896F94" w:rsidP="00896F94">
            <w:pPr>
              <w:ind w:left="32"/>
            </w:pPr>
          </w:p>
        </w:tc>
        <w:tc>
          <w:tcPr>
            <w:tcW w:w="1559" w:type="dxa"/>
          </w:tcPr>
          <w:p w14:paraId="13AB44AF" w14:textId="77777777" w:rsidR="00896F94" w:rsidRDefault="00896F94" w:rsidP="00896F94"/>
        </w:tc>
        <w:tc>
          <w:tcPr>
            <w:tcW w:w="1134" w:type="dxa"/>
          </w:tcPr>
          <w:p w14:paraId="2C76B97A" w14:textId="77777777" w:rsidR="00896F94" w:rsidRDefault="00896F94" w:rsidP="00896F94"/>
        </w:tc>
        <w:tc>
          <w:tcPr>
            <w:tcW w:w="2126" w:type="dxa"/>
          </w:tcPr>
          <w:p w14:paraId="61B6573C" w14:textId="77777777" w:rsidR="00896F94" w:rsidRDefault="00896F94" w:rsidP="00896F94"/>
        </w:tc>
      </w:tr>
      <w:tr w:rsidR="008A7BAE" w14:paraId="555EE5AC" w14:textId="77777777" w:rsidTr="00896F94">
        <w:trPr>
          <w:trHeight w:val="690"/>
        </w:trPr>
        <w:tc>
          <w:tcPr>
            <w:tcW w:w="1488" w:type="dxa"/>
          </w:tcPr>
          <w:p w14:paraId="6F35AAF4" w14:textId="025FC6D4" w:rsidR="008A7BAE" w:rsidRPr="00DF3D86" w:rsidRDefault="008A7BAE" w:rsidP="00896F94">
            <w:pPr>
              <w:jc w:val="center"/>
              <w:rPr>
                <w:b/>
              </w:rPr>
            </w:pPr>
            <w:r w:rsidRPr="00DF3D86">
              <w:rPr>
                <w:b/>
              </w:rPr>
              <w:t>Students*</w:t>
            </w:r>
          </w:p>
        </w:tc>
        <w:tc>
          <w:tcPr>
            <w:tcW w:w="1485" w:type="dxa"/>
          </w:tcPr>
          <w:p w14:paraId="2F5B6A17" w14:textId="77777777" w:rsidR="008A7BAE" w:rsidRDefault="008A7BAE" w:rsidP="00896F94"/>
          <w:p w14:paraId="6101BB3D" w14:textId="77777777" w:rsidR="008A7BAE" w:rsidRDefault="008A7BAE" w:rsidP="00896F94"/>
          <w:p w14:paraId="2A73E4D1" w14:textId="77777777" w:rsidR="008A7BAE" w:rsidRDefault="008A7BAE" w:rsidP="00896F94"/>
        </w:tc>
        <w:tc>
          <w:tcPr>
            <w:tcW w:w="1350" w:type="dxa"/>
          </w:tcPr>
          <w:p w14:paraId="3B1DE52A" w14:textId="77777777" w:rsidR="008A7BAE" w:rsidRDefault="008A7BAE" w:rsidP="00896F94"/>
        </w:tc>
        <w:tc>
          <w:tcPr>
            <w:tcW w:w="992" w:type="dxa"/>
          </w:tcPr>
          <w:p w14:paraId="04ED61CA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21CD3A95" w14:textId="77777777" w:rsidR="008A7BAE" w:rsidRDefault="008A7BAE" w:rsidP="00896F94"/>
        </w:tc>
        <w:tc>
          <w:tcPr>
            <w:tcW w:w="1134" w:type="dxa"/>
          </w:tcPr>
          <w:p w14:paraId="594D2272" w14:textId="77777777" w:rsidR="008A7BAE" w:rsidRDefault="008A7BAE" w:rsidP="00896F94"/>
        </w:tc>
        <w:tc>
          <w:tcPr>
            <w:tcW w:w="2126" w:type="dxa"/>
          </w:tcPr>
          <w:p w14:paraId="7F2F51B7" w14:textId="77777777" w:rsidR="008A7BAE" w:rsidRDefault="008A7BAE" w:rsidP="00896F94"/>
        </w:tc>
      </w:tr>
      <w:tr w:rsidR="008A7BAE" w14:paraId="66071E12" w14:textId="77777777" w:rsidTr="00896F94">
        <w:trPr>
          <w:trHeight w:val="690"/>
        </w:trPr>
        <w:tc>
          <w:tcPr>
            <w:tcW w:w="1488" w:type="dxa"/>
          </w:tcPr>
          <w:p w14:paraId="349DCBA1" w14:textId="2EA42E18" w:rsidR="008A7BAE" w:rsidRPr="00DF3D86" w:rsidRDefault="008A7BAE" w:rsidP="00896F94">
            <w:pPr>
              <w:jc w:val="center"/>
              <w:rPr>
                <w:b/>
              </w:rPr>
            </w:pPr>
            <w:r w:rsidRPr="00DF3D86">
              <w:rPr>
                <w:b/>
              </w:rPr>
              <w:t>ITA</w:t>
            </w:r>
          </w:p>
        </w:tc>
        <w:tc>
          <w:tcPr>
            <w:tcW w:w="1485" w:type="dxa"/>
          </w:tcPr>
          <w:p w14:paraId="6B890BB5" w14:textId="77777777" w:rsidR="008A7BAE" w:rsidRDefault="008A7BAE" w:rsidP="00896F94"/>
          <w:p w14:paraId="0393196A" w14:textId="77777777" w:rsidR="008A7BAE" w:rsidRDefault="008A7BAE" w:rsidP="00896F94"/>
          <w:p w14:paraId="198C5AD0" w14:textId="77777777" w:rsidR="008A7BAE" w:rsidRDefault="008A7BAE" w:rsidP="00896F94"/>
        </w:tc>
        <w:tc>
          <w:tcPr>
            <w:tcW w:w="1350" w:type="dxa"/>
          </w:tcPr>
          <w:p w14:paraId="3884A86B" w14:textId="77777777" w:rsidR="008A7BAE" w:rsidRDefault="008A7BAE" w:rsidP="00896F94"/>
        </w:tc>
        <w:tc>
          <w:tcPr>
            <w:tcW w:w="992" w:type="dxa"/>
          </w:tcPr>
          <w:p w14:paraId="543DD5F4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6345DD9C" w14:textId="77777777" w:rsidR="008A7BAE" w:rsidRDefault="008A7BAE" w:rsidP="00896F94"/>
        </w:tc>
        <w:tc>
          <w:tcPr>
            <w:tcW w:w="1134" w:type="dxa"/>
          </w:tcPr>
          <w:p w14:paraId="0A53A010" w14:textId="77777777" w:rsidR="008A7BAE" w:rsidRDefault="008A7BAE" w:rsidP="00896F94"/>
        </w:tc>
        <w:tc>
          <w:tcPr>
            <w:tcW w:w="2126" w:type="dxa"/>
          </w:tcPr>
          <w:p w14:paraId="453038FD" w14:textId="77777777" w:rsidR="008A7BAE" w:rsidRDefault="008A7BAE" w:rsidP="00896F94"/>
        </w:tc>
      </w:tr>
      <w:tr w:rsidR="008A7BAE" w14:paraId="79BF72DE" w14:textId="77777777" w:rsidTr="00896F94">
        <w:trPr>
          <w:trHeight w:val="690"/>
        </w:trPr>
        <w:tc>
          <w:tcPr>
            <w:tcW w:w="1488" w:type="dxa"/>
          </w:tcPr>
          <w:p w14:paraId="3A19826A" w14:textId="3D42B852" w:rsidR="008A7BAE" w:rsidRPr="00DF3D86" w:rsidRDefault="008A7BAE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6DC64AF6" w14:textId="77777777" w:rsidR="008A7BAE" w:rsidRDefault="008A7BAE" w:rsidP="00896F94"/>
        </w:tc>
        <w:tc>
          <w:tcPr>
            <w:tcW w:w="1350" w:type="dxa"/>
          </w:tcPr>
          <w:p w14:paraId="6B369FB9" w14:textId="77777777" w:rsidR="008A7BAE" w:rsidRDefault="008A7BAE" w:rsidP="00896F94"/>
        </w:tc>
        <w:tc>
          <w:tcPr>
            <w:tcW w:w="992" w:type="dxa"/>
          </w:tcPr>
          <w:p w14:paraId="299A6CD3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244DB4CB" w14:textId="77777777" w:rsidR="008A7BAE" w:rsidRDefault="008A7BAE" w:rsidP="00896F94"/>
        </w:tc>
        <w:tc>
          <w:tcPr>
            <w:tcW w:w="1134" w:type="dxa"/>
          </w:tcPr>
          <w:p w14:paraId="541D96ED" w14:textId="77777777" w:rsidR="008A7BAE" w:rsidRDefault="008A7BAE" w:rsidP="00896F94"/>
        </w:tc>
        <w:tc>
          <w:tcPr>
            <w:tcW w:w="2126" w:type="dxa"/>
          </w:tcPr>
          <w:p w14:paraId="0E33F15F" w14:textId="77777777" w:rsidR="008A7BAE" w:rsidRDefault="008A7BAE" w:rsidP="00896F94"/>
        </w:tc>
      </w:tr>
      <w:tr w:rsidR="008A7BAE" w14:paraId="4D46B930" w14:textId="77777777" w:rsidTr="00896F94">
        <w:trPr>
          <w:trHeight w:val="690"/>
        </w:trPr>
        <w:tc>
          <w:tcPr>
            <w:tcW w:w="1488" w:type="dxa"/>
          </w:tcPr>
          <w:p w14:paraId="40A6B90B" w14:textId="77777777" w:rsidR="008A7BAE" w:rsidRPr="00DF3D86" w:rsidRDefault="008A7BAE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43A60033" w14:textId="77777777" w:rsidR="008A7BAE" w:rsidRDefault="008A7BAE" w:rsidP="00896F94"/>
          <w:p w14:paraId="52627945" w14:textId="77777777" w:rsidR="008A7BAE" w:rsidRDefault="008A7BAE" w:rsidP="00896F94"/>
          <w:p w14:paraId="5715A15A" w14:textId="77777777" w:rsidR="008A7BAE" w:rsidRDefault="008A7BAE" w:rsidP="00896F94"/>
        </w:tc>
        <w:tc>
          <w:tcPr>
            <w:tcW w:w="1350" w:type="dxa"/>
          </w:tcPr>
          <w:p w14:paraId="73DBE909" w14:textId="77777777" w:rsidR="008A7BAE" w:rsidRDefault="008A7BAE" w:rsidP="00896F94"/>
        </w:tc>
        <w:tc>
          <w:tcPr>
            <w:tcW w:w="992" w:type="dxa"/>
          </w:tcPr>
          <w:p w14:paraId="5687FB53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39C17F23" w14:textId="77777777" w:rsidR="008A7BAE" w:rsidRDefault="008A7BAE" w:rsidP="00896F94"/>
        </w:tc>
        <w:tc>
          <w:tcPr>
            <w:tcW w:w="1134" w:type="dxa"/>
          </w:tcPr>
          <w:p w14:paraId="4F372F57" w14:textId="77777777" w:rsidR="008A7BAE" w:rsidRDefault="008A7BAE" w:rsidP="00896F94"/>
        </w:tc>
        <w:tc>
          <w:tcPr>
            <w:tcW w:w="2126" w:type="dxa"/>
          </w:tcPr>
          <w:p w14:paraId="131FFD57" w14:textId="77777777" w:rsidR="008A7BAE" w:rsidRDefault="008A7BAE" w:rsidP="00896F94"/>
        </w:tc>
      </w:tr>
      <w:tr w:rsidR="008A7BAE" w14:paraId="3E652F44" w14:textId="77777777" w:rsidTr="00896F94">
        <w:trPr>
          <w:trHeight w:val="690"/>
        </w:trPr>
        <w:tc>
          <w:tcPr>
            <w:tcW w:w="1488" w:type="dxa"/>
          </w:tcPr>
          <w:p w14:paraId="2D3B4453" w14:textId="26D3369E" w:rsidR="008A7BAE" w:rsidRPr="00DF3D86" w:rsidRDefault="008A7BAE" w:rsidP="00896F94">
            <w:pPr>
              <w:jc w:val="center"/>
              <w:rPr>
                <w:b/>
              </w:rPr>
            </w:pPr>
            <w:r w:rsidRPr="00DF3D86">
              <w:rPr>
                <w:b/>
              </w:rPr>
              <w:t>External Collaborations</w:t>
            </w:r>
          </w:p>
        </w:tc>
        <w:tc>
          <w:tcPr>
            <w:tcW w:w="1485" w:type="dxa"/>
          </w:tcPr>
          <w:p w14:paraId="032ADFF1" w14:textId="0FE30A1E" w:rsidR="008A7BAE" w:rsidRDefault="008A7BAE" w:rsidP="00896F94">
            <w:r>
              <w:t>Name</w:t>
            </w:r>
          </w:p>
        </w:tc>
        <w:tc>
          <w:tcPr>
            <w:tcW w:w="1350" w:type="dxa"/>
          </w:tcPr>
          <w:p w14:paraId="1EDDC797" w14:textId="1407D5A7" w:rsidR="008A7BAE" w:rsidRDefault="008A7BAE" w:rsidP="00896F94">
            <w:r>
              <w:t>Unit or Laboratory</w:t>
            </w:r>
          </w:p>
        </w:tc>
        <w:tc>
          <w:tcPr>
            <w:tcW w:w="992" w:type="dxa"/>
          </w:tcPr>
          <w:p w14:paraId="3D3EB7B0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0B9C165A" w14:textId="77777777" w:rsidR="008A7BAE" w:rsidRDefault="008A7BAE" w:rsidP="00896F94">
            <w:pPr>
              <w:jc w:val="center"/>
            </w:pPr>
            <w:r>
              <w:t>Institution with</w:t>
            </w:r>
          </w:p>
          <w:p w14:paraId="2A199E86" w14:textId="7E123463" w:rsidR="008A7BAE" w:rsidRDefault="008A7BAE" w:rsidP="00896F94">
            <w:r>
              <w:t>address</w:t>
            </w:r>
          </w:p>
        </w:tc>
        <w:tc>
          <w:tcPr>
            <w:tcW w:w="1134" w:type="dxa"/>
          </w:tcPr>
          <w:p w14:paraId="33E34E60" w14:textId="77777777" w:rsidR="008A7BAE" w:rsidRDefault="008A7BAE" w:rsidP="00896F94"/>
        </w:tc>
        <w:tc>
          <w:tcPr>
            <w:tcW w:w="2126" w:type="dxa"/>
          </w:tcPr>
          <w:p w14:paraId="32428E98" w14:textId="77777777" w:rsidR="008A7BAE" w:rsidRDefault="008A7BAE" w:rsidP="00896F94"/>
        </w:tc>
      </w:tr>
      <w:tr w:rsidR="008A7BAE" w14:paraId="2CD50D8F" w14:textId="77777777" w:rsidTr="00E8570A">
        <w:trPr>
          <w:trHeight w:val="690"/>
        </w:trPr>
        <w:tc>
          <w:tcPr>
            <w:tcW w:w="1488" w:type="dxa"/>
            <w:tcBorders>
              <w:bottom w:val="nil"/>
            </w:tcBorders>
          </w:tcPr>
          <w:p w14:paraId="4AD31992" w14:textId="1B70B4ED" w:rsidR="008A7BAE" w:rsidRPr="00DF3D86" w:rsidRDefault="008A7BAE" w:rsidP="00896F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14:paraId="309F6329" w14:textId="77777777" w:rsidR="008A7BAE" w:rsidRDefault="008A7BAE" w:rsidP="00896F94"/>
          <w:p w14:paraId="6DABF222" w14:textId="77777777" w:rsidR="008A7BAE" w:rsidRDefault="008A7BAE" w:rsidP="00896F94"/>
          <w:p w14:paraId="1F88D606" w14:textId="4DD99E6C" w:rsidR="008A7BAE" w:rsidRDefault="008A7BAE" w:rsidP="00896F94">
            <w:pPr>
              <w:jc w:val="center"/>
            </w:pPr>
          </w:p>
        </w:tc>
        <w:tc>
          <w:tcPr>
            <w:tcW w:w="1350" w:type="dxa"/>
            <w:tcBorders>
              <w:bottom w:val="nil"/>
            </w:tcBorders>
          </w:tcPr>
          <w:p w14:paraId="3C546EE2" w14:textId="77777777" w:rsidR="008A7BAE" w:rsidRDefault="008A7BAE" w:rsidP="00896F94"/>
          <w:p w14:paraId="0E2E9E5C" w14:textId="77777777" w:rsidR="008A7BAE" w:rsidRDefault="008A7BAE" w:rsidP="00896F94"/>
          <w:p w14:paraId="5F8771CE" w14:textId="7875052C" w:rsidR="008A7BAE" w:rsidRDefault="008A7BAE" w:rsidP="00896F94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14:paraId="6A25CC91" w14:textId="77777777" w:rsidR="008A7BAE" w:rsidRDefault="008A7BAE" w:rsidP="00896F94">
            <w:pPr>
              <w:ind w:left="32"/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14:paraId="0ECE88A6" w14:textId="2D7DE320" w:rsidR="008A7BAE" w:rsidRDefault="008A7BAE" w:rsidP="00896F94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14:paraId="245D12A3" w14:textId="77777777" w:rsidR="008A7BAE" w:rsidRDefault="008A7BAE" w:rsidP="00896F94"/>
        </w:tc>
        <w:tc>
          <w:tcPr>
            <w:tcW w:w="2126" w:type="dxa"/>
            <w:tcBorders>
              <w:bottom w:val="nil"/>
            </w:tcBorders>
          </w:tcPr>
          <w:p w14:paraId="21A0B1E3" w14:textId="77777777" w:rsidR="008A7BAE" w:rsidRDefault="008A7BAE" w:rsidP="00896F94"/>
        </w:tc>
      </w:tr>
      <w:tr w:rsidR="008A7BAE" w14:paraId="6D726DB9" w14:textId="77777777" w:rsidTr="00E8570A">
        <w:trPr>
          <w:trHeight w:val="690"/>
        </w:trPr>
        <w:tc>
          <w:tcPr>
            <w:tcW w:w="1488" w:type="dxa"/>
          </w:tcPr>
          <w:p w14:paraId="0475F45B" w14:textId="77777777" w:rsidR="008A7BAE" w:rsidRPr="00DF3D86" w:rsidRDefault="008A7BAE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181B0DE4" w14:textId="77777777" w:rsidR="008A7BAE" w:rsidRDefault="008A7BAE" w:rsidP="00896F94"/>
        </w:tc>
        <w:tc>
          <w:tcPr>
            <w:tcW w:w="1350" w:type="dxa"/>
          </w:tcPr>
          <w:p w14:paraId="6A07761D" w14:textId="77777777" w:rsidR="008A7BAE" w:rsidRDefault="008A7BAE" w:rsidP="00896F94"/>
        </w:tc>
        <w:tc>
          <w:tcPr>
            <w:tcW w:w="992" w:type="dxa"/>
          </w:tcPr>
          <w:p w14:paraId="3B4B1326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4A2A5FC3" w14:textId="77777777" w:rsidR="008A7BAE" w:rsidRDefault="008A7BAE" w:rsidP="00896F94"/>
        </w:tc>
        <w:tc>
          <w:tcPr>
            <w:tcW w:w="1134" w:type="dxa"/>
          </w:tcPr>
          <w:p w14:paraId="56A89634" w14:textId="77777777" w:rsidR="008A7BAE" w:rsidRDefault="008A7BAE" w:rsidP="00896F94"/>
        </w:tc>
        <w:tc>
          <w:tcPr>
            <w:tcW w:w="2126" w:type="dxa"/>
          </w:tcPr>
          <w:p w14:paraId="1C9724FB" w14:textId="77777777" w:rsidR="008A7BAE" w:rsidRDefault="008A7BAE" w:rsidP="00896F94"/>
        </w:tc>
      </w:tr>
      <w:tr w:rsidR="008A7BAE" w14:paraId="3CA9088D" w14:textId="77777777" w:rsidTr="00896F94">
        <w:trPr>
          <w:trHeight w:val="690"/>
        </w:trPr>
        <w:tc>
          <w:tcPr>
            <w:tcW w:w="1488" w:type="dxa"/>
          </w:tcPr>
          <w:p w14:paraId="59E8496B" w14:textId="77777777" w:rsidR="008A7BAE" w:rsidRPr="00DF3D86" w:rsidRDefault="008A7BAE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517F02D6" w14:textId="77777777" w:rsidR="008A7BAE" w:rsidRDefault="008A7BAE" w:rsidP="00896F94"/>
          <w:p w14:paraId="109CBF23" w14:textId="77777777" w:rsidR="008A7BAE" w:rsidRDefault="008A7BAE" w:rsidP="00896F94"/>
          <w:p w14:paraId="3F556769" w14:textId="77777777" w:rsidR="008A7BAE" w:rsidRDefault="008A7BAE" w:rsidP="00896F94"/>
        </w:tc>
        <w:tc>
          <w:tcPr>
            <w:tcW w:w="1350" w:type="dxa"/>
          </w:tcPr>
          <w:p w14:paraId="685D4AB3" w14:textId="77777777" w:rsidR="008A7BAE" w:rsidRDefault="008A7BAE" w:rsidP="00896F94"/>
          <w:p w14:paraId="5E079C94" w14:textId="77777777" w:rsidR="008A7BAE" w:rsidRDefault="008A7BAE" w:rsidP="00896F94"/>
          <w:p w14:paraId="4A6D034E" w14:textId="77777777" w:rsidR="008A7BAE" w:rsidRDefault="008A7BAE" w:rsidP="00896F94"/>
        </w:tc>
        <w:tc>
          <w:tcPr>
            <w:tcW w:w="992" w:type="dxa"/>
          </w:tcPr>
          <w:p w14:paraId="5324B135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41AF3158" w14:textId="77777777" w:rsidR="008A7BAE" w:rsidRDefault="008A7BAE" w:rsidP="00896F94"/>
        </w:tc>
        <w:tc>
          <w:tcPr>
            <w:tcW w:w="1134" w:type="dxa"/>
          </w:tcPr>
          <w:p w14:paraId="7904D6CE" w14:textId="77777777" w:rsidR="008A7BAE" w:rsidRDefault="008A7BAE" w:rsidP="00896F94"/>
        </w:tc>
        <w:tc>
          <w:tcPr>
            <w:tcW w:w="2126" w:type="dxa"/>
          </w:tcPr>
          <w:p w14:paraId="49B194DF" w14:textId="77777777" w:rsidR="008A7BAE" w:rsidRDefault="008A7BAE" w:rsidP="00896F94"/>
        </w:tc>
      </w:tr>
      <w:tr w:rsidR="008A7BAE" w14:paraId="4EF66D7F" w14:textId="77777777" w:rsidTr="00896F94">
        <w:trPr>
          <w:trHeight w:val="690"/>
        </w:trPr>
        <w:tc>
          <w:tcPr>
            <w:tcW w:w="1488" w:type="dxa"/>
          </w:tcPr>
          <w:p w14:paraId="3BB9E563" w14:textId="77777777" w:rsidR="008A7BAE" w:rsidRPr="00DF3D86" w:rsidRDefault="008A7BAE" w:rsidP="00896F94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06A0E134" w14:textId="77777777" w:rsidR="008A7BAE" w:rsidRDefault="008A7BAE" w:rsidP="00896F94"/>
        </w:tc>
        <w:tc>
          <w:tcPr>
            <w:tcW w:w="1350" w:type="dxa"/>
          </w:tcPr>
          <w:p w14:paraId="284A7999" w14:textId="77777777" w:rsidR="008A7BAE" w:rsidRDefault="008A7BAE" w:rsidP="00896F94"/>
        </w:tc>
        <w:tc>
          <w:tcPr>
            <w:tcW w:w="992" w:type="dxa"/>
          </w:tcPr>
          <w:p w14:paraId="4C27AE56" w14:textId="77777777" w:rsidR="008A7BAE" w:rsidRDefault="008A7BAE" w:rsidP="00896F94">
            <w:pPr>
              <w:ind w:left="32"/>
            </w:pPr>
          </w:p>
        </w:tc>
        <w:tc>
          <w:tcPr>
            <w:tcW w:w="1559" w:type="dxa"/>
          </w:tcPr>
          <w:p w14:paraId="2957E539" w14:textId="77777777" w:rsidR="008A7BAE" w:rsidRDefault="008A7BAE" w:rsidP="00896F94"/>
        </w:tc>
        <w:tc>
          <w:tcPr>
            <w:tcW w:w="1134" w:type="dxa"/>
          </w:tcPr>
          <w:p w14:paraId="2C01763A" w14:textId="77777777" w:rsidR="008A7BAE" w:rsidRDefault="008A7BAE" w:rsidP="00896F94"/>
        </w:tc>
        <w:tc>
          <w:tcPr>
            <w:tcW w:w="2126" w:type="dxa"/>
          </w:tcPr>
          <w:p w14:paraId="4F216397" w14:textId="77777777" w:rsidR="008A7BAE" w:rsidRDefault="008A7BAE" w:rsidP="00896F94"/>
        </w:tc>
      </w:tr>
    </w:tbl>
    <w:p w14:paraId="5ED39294" w14:textId="77777777" w:rsidR="00896F94" w:rsidRDefault="00896F94" w:rsidP="00896F94"/>
    <w:p w14:paraId="46B53878" w14:textId="77777777" w:rsidR="008A7BAE" w:rsidRPr="008A7BAE" w:rsidRDefault="008A7BAE" w:rsidP="008A7BAE">
      <w:pPr>
        <w:rPr>
          <w:lang w:val="en-GB"/>
        </w:rPr>
      </w:pPr>
      <w:r w:rsidRPr="008A7BAE">
        <w:rPr>
          <w:lang w:val="en-GB"/>
        </w:rPr>
        <w:t xml:space="preserve">* for Post-Docs and Students : indicate in the first column the source of their financial support </w:t>
      </w:r>
    </w:p>
    <w:p w14:paraId="1B34B9FB" w14:textId="6AEFD850" w:rsidR="00B619C0" w:rsidRPr="00596236" w:rsidRDefault="0073713A" w:rsidP="00596236">
      <w:pPr>
        <w:pStyle w:val="Titre1"/>
        <w:numPr>
          <w:ilvl w:val="0"/>
          <w:numId w:val="14"/>
        </w:numPr>
        <w:rPr>
          <w:sz w:val="24"/>
        </w:rPr>
      </w:pPr>
      <w:r w:rsidRPr="009343E3">
        <w:rPr>
          <w:lang w:val="en-GB"/>
        </w:rPr>
        <w:br w:type="page"/>
      </w:r>
      <w:bookmarkStart w:id="1" w:name="_Toc13850597"/>
      <w:r w:rsidR="00B619C0" w:rsidRPr="00596236">
        <w:rPr>
          <w:sz w:val="24"/>
        </w:rPr>
        <w:lastRenderedPageBreak/>
        <w:t xml:space="preserve">Summary of objectives </w:t>
      </w:r>
      <w:r w:rsidR="001C3B6D" w:rsidRPr="00596236">
        <w:rPr>
          <w:sz w:val="24"/>
        </w:rPr>
        <w:t xml:space="preserve">and the socio-economic impact of the program </w:t>
      </w:r>
      <w:r w:rsidR="00B619C0" w:rsidRPr="00596236">
        <w:rPr>
          <w:sz w:val="24"/>
        </w:rPr>
        <w:t>(0.5 to 1 page)</w:t>
      </w:r>
      <w:bookmarkEnd w:id="1"/>
    </w:p>
    <w:p w14:paraId="50CF9B50" w14:textId="77777777" w:rsidR="00B619C0" w:rsidRDefault="00B619C0">
      <w:pPr>
        <w:rPr>
          <w:lang w:val="en-GB"/>
        </w:rPr>
      </w:pPr>
    </w:p>
    <w:p w14:paraId="478630B1" w14:textId="77777777" w:rsidR="00B619C0" w:rsidRPr="00596236" w:rsidRDefault="00B619C0" w:rsidP="00596236">
      <w:pPr>
        <w:pStyle w:val="Titre1"/>
        <w:numPr>
          <w:ilvl w:val="0"/>
          <w:numId w:val="14"/>
        </w:numPr>
        <w:rPr>
          <w:sz w:val="24"/>
        </w:rPr>
      </w:pPr>
      <w:bookmarkStart w:id="2" w:name="_Toc13850598"/>
      <w:r w:rsidRPr="00596236">
        <w:rPr>
          <w:sz w:val="24"/>
        </w:rPr>
        <w:t>Scientific background (1 to 2 pages)</w:t>
      </w:r>
      <w:bookmarkEnd w:id="2"/>
      <w:r w:rsidRPr="00596236">
        <w:rPr>
          <w:sz w:val="24"/>
        </w:rPr>
        <w:t> </w:t>
      </w:r>
    </w:p>
    <w:p w14:paraId="0206CDF9" w14:textId="77777777" w:rsidR="00B619C0" w:rsidRDefault="00B619C0" w:rsidP="00722B80">
      <w:pPr>
        <w:pStyle w:val="Retraitcorpsdetexte"/>
        <w:rPr>
          <w:sz w:val="20"/>
          <w:lang w:val="en-US"/>
        </w:rPr>
      </w:pPr>
      <w:r w:rsidRPr="00875304">
        <w:rPr>
          <w:sz w:val="20"/>
          <w:lang w:val="en-US"/>
        </w:rPr>
        <w:t>Rationale/scientific knowledge, which justify this program (from work within IP or from outside), with:</w:t>
      </w:r>
      <w:r>
        <w:rPr>
          <w:sz w:val="20"/>
          <w:lang w:val="en-US"/>
        </w:rPr>
        <w:t xml:space="preserve"> </w:t>
      </w:r>
    </w:p>
    <w:p w14:paraId="5A186A80" w14:textId="77777777" w:rsidR="00B619C0" w:rsidRPr="003459CA" w:rsidRDefault="00B619C0" w:rsidP="00722B80">
      <w:pPr>
        <w:pStyle w:val="Retraitcorpsdetexte"/>
        <w:numPr>
          <w:ilvl w:val="0"/>
          <w:numId w:val="4"/>
        </w:numPr>
        <w:rPr>
          <w:i w:val="0"/>
          <w:sz w:val="20"/>
          <w:lang w:val="en-US"/>
        </w:rPr>
      </w:pPr>
      <w:r w:rsidRPr="003459CA">
        <w:rPr>
          <w:i w:val="0"/>
          <w:sz w:val="20"/>
          <w:lang w:val="en-US"/>
        </w:rPr>
        <w:t>Review of the literature (with references), competition in the field</w:t>
      </w:r>
    </w:p>
    <w:p w14:paraId="75BA8E4F" w14:textId="77777777" w:rsidR="00B619C0" w:rsidRPr="003459CA" w:rsidRDefault="00B619C0" w:rsidP="00722B80">
      <w:pPr>
        <w:pStyle w:val="Retraitcorpsdetexte"/>
        <w:numPr>
          <w:ilvl w:val="0"/>
          <w:numId w:val="4"/>
        </w:numPr>
        <w:rPr>
          <w:i w:val="0"/>
          <w:sz w:val="20"/>
          <w:lang w:val="en-US"/>
        </w:rPr>
      </w:pPr>
      <w:r w:rsidRPr="003459CA">
        <w:rPr>
          <w:i w:val="0"/>
          <w:sz w:val="20"/>
          <w:lang w:val="en-US"/>
        </w:rPr>
        <w:t>Preliminary results (with references)</w:t>
      </w:r>
    </w:p>
    <w:p w14:paraId="10F26D6E" w14:textId="77777777" w:rsidR="00B619C0" w:rsidRPr="003459CA" w:rsidRDefault="00B619C0" w:rsidP="00722B80">
      <w:pPr>
        <w:pStyle w:val="Retraitcorpsdetexte"/>
        <w:numPr>
          <w:ilvl w:val="0"/>
          <w:numId w:val="4"/>
        </w:numPr>
        <w:rPr>
          <w:i w:val="0"/>
          <w:sz w:val="20"/>
          <w:lang w:val="en-US"/>
        </w:rPr>
      </w:pPr>
      <w:r w:rsidRPr="003459CA">
        <w:rPr>
          <w:i w:val="0"/>
          <w:sz w:val="20"/>
          <w:lang w:val="en-US"/>
        </w:rPr>
        <w:t>Main publications of each participant over the last 3 years</w:t>
      </w:r>
    </w:p>
    <w:p w14:paraId="3F5CCAD6" w14:textId="77777777" w:rsidR="00B619C0" w:rsidRDefault="00B619C0">
      <w:pPr>
        <w:rPr>
          <w:sz w:val="24"/>
          <w:lang w:val="en-US"/>
        </w:rPr>
      </w:pPr>
    </w:p>
    <w:p w14:paraId="65DE3E38" w14:textId="77777777" w:rsidR="00B619C0" w:rsidRPr="00596236" w:rsidRDefault="00B619C0" w:rsidP="00596236">
      <w:pPr>
        <w:pStyle w:val="Titre1"/>
        <w:numPr>
          <w:ilvl w:val="0"/>
          <w:numId w:val="14"/>
        </w:numPr>
        <w:rPr>
          <w:sz w:val="24"/>
        </w:rPr>
      </w:pPr>
      <w:bookmarkStart w:id="3" w:name="_Toc13850599"/>
      <w:r w:rsidRPr="00596236">
        <w:rPr>
          <w:sz w:val="24"/>
        </w:rPr>
        <w:t>Special requirements (0.5 page)</w:t>
      </w:r>
      <w:bookmarkEnd w:id="3"/>
    </w:p>
    <w:p w14:paraId="1A05D951" w14:textId="2C3F5F73" w:rsidR="00B619C0" w:rsidRDefault="00B619C0" w:rsidP="00722B8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Technological platforms, specify which ones and join the signed agreement of the platform manager or provide appli</w:t>
      </w:r>
      <w:r w:rsidR="005608AE">
        <w:rPr>
          <w:lang w:val="en-US"/>
        </w:rPr>
        <w:t>cation form if under evaluation;</w:t>
      </w:r>
    </w:p>
    <w:p w14:paraId="6D6EAC46" w14:textId="4EF5F20B" w:rsidR="00B619C0" w:rsidRDefault="00B619C0" w:rsidP="00722B8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xperiments on animals (specify the importance of these </w:t>
      </w:r>
      <w:r w:rsidR="005608AE">
        <w:rPr>
          <w:lang w:val="en-US"/>
        </w:rPr>
        <w:t>experiments/number of animals);</w:t>
      </w:r>
    </w:p>
    <w:p w14:paraId="49D3EDF1" w14:textId="77777777" w:rsidR="00B619C0" w:rsidRDefault="00B619C0" w:rsidP="00722B8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iohazards </w:t>
      </w:r>
    </w:p>
    <w:p w14:paraId="625C21C5" w14:textId="77777777" w:rsidR="00B619C0" w:rsidRDefault="00B619C0">
      <w:pPr>
        <w:rPr>
          <w:lang w:val="en-US"/>
        </w:rPr>
      </w:pPr>
    </w:p>
    <w:p w14:paraId="03888000" w14:textId="20099E8B" w:rsidR="00B619C0" w:rsidRPr="00596236" w:rsidRDefault="00B619C0" w:rsidP="00596236">
      <w:pPr>
        <w:pStyle w:val="Titre1"/>
        <w:numPr>
          <w:ilvl w:val="0"/>
          <w:numId w:val="14"/>
        </w:numPr>
        <w:rPr>
          <w:sz w:val="24"/>
        </w:rPr>
      </w:pPr>
      <w:bookmarkStart w:id="4" w:name="_Toc13850600"/>
      <w:r>
        <w:rPr>
          <w:sz w:val="24"/>
        </w:rPr>
        <w:t>Originality of the program</w:t>
      </w:r>
      <w:r w:rsidR="00A868E9">
        <w:rPr>
          <w:sz w:val="24"/>
        </w:rPr>
        <w:t xml:space="preserve"> in terms of innovation</w:t>
      </w:r>
      <w:r>
        <w:rPr>
          <w:sz w:val="24"/>
        </w:rPr>
        <w:t xml:space="preserve"> </w:t>
      </w:r>
      <w:r w:rsidRPr="00596236">
        <w:rPr>
          <w:sz w:val="24"/>
        </w:rPr>
        <w:t>(0.5 to 1 page)</w:t>
      </w:r>
      <w:bookmarkEnd w:id="4"/>
    </w:p>
    <w:p w14:paraId="185919F3" w14:textId="77777777" w:rsidR="00B619C0" w:rsidRDefault="00B619C0" w:rsidP="008647D3">
      <w:pPr>
        <w:rPr>
          <w:b/>
          <w:sz w:val="24"/>
          <w:lang w:val="en-US"/>
        </w:rPr>
      </w:pPr>
    </w:p>
    <w:p w14:paraId="2D4533E1" w14:textId="77777777" w:rsidR="00B619C0" w:rsidRPr="00596236" w:rsidRDefault="00B619C0" w:rsidP="00596236">
      <w:pPr>
        <w:pStyle w:val="Titre1"/>
        <w:numPr>
          <w:ilvl w:val="0"/>
          <w:numId w:val="14"/>
        </w:numPr>
        <w:rPr>
          <w:sz w:val="24"/>
        </w:rPr>
      </w:pPr>
      <w:bookmarkStart w:id="5" w:name="_Toc13850601"/>
      <w:r>
        <w:rPr>
          <w:sz w:val="24"/>
        </w:rPr>
        <w:t xml:space="preserve">Importance of the collaboration between Institutes </w:t>
      </w:r>
      <w:r w:rsidRPr="00596236">
        <w:rPr>
          <w:sz w:val="24"/>
        </w:rPr>
        <w:t>(1 page)</w:t>
      </w:r>
      <w:bookmarkEnd w:id="5"/>
    </w:p>
    <w:p w14:paraId="52E405D8" w14:textId="77777777" w:rsidR="00B619C0" w:rsidRDefault="00B619C0" w:rsidP="00D106FC">
      <w:pPr>
        <w:rPr>
          <w:i/>
          <w:lang w:val="en-US"/>
        </w:rPr>
      </w:pPr>
      <w:r>
        <w:rPr>
          <w:i/>
          <w:lang w:val="en-US"/>
        </w:rPr>
        <w:t>Describe in what the collaboration between both Institutes is useful and helps answer questions asked in the program</w:t>
      </w:r>
    </w:p>
    <w:p w14:paraId="10C117C6" w14:textId="77777777" w:rsidR="00B619C0" w:rsidRPr="00F059A5" w:rsidRDefault="00B619C0" w:rsidP="00423ED0">
      <w:pPr>
        <w:pStyle w:val="Paragraphedeliste"/>
        <w:numPr>
          <w:ilvl w:val="0"/>
          <w:numId w:val="6"/>
        </w:numPr>
        <w:rPr>
          <w:lang w:val="en-US"/>
        </w:rPr>
      </w:pPr>
      <w:r w:rsidRPr="00F059A5">
        <w:rPr>
          <w:lang w:val="en-US"/>
        </w:rPr>
        <w:t>On ongoing scientific aspects</w:t>
      </w:r>
    </w:p>
    <w:p w14:paraId="5AB9B469" w14:textId="77777777" w:rsidR="00B619C0" w:rsidRPr="00F059A5" w:rsidRDefault="00B619C0" w:rsidP="00423ED0">
      <w:pPr>
        <w:pStyle w:val="Paragraphedeliste"/>
        <w:numPr>
          <w:ilvl w:val="0"/>
          <w:numId w:val="6"/>
        </w:numPr>
        <w:rPr>
          <w:lang w:val="en-US"/>
        </w:rPr>
      </w:pPr>
      <w:r w:rsidRPr="00F059A5">
        <w:rPr>
          <w:lang w:val="en-US"/>
        </w:rPr>
        <w:t>On development of applicative aspects of the goals of the entity</w:t>
      </w:r>
    </w:p>
    <w:p w14:paraId="214B03CD" w14:textId="77777777" w:rsidR="00B619C0" w:rsidRPr="00F059A5" w:rsidRDefault="00B619C0" w:rsidP="00423ED0">
      <w:pPr>
        <w:pStyle w:val="Paragraphedeliste"/>
        <w:numPr>
          <w:ilvl w:val="0"/>
          <w:numId w:val="6"/>
        </w:numPr>
        <w:rPr>
          <w:lang w:val="en-US"/>
        </w:rPr>
      </w:pPr>
      <w:r w:rsidRPr="00F059A5">
        <w:rPr>
          <w:lang w:val="en-US"/>
        </w:rPr>
        <w:t>On development of new goals with high potential of valorization</w:t>
      </w:r>
    </w:p>
    <w:p w14:paraId="55DD9947" w14:textId="77777777" w:rsidR="00B619C0" w:rsidRPr="00F059A5" w:rsidRDefault="00B619C0">
      <w:pPr>
        <w:rPr>
          <w:lang w:val="en-US"/>
        </w:rPr>
      </w:pPr>
    </w:p>
    <w:p w14:paraId="314E0F69" w14:textId="64E99FD0" w:rsidR="00B619C0" w:rsidRPr="00596236" w:rsidRDefault="001C3B6D" w:rsidP="00596236">
      <w:pPr>
        <w:pStyle w:val="Titre1"/>
        <w:numPr>
          <w:ilvl w:val="0"/>
          <w:numId w:val="14"/>
        </w:numPr>
        <w:rPr>
          <w:sz w:val="24"/>
        </w:rPr>
      </w:pPr>
      <w:bookmarkStart w:id="6" w:name="_Toc13850602"/>
      <w:r w:rsidRPr="00596236">
        <w:rPr>
          <w:sz w:val="24"/>
        </w:rPr>
        <w:t xml:space="preserve">Socio-economic impact of the program solution and perspectives of transfer </w:t>
      </w:r>
      <w:r w:rsidR="00B619C0" w:rsidRPr="00596236">
        <w:rPr>
          <w:sz w:val="24"/>
        </w:rPr>
        <w:t>(0.5</w:t>
      </w:r>
      <w:r w:rsidRPr="00596236">
        <w:rPr>
          <w:sz w:val="24"/>
        </w:rPr>
        <w:t>-1 </w:t>
      </w:r>
      <w:r w:rsidR="00B619C0" w:rsidRPr="00596236">
        <w:rPr>
          <w:sz w:val="24"/>
        </w:rPr>
        <w:t>page)</w:t>
      </w:r>
      <w:bookmarkEnd w:id="6"/>
    </w:p>
    <w:p w14:paraId="1AB20816" w14:textId="77777777" w:rsidR="00B619C0" w:rsidRPr="00875304" w:rsidRDefault="00B619C0" w:rsidP="00102E52">
      <w:pPr>
        <w:rPr>
          <w:i/>
          <w:lang w:val="en-US"/>
        </w:rPr>
      </w:pPr>
      <w:r w:rsidRPr="00875304">
        <w:rPr>
          <w:i/>
          <w:lang w:val="en-US"/>
        </w:rPr>
        <w:t>Description and justification of the technology transfer scenarios</w:t>
      </w:r>
      <w:r>
        <w:rPr>
          <w:i/>
          <w:lang w:val="en-US"/>
        </w:rPr>
        <w:t xml:space="preserve"> if any</w:t>
      </w:r>
      <w:r w:rsidRPr="00875304">
        <w:rPr>
          <w:i/>
          <w:lang w:val="en-US"/>
        </w:rPr>
        <w:t>, including:</w:t>
      </w:r>
    </w:p>
    <w:p w14:paraId="3AECFEC5" w14:textId="77777777" w:rsidR="00B619C0" w:rsidRPr="003459CA" w:rsidRDefault="00B619C0" w:rsidP="00102E52">
      <w:pPr>
        <w:numPr>
          <w:ilvl w:val="0"/>
          <w:numId w:val="2"/>
        </w:numPr>
        <w:rPr>
          <w:lang w:val="en-US"/>
        </w:rPr>
      </w:pPr>
      <w:r w:rsidRPr="003459CA">
        <w:rPr>
          <w:lang w:val="en-US"/>
        </w:rPr>
        <w:t>Identification of the product/service to be transferred</w:t>
      </w:r>
    </w:p>
    <w:p w14:paraId="30F6B00C" w14:textId="77777777" w:rsidR="00B619C0" w:rsidRPr="003459CA" w:rsidRDefault="00B619C0" w:rsidP="00102E52">
      <w:pPr>
        <w:numPr>
          <w:ilvl w:val="0"/>
          <w:numId w:val="2"/>
        </w:numPr>
        <w:rPr>
          <w:lang w:val="en-US"/>
        </w:rPr>
      </w:pPr>
      <w:r w:rsidRPr="003459CA">
        <w:rPr>
          <w:lang w:val="en-US"/>
        </w:rPr>
        <w:t>Innovative aspects compared to existing technologies.</w:t>
      </w:r>
    </w:p>
    <w:p w14:paraId="02CC8618" w14:textId="77777777" w:rsidR="00B619C0" w:rsidRPr="003459CA" w:rsidRDefault="00B619C0" w:rsidP="00102E52">
      <w:pPr>
        <w:numPr>
          <w:ilvl w:val="0"/>
          <w:numId w:val="2"/>
        </w:numPr>
        <w:rPr>
          <w:lang w:val="en-US"/>
        </w:rPr>
      </w:pPr>
      <w:r w:rsidRPr="003459CA">
        <w:rPr>
          <w:lang w:val="en-US"/>
        </w:rPr>
        <w:t>Preliminary information on the market, potential industrial partners…</w:t>
      </w:r>
    </w:p>
    <w:p w14:paraId="7B40F000" w14:textId="77777777" w:rsidR="00B619C0" w:rsidRPr="003459CA" w:rsidRDefault="00B619C0" w:rsidP="00C026F0">
      <w:pPr>
        <w:pStyle w:val="Retraitcorpsdetexte"/>
        <w:numPr>
          <w:ilvl w:val="0"/>
          <w:numId w:val="2"/>
        </w:numPr>
        <w:rPr>
          <w:i w:val="0"/>
          <w:sz w:val="20"/>
          <w:lang w:val="en-US"/>
        </w:rPr>
      </w:pPr>
      <w:r w:rsidRPr="003459CA">
        <w:rPr>
          <w:i w:val="0"/>
          <w:sz w:val="20"/>
          <w:lang w:val="en-US"/>
        </w:rPr>
        <w:t xml:space="preserve">Industrial background in the field </w:t>
      </w:r>
    </w:p>
    <w:p w14:paraId="0544336E" w14:textId="77777777" w:rsidR="00B619C0" w:rsidRPr="003459CA" w:rsidRDefault="00B619C0" w:rsidP="00C026F0">
      <w:pPr>
        <w:pStyle w:val="Retraitcorpsdetexte"/>
        <w:ind w:left="708" w:firstLine="708"/>
        <w:rPr>
          <w:i w:val="0"/>
          <w:sz w:val="20"/>
          <w:lang w:val="en-US"/>
        </w:rPr>
      </w:pPr>
      <w:r w:rsidRPr="003459CA">
        <w:rPr>
          <w:i w:val="0"/>
          <w:sz w:val="20"/>
          <w:lang w:val="en-US"/>
        </w:rPr>
        <w:t>c-1 Needs</w:t>
      </w:r>
    </w:p>
    <w:p w14:paraId="2475BE15" w14:textId="77777777" w:rsidR="00B619C0" w:rsidRDefault="00B619C0" w:rsidP="00C026F0">
      <w:pPr>
        <w:pStyle w:val="Retraitcorpsdetexte"/>
        <w:ind w:left="708" w:firstLine="708"/>
        <w:rPr>
          <w:i w:val="0"/>
          <w:sz w:val="20"/>
          <w:lang w:val="en-US"/>
        </w:rPr>
      </w:pPr>
      <w:r w:rsidRPr="003459CA">
        <w:rPr>
          <w:i w:val="0"/>
          <w:sz w:val="20"/>
          <w:lang w:val="en-US"/>
        </w:rPr>
        <w:t>c-2 Existing technologies/products and technologies/products in development</w:t>
      </w:r>
    </w:p>
    <w:p w14:paraId="5409EB2B" w14:textId="3A7DD315" w:rsidR="00B619C0" w:rsidRDefault="001C3B6D" w:rsidP="00C53D9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Intellectual property strategy and t</w:t>
      </w:r>
      <w:r w:rsidR="00B619C0" w:rsidRPr="003459CA">
        <w:rPr>
          <w:lang w:val="en-US"/>
        </w:rPr>
        <w:t>echnology transfer scenarios</w:t>
      </w:r>
      <w:r>
        <w:rPr>
          <w:lang w:val="en-US"/>
        </w:rPr>
        <w:t xml:space="preserve"> (</w:t>
      </w:r>
      <w:r w:rsidR="00B619C0" w:rsidRPr="003459CA">
        <w:rPr>
          <w:lang w:val="en-US"/>
        </w:rPr>
        <w:t>transfer to the industry, start-up, others, …</w:t>
      </w:r>
      <w:r>
        <w:rPr>
          <w:lang w:val="en-US"/>
        </w:rPr>
        <w:t>)</w:t>
      </w:r>
    </w:p>
    <w:p w14:paraId="1B8FABA9" w14:textId="77777777" w:rsidR="00B619C0" w:rsidRPr="003459CA" w:rsidRDefault="00B619C0" w:rsidP="00C026F0">
      <w:pPr>
        <w:pStyle w:val="Retraitcorpsdetexte"/>
        <w:ind w:left="708" w:firstLine="708"/>
        <w:rPr>
          <w:i w:val="0"/>
          <w:sz w:val="20"/>
          <w:lang w:val="en-US"/>
        </w:rPr>
      </w:pPr>
    </w:p>
    <w:p w14:paraId="71B94078" w14:textId="77777777" w:rsidR="00B619C0" w:rsidRPr="00596236" w:rsidRDefault="00B619C0" w:rsidP="00596236">
      <w:pPr>
        <w:pStyle w:val="Titre1"/>
        <w:numPr>
          <w:ilvl w:val="0"/>
          <w:numId w:val="14"/>
        </w:numPr>
        <w:rPr>
          <w:sz w:val="24"/>
        </w:rPr>
      </w:pPr>
      <w:bookmarkStart w:id="7" w:name="_Toc13850603"/>
      <w:r w:rsidRPr="00596236">
        <w:rPr>
          <w:sz w:val="24"/>
        </w:rPr>
        <w:t>Detailed workplan (4-5 pages)</w:t>
      </w:r>
      <w:bookmarkEnd w:id="7"/>
    </w:p>
    <w:p w14:paraId="6AEB1FC5" w14:textId="37C95EA1" w:rsidR="00B619C0" w:rsidRPr="004E000E" w:rsidRDefault="00B619C0" w:rsidP="00722B80">
      <w:pPr>
        <w:pStyle w:val="TitreTable"/>
        <w:rPr>
          <w:i/>
          <w:sz w:val="20"/>
          <w:lang w:val="en-US"/>
        </w:rPr>
      </w:pPr>
      <w:r w:rsidRPr="004E000E">
        <w:rPr>
          <w:b w:val="0"/>
          <w:i/>
          <w:sz w:val="20"/>
          <w:lang w:val="en-US"/>
        </w:rPr>
        <w:t>Identify the</w:t>
      </w:r>
      <w:r>
        <w:rPr>
          <w:b w:val="0"/>
          <w:i/>
          <w:sz w:val="20"/>
          <w:lang w:val="en-US"/>
        </w:rPr>
        <w:t xml:space="preserve"> different workpackages in the 2</w:t>
      </w:r>
      <w:r w:rsidRPr="004E000E">
        <w:rPr>
          <w:b w:val="0"/>
          <w:i/>
          <w:sz w:val="20"/>
          <w:lang w:val="en-US"/>
        </w:rPr>
        <w:t xml:space="preserve"> year</w:t>
      </w:r>
      <w:r w:rsidR="00E8570A">
        <w:rPr>
          <w:b w:val="0"/>
          <w:i/>
          <w:sz w:val="20"/>
          <w:lang w:val="en-US"/>
        </w:rPr>
        <w:t>s</w:t>
      </w:r>
      <w:r w:rsidRPr="004E000E">
        <w:rPr>
          <w:b w:val="0"/>
          <w:i/>
          <w:sz w:val="20"/>
          <w:lang w:val="en-US"/>
        </w:rPr>
        <w:t>-program and describe for each:</w:t>
      </w:r>
    </w:p>
    <w:p w14:paraId="592EC339" w14:textId="77777777" w:rsidR="00B619C0" w:rsidRPr="00DB5FD5" w:rsidRDefault="00B619C0" w:rsidP="00B56959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lang w:val="en-US"/>
        </w:rPr>
      </w:pPr>
      <w:r>
        <w:rPr>
          <w:lang w:val="en-US"/>
        </w:rPr>
        <w:t xml:space="preserve">The </w:t>
      </w:r>
      <w:r w:rsidRPr="00DB5FD5">
        <w:rPr>
          <w:lang w:val="en-US"/>
        </w:rPr>
        <w:t>objective</w:t>
      </w:r>
    </w:p>
    <w:p w14:paraId="720448E1" w14:textId="77777777" w:rsidR="00B619C0" w:rsidRPr="00DB5FD5" w:rsidRDefault="00B619C0" w:rsidP="00B56959">
      <w:pPr>
        <w:numPr>
          <w:ilvl w:val="0"/>
          <w:numId w:val="1"/>
        </w:numPr>
        <w:ind w:left="1068"/>
        <w:rPr>
          <w:lang w:val="en-US"/>
        </w:rPr>
      </w:pPr>
      <w:r w:rsidRPr="00DB5FD5">
        <w:rPr>
          <w:lang w:val="en-US"/>
        </w:rPr>
        <w:t>The experimental strategy with models used</w:t>
      </w:r>
    </w:p>
    <w:p w14:paraId="296CE483" w14:textId="77777777" w:rsidR="00B619C0" w:rsidRPr="00DB5FD5" w:rsidRDefault="00B619C0" w:rsidP="00B56959">
      <w:pPr>
        <w:numPr>
          <w:ilvl w:val="0"/>
          <w:numId w:val="1"/>
        </w:numPr>
        <w:ind w:left="1068"/>
        <w:rPr>
          <w:lang w:val="en-US"/>
        </w:rPr>
      </w:pPr>
      <w:r w:rsidRPr="00DB5FD5">
        <w:rPr>
          <w:lang w:val="en-US"/>
        </w:rPr>
        <w:t xml:space="preserve">The persons involved </w:t>
      </w:r>
    </w:p>
    <w:p w14:paraId="51874A55" w14:textId="77777777" w:rsidR="00B619C0" w:rsidRPr="00DB5FD5" w:rsidRDefault="00B619C0" w:rsidP="00B56959">
      <w:pPr>
        <w:numPr>
          <w:ilvl w:val="0"/>
          <w:numId w:val="1"/>
        </w:numPr>
        <w:ind w:left="1068"/>
        <w:rPr>
          <w:lang w:val="en-US"/>
        </w:rPr>
      </w:pPr>
      <w:r w:rsidRPr="00DB5FD5">
        <w:rPr>
          <w:lang w:val="en-US"/>
        </w:rPr>
        <w:t>The schedule (highlight milestones)</w:t>
      </w:r>
    </w:p>
    <w:p w14:paraId="4E3B896D" w14:textId="77777777" w:rsidR="00B619C0" w:rsidRPr="00DB5FD5" w:rsidRDefault="00B619C0" w:rsidP="00B56959">
      <w:pPr>
        <w:numPr>
          <w:ilvl w:val="0"/>
          <w:numId w:val="1"/>
        </w:numPr>
        <w:ind w:left="1068"/>
        <w:rPr>
          <w:lang w:val="en-US"/>
        </w:rPr>
      </w:pPr>
      <w:r w:rsidRPr="00DB5FD5">
        <w:rPr>
          <w:lang w:val="en-US"/>
        </w:rPr>
        <w:t>The expected deliverables</w:t>
      </w:r>
    </w:p>
    <w:p w14:paraId="5D13FFAD" w14:textId="77777777" w:rsidR="00B619C0" w:rsidRPr="00DB5FD5" w:rsidRDefault="00B619C0" w:rsidP="00B56959">
      <w:pPr>
        <w:numPr>
          <w:ilvl w:val="0"/>
          <w:numId w:val="1"/>
        </w:numPr>
        <w:ind w:left="1068"/>
        <w:rPr>
          <w:lang w:val="en-US"/>
        </w:rPr>
      </w:pPr>
      <w:r>
        <w:rPr>
          <w:lang w:val="en-US"/>
        </w:rPr>
        <w:t>If appropriate, t</w:t>
      </w:r>
      <w:r w:rsidRPr="00DB5FD5">
        <w:rPr>
          <w:lang w:val="en-US"/>
        </w:rPr>
        <w:t xml:space="preserve">echnology transfer scenario (s) linked to the schedule, milestones and deliverables </w:t>
      </w:r>
    </w:p>
    <w:p w14:paraId="63446AF5" w14:textId="77777777" w:rsidR="00B619C0" w:rsidRDefault="00B619C0">
      <w:pPr>
        <w:rPr>
          <w:lang w:val="en-US"/>
        </w:rPr>
      </w:pPr>
    </w:p>
    <w:p w14:paraId="0DAB6041" w14:textId="77777777" w:rsidR="00B619C0" w:rsidRDefault="00B619C0">
      <w:pPr>
        <w:rPr>
          <w:lang w:val="en-US"/>
        </w:rPr>
      </w:pPr>
    </w:p>
    <w:p w14:paraId="661E9139" w14:textId="77777777" w:rsidR="00DD521F" w:rsidRDefault="00DD521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3D280EE8" w14:textId="77777777" w:rsidR="00DD521F" w:rsidRDefault="00DD521F" w:rsidP="00EB639C">
      <w:pPr>
        <w:numPr>
          <w:ilvl w:val="0"/>
          <w:numId w:val="10"/>
        </w:numPr>
        <w:rPr>
          <w:b/>
          <w:sz w:val="24"/>
          <w:lang w:val="en-US"/>
        </w:rPr>
        <w:sectPr w:rsidR="00DD521F" w:rsidSect="00BB43A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284" w:footer="284" w:gutter="0"/>
          <w:cols w:space="720"/>
        </w:sectPr>
      </w:pPr>
    </w:p>
    <w:p w14:paraId="3062B4A9" w14:textId="24A3E350" w:rsidR="00B619C0" w:rsidRDefault="00B619C0" w:rsidP="00596236">
      <w:pPr>
        <w:pStyle w:val="Titre1"/>
        <w:numPr>
          <w:ilvl w:val="0"/>
          <w:numId w:val="14"/>
        </w:numPr>
        <w:rPr>
          <w:sz w:val="24"/>
        </w:rPr>
      </w:pPr>
      <w:bookmarkStart w:id="8" w:name="_Toc13850604"/>
      <w:r>
        <w:rPr>
          <w:sz w:val="24"/>
        </w:rPr>
        <w:lastRenderedPageBreak/>
        <w:t>Budget</w:t>
      </w:r>
      <w:bookmarkEnd w:id="8"/>
      <w:r>
        <w:rPr>
          <w:sz w:val="24"/>
        </w:rPr>
        <w:t xml:space="preserve">  </w:t>
      </w:r>
    </w:p>
    <w:p w14:paraId="3E5449C8" w14:textId="77777777" w:rsidR="00AB2B34" w:rsidRPr="00AB2B34" w:rsidRDefault="00AB2B34" w:rsidP="00AB2B34">
      <w:pPr>
        <w:rPr>
          <w:lang w:val="en-US"/>
        </w:rPr>
      </w:pPr>
    </w:p>
    <w:p w14:paraId="55B97E5A" w14:textId="7C4AA8C3" w:rsidR="00B619C0" w:rsidRDefault="00B619C0" w:rsidP="00B56959">
      <w:pPr>
        <w:pStyle w:val="TitreTable"/>
        <w:numPr>
          <w:ilvl w:val="1"/>
          <w:numId w:val="9"/>
        </w:numPr>
        <w:rPr>
          <w:i/>
          <w:sz w:val="20"/>
          <w:lang w:val="en-US"/>
        </w:rPr>
      </w:pPr>
      <w:r>
        <w:rPr>
          <w:i/>
          <w:sz w:val="20"/>
          <w:lang w:val="en-US"/>
        </w:rPr>
        <w:t>Description</w:t>
      </w:r>
    </w:p>
    <w:p w14:paraId="57393128" w14:textId="77777777" w:rsidR="00784BCC" w:rsidRDefault="00784BCC" w:rsidP="00784BCC">
      <w:pPr>
        <w:pStyle w:val="TitreTable"/>
        <w:ind w:left="792"/>
        <w:rPr>
          <w:i/>
          <w:sz w:val="20"/>
          <w:lang w:val="en-US"/>
        </w:rPr>
      </w:pPr>
    </w:p>
    <w:tbl>
      <w:tblPr>
        <w:tblW w:w="13582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0"/>
        <w:gridCol w:w="860"/>
        <w:gridCol w:w="1134"/>
        <w:gridCol w:w="2552"/>
        <w:gridCol w:w="1134"/>
        <w:gridCol w:w="2552"/>
        <w:gridCol w:w="1228"/>
        <w:gridCol w:w="2552"/>
      </w:tblGrid>
      <w:tr w:rsidR="00784BCC" w:rsidRPr="008F4D9A" w14:paraId="2EED9D21" w14:textId="472B0A25" w:rsidTr="00784BCC">
        <w:trPr>
          <w:trHeight w:val="284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8311D0F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1F34A48A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nil"/>
            </w:tcBorders>
          </w:tcPr>
          <w:p w14:paraId="4198FEAD" w14:textId="63D611AD" w:rsidR="00784BCC" w:rsidRPr="008F4D9A" w:rsidRDefault="00784BCC" w:rsidP="00AB2B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-2020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56F03B2" w14:textId="40BDBBC7" w:rsidR="00784BCC" w:rsidRPr="008F4D9A" w:rsidRDefault="00784BCC" w:rsidP="00AB2B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-2021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86F369D" w14:textId="598CEA2E" w:rsidR="00784BCC" w:rsidRDefault="00784BCC" w:rsidP="00AB2B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21-2022</w:t>
            </w:r>
          </w:p>
        </w:tc>
      </w:tr>
      <w:tr w:rsidR="00784BCC" w:rsidRPr="008F4D9A" w14:paraId="7C8C9750" w14:textId="4BB16725" w:rsidTr="00784BCC">
        <w:trPr>
          <w:trHeight w:val="284"/>
        </w:trPr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B1D02E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</w:tcBorders>
          </w:tcPr>
          <w:p w14:paraId="7C8C62B4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</w:tcPr>
          <w:p w14:paraId="30B3861B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Eur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</w:tcBorders>
          </w:tcPr>
          <w:p w14:paraId="722C973E" w14:textId="40F24648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Description</w:t>
            </w:r>
            <w:r>
              <w:rPr>
                <w:rStyle w:val="Appelnotedebasdep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</w:tcPr>
          <w:p w14:paraId="33B312C5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Eur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E3E31C" w14:textId="2337A30E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Description</w:t>
            </w:r>
            <w:r>
              <w:rPr>
                <w:rStyle w:val="Appelnotedebasdep"/>
                <w:sz w:val="22"/>
                <w:szCs w:val="22"/>
                <w:lang w:val="en-US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A67F9B" w14:textId="24C1C603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Eur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C9F5BE" w14:textId="0C327E90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Description</w:t>
            </w:r>
            <w:r>
              <w:rPr>
                <w:rStyle w:val="Appelnotedebasdep"/>
                <w:sz w:val="22"/>
                <w:szCs w:val="22"/>
                <w:lang w:val="en-US"/>
              </w:rPr>
              <w:t>1</w:t>
            </w:r>
          </w:p>
        </w:tc>
      </w:tr>
      <w:tr w:rsidR="00784BCC" w:rsidRPr="008F4D9A" w14:paraId="1E8CAB08" w14:textId="6A3361AF" w:rsidTr="00784BCC">
        <w:trPr>
          <w:trHeight w:val="284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895D8DD" w14:textId="77777777" w:rsidR="00784BCC" w:rsidRPr="008F4D9A" w:rsidRDefault="00784BCC" w:rsidP="00AB2B34">
            <w:pPr>
              <w:rPr>
                <w:color w:val="F79646"/>
                <w:lang w:val="en-US"/>
              </w:rPr>
            </w:pPr>
            <w:r w:rsidRPr="008F4D9A">
              <w:rPr>
                <w:color w:val="F79646"/>
                <w:lang w:val="en-US"/>
              </w:rPr>
              <w:t xml:space="preserve">Consumables and </w:t>
            </w:r>
          </w:p>
        </w:tc>
        <w:tc>
          <w:tcPr>
            <w:tcW w:w="860" w:type="dxa"/>
            <w:tcBorders>
              <w:top w:val="single" w:sz="12" w:space="0" w:color="auto"/>
            </w:tcBorders>
          </w:tcPr>
          <w:p w14:paraId="67AD796A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Unit 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17BD44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7AC48070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80455E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56F20A94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228" w:type="dxa"/>
            <w:tcBorders>
              <w:top w:val="single" w:sz="12" w:space="0" w:color="auto"/>
              <w:right w:val="single" w:sz="4" w:space="0" w:color="auto"/>
            </w:tcBorders>
          </w:tcPr>
          <w:p w14:paraId="447A14C7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A497FC3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79C711EF" w14:textId="75E97A9B" w:rsidTr="00784BCC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158A0E87" w14:textId="77777777" w:rsidR="00784BCC" w:rsidRPr="008F4D9A" w:rsidRDefault="00784BCC" w:rsidP="00AB2B34">
            <w:pPr>
              <w:rPr>
                <w:color w:val="F79646"/>
                <w:lang w:val="en-US"/>
              </w:rPr>
            </w:pPr>
            <w:r w:rsidRPr="008F4D9A">
              <w:rPr>
                <w:color w:val="F79646"/>
                <w:lang w:val="en-US"/>
              </w:rPr>
              <w:t>Travel</w:t>
            </w:r>
          </w:p>
        </w:tc>
        <w:tc>
          <w:tcPr>
            <w:tcW w:w="860" w:type="dxa"/>
          </w:tcPr>
          <w:p w14:paraId="6C5C027E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Unit 2</w:t>
            </w:r>
          </w:p>
        </w:tc>
        <w:tc>
          <w:tcPr>
            <w:tcW w:w="1134" w:type="dxa"/>
          </w:tcPr>
          <w:p w14:paraId="20D8977B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30381F54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416A497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3B53536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1F537E8D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</w:tcPr>
          <w:p w14:paraId="7B12BD4C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0D64A387" w14:textId="5181CCC0" w:rsidTr="00784BCC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6507FC4D" w14:textId="77777777" w:rsidR="00784BCC" w:rsidRPr="008F4D9A" w:rsidRDefault="00784BCC" w:rsidP="00AB2B34">
            <w:pPr>
              <w:rPr>
                <w:color w:val="F79646"/>
                <w:lang w:val="en-US"/>
              </w:rPr>
            </w:pPr>
            <w:r w:rsidRPr="008F4D9A">
              <w:rPr>
                <w:color w:val="F79646"/>
                <w:lang w:val="en-US"/>
              </w:rPr>
              <w:t>&amp; Subsistence</w:t>
            </w:r>
          </w:p>
        </w:tc>
        <w:tc>
          <w:tcPr>
            <w:tcW w:w="860" w:type="dxa"/>
          </w:tcPr>
          <w:p w14:paraId="7E670730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Unit 3</w:t>
            </w:r>
          </w:p>
        </w:tc>
        <w:tc>
          <w:tcPr>
            <w:tcW w:w="1134" w:type="dxa"/>
          </w:tcPr>
          <w:p w14:paraId="518BA7E2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5B47538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701E9AB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F6E1692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3ECA852B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</w:tcPr>
          <w:p w14:paraId="10A6F5E3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714D43C7" w14:textId="2D81001B" w:rsidTr="00784BCC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68E22644" w14:textId="77777777" w:rsidR="00784BCC" w:rsidRPr="008F4D9A" w:rsidRDefault="00784BCC" w:rsidP="00AB2B34">
            <w:pPr>
              <w:rPr>
                <w:color w:val="F79646"/>
                <w:lang w:val="en-US"/>
              </w:rPr>
            </w:pPr>
            <w:r w:rsidRPr="008F4D9A">
              <w:rPr>
                <w:color w:val="F79646"/>
                <w:lang w:val="en-US"/>
              </w:rPr>
              <w:t>Expenses</w:t>
            </w:r>
          </w:p>
        </w:tc>
        <w:tc>
          <w:tcPr>
            <w:tcW w:w="860" w:type="dxa"/>
          </w:tcPr>
          <w:p w14:paraId="46E2EFB2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PF n°</w:t>
            </w:r>
          </w:p>
        </w:tc>
        <w:tc>
          <w:tcPr>
            <w:tcW w:w="1134" w:type="dxa"/>
          </w:tcPr>
          <w:p w14:paraId="0B125636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59820139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B75DCF8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3AAFA33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599316C1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</w:tcPr>
          <w:p w14:paraId="069A86B3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7ADE3BBC" w14:textId="68762FA6" w:rsidTr="00784BCC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</w:tcBorders>
          </w:tcPr>
          <w:p w14:paraId="3C2E0D8C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860" w:type="dxa"/>
          </w:tcPr>
          <w:p w14:paraId="4DCA8F32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14:paraId="6EE45B1C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49883B3B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A551C3B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E28B615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051399C3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</w:tcPr>
          <w:p w14:paraId="0247CFCA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1E93C1A5" w14:textId="6B5061E6" w:rsidTr="00784BCC">
        <w:trPr>
          <w:trHeight w:val="284"/>
        </w:trPr>
        <w:tc>
          <w:tcPr>
            <w:tcW w:w="2430" w:type="dxa"/>
            <w:gridSpan w:val="2"/>
            <w:tcBorders>
              <w:left w:val="single" w:sz="12" w:space="0" w:color="auto"/>
              <w:bottom w:val="nil"/>
            </w:tcBorders>
          </w:tcPr>
          <w:p w14:paraId="3AA6A218" w14:textId="0EF36679" w:rsidR="00784BCC" w:rsidRPr="008F4D9A" w:rsidRDefault="00784BCC" w:rsidP="00AB2B34">
            <w:r w:rsidRPr="008F4D9A">
              <w:t>Total P</w:t>
            </w:r>
            <w:r>
              <w:t>asteur MS</w:t>
            </w:r>
          </w:p>
        </w:tc>
        <w:tc>
          <w:tcPr>
            <w:tcW w:w="1134" w:type="dxa"/>
          </w:tcPr>
          <w:p w14:paraId="25A543DE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50296A9F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FEC40D5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5801AE0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4C71E095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</w:tcPr>
          <w:p w14:paraId="37A9FF71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1FBF19EE" w14:textId="7E73C7A3" w:rsidTr="00784BCC">
        <w:trPr>
          <w:trHeight w:val="284"/>
        </w:trPr>
        <w:tc>
          <w:tcPr>
            <w:tcW w:w="2430" w:type="dxa"/>
            <w:gridSpan w:val="2"/>
            <w:tcBorders>
              <w:top w:val="nil"/>
              <w:left w:val="single" w:sz="12" w:space="0" w:color="auto"/>
            </w:tcBorders>
          </w:tcPr>
          <w:p w14:paraId="2578883F" w14:textId="27E547AC" w:rsidR="00784BCC" w:rsidRPr="008F4D9A" w:rsidRDefault="00784BCC" w:rsidP="00AB2B34">
            <w:pPr>
              <w:rPr>
                <w:b/>
              </w:rPr>
            </w:pPr>
            <w:r>
              <w:t>Total F2E</w:t>
            </w:r>
          </w:p>
        </w:tc>
        <w:tc>
          <w:tcPr>
            <w:tcW w:w="1134" w:type="dxa"/>
          </w:tcPr>
          <w:p w14:paraId="1C0FA04C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1E853B0F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83771CF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215F75B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678CF378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</w:tcPr>
          <w:p w14:paraId="0248EA33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429FB755" w14:textId="5A9B5552" w:rsidTr="00784BCC">
        <w:trPr>
          <w:trHeight w:val="284"/>
        </w:trPr>
        <w:tc>
          <w:tcPr>
            <w:tcW w:w="1570" w:type="dxa"/>
            <w:tcBorders>
              <w:left w:val="single" w:sz="12" w:space="0" w:color="auto"/>
              <w:bottom w:val="nil"/>
            </w:tcBorders>
          </w:tcPr>
          <w:p w14:paraId="015277F7" w14:textId="77777777" w:rsidR="00784BCC" w:rsidRPr="008F4D9A" w:rsidRDefault="00784BCC" w:rsidP="00AB2B34">
            <w:pPr>
              <w:rPr>
                <w:color w:val="1F497D"/>
                <w:lang w:val="en-US"/>
              </w:rPr>
            </w:pPr>
            <w:r w:rsidRPr="008F4D9A">
              <w:rPr>
                <w:color w:val="1F497D"/>
                <w:lang w:val="en-US"/>
              </w:rPr>
              <w:t>Equipment</w:t>
            </w:r>
          </w:p>
        </w:tc>
        <w:tc>
          <w:tcPr>
            <w:tcW w:w="860" w:type="dxa"/>
          </w:tcPr>
          <w:p w14:paraId="53D0E132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Unit 1</w:t>
            </w:r>
          </w:p>
        </w:tc>
        <w:tc>
          <w:tcPr>
            <w:tcW w:w="1134" w:type="dxa"/>
          </w:tcPr>
          <w:p w14:paraId="0F5C2A4A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5DCEFFC5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9370CD1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FF3AF79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3841E379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</w:tcPr>
          <w:p w14:paraId="34ED875F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70E0D2B8" w14:textId="6B0CE7B6" w:rsidTr="00784BCC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044913D2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860" w:type="dxa"/>
          </w:tcPr>
          <w:p w14:paraId="028A0DE6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14:paraId="0543E349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187319E0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2B4733F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FB5EA0D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3A5D20AA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</w:tcPr>
          <w:p w14:paraId="3BAFE41C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04DC6526" w14:textId="5BA35863" w:rsidTr="00784BCC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7C00C4CE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860" w:type="dxa"/>
          </w:tcPr>
          <w:p w14:paraId="448B00E8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3AE97AE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BFDA80D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D25039E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00898D8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1A3D1BFC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</w:tcPr>
          <w:p w14:paraId="6B428296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6A9718AF" w14:textId="413A181B" w:rsidTr="00784BCC">
        <w:trPr>
          <w:trHeight w:val="284"/>
        </w:trPr>
        <w:tc>
          <w:tcPr>
            <w:tcW w:w="243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16210BA5" w14:textId="771249BE" w:rsidR="00784BCC" w:rsidRPr="00AA21F8" w:rsidRDefault="00784BCC" w:rsidP="00AB2B34">
            <w:pPr>
              <w:rPr>
                <w:b/>
                <w:lang w:val="en-US"/>
              </w:rPr>
            </w:pPr>
            <w:r w:rsidRPr="00AA21F8">
              <w:rPr>
                <w:b/>
              </w:rPr>
              <w:t>Total Pasteur MS</w:t>
            </w:r>
          </w:p>
        </w:tc>
        <w:tc>
          <w:tcPr>
            <w:tcW w:w="1134" w:type="dxa"/>
          </w:tcPr>
          <w:p w14:paraId="0CC86C32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FEB76ED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73E6E38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117013C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14:paraId="5629E386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</w:tcPr>
          <w:p w14:paraId="12587ED5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4CEF5A02" w14:textId="7259F4F8" w:rsidTr="00784BCC">
        <w:trPr>
          <w:trHeight w:val="284"/>
        </w:trPr>
        <w:tc>
          <w:tcPr>
            <w:tcW w:w="24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19AF320" w14:textId="134900D2" w:rsidR="00784BCC" w:rsidRPr="00AB2B34" w:rsidRDefault="00784BCC" w:rsidP="00AB2B34">
            <w:pPr>
              <w:rPr>
                <w:b/>
              </w:rPr>
            </w:pPr>
            <w:r w:rsidRPr="00AB2B34">
              <w:rPr>
                <w:b/>
              </w:rPr>
              <w:t>Total F2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6DFA19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46208B5D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8F5968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14:paraId="3B65D6D4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1228" w:type="dxa"/>
            <w:tcBorders>
              <w:bottom w:val="single" w:sz="12" w:space="0" w:color="auto"/>
              <w:right w:val="single" w:sz="4" w:space="0" w:color="auto"/>
            </w:tcBorders>
          </w:tcPr>
          <w:p w14:paraId="4A35ED5E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6B728E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</w:tbl>
    <w:p w14:paraId="266F57E8" w14:textId="6B5C7B8C" w:rsidR="00B619C0" w:rsidRDefault="00B619C0">
      <w:pPr>
        <w:ind w:left="360"/>
        <w:rPr>
          <w:i/>
          <w:lang w:val="en-US"/>
        </w:rPr>
      </w:pPr>
    </w:p>
    <w:p w14:paraId="55FC91C9" w14:textId="77777777" w:rsidR="0062058D" w:rsidRPr="00423ED0" w:rsidRDefault="0062058D">
      <w:pPr>
        <w:ind w:left="360"/>
        <w:rPr>
          <w:i/>
          <w:lang w:val="en-US"/>
        </w:rPr>
      </w:pPr>
    </w:p>
    <w:tbl>
      <w:tblPr>
        <w:tblW w:w="1344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0"/>
        <w:gridCol w:w="860"/>
        <w:gridCol w:w="3686"/>
        <w:gridCol w:w="3686"/>
        <w:gridCol w:w="3638"/>
      </w:tblGrid>
      <w:tr w:rsidR="00784BCC" w:rsidRPr="008F4D9A" w14:paraId="4F6EE74B" w14:textId="77777777" w:rsidTr="00D50A77">
        <w:trPr>
          <w:trHeight w:val="284"/>
        </w:trPr>
        <w:tc>
          <w:tcPr>
            <w:tcW w:w="1570" w:type="dxa"/>
            <w:tcBorders>
              <w:top w:val="single" w:sz="18" w:space="0" w:color="auto"/>
              <w:left w:val="single" w:sz="12" w:space="0" w:color="auto"/>
            </w:tcBorders>
          </w:tcPr>
          <w:p w14:paraId="199CB9F9" w14:textId="77777777" w:rsidR="00784BCC" w:rsidRPr="008F4D9A" w:rsidRDefault="00784BCC" w:rsidP="00AB2B34">
            <w:pPr>
              <w:rPr>
                <w:lang w:val="en-US"/>
              </w:rPr>
            </w:pPr>
          </w:p>
          <w:p w14:paraId="2C9740CD" w14:textId="3AC36D38" w:rsidR="00784BCC" w:rsidRPr="008F4D9A" w:rsidRDefault="00784BCC" w:rsidP="00AB2B34">
            <w:pPr>
              <w:rPr>
                <w:color w:val="FF0000"/>
                <w:lang w:val="en-US"/>
              </w:rPr>
            </w:pPr>
            <w:r w:rsidRPr="008F4D9A">
              <w:rPr>
                <w:color w:val="FF0000"/>
                <w:lang w:val="en-US"/>
              </w:rPr>
              <w:t>Personnel</w:t>
            </w:r>
            <w:r>
              <w:rPr>
                <w:rStyle w:val="Appelnotedebasdep"/>
                <w:color w:val="FF0000"/>
                <w:sz w:val="22"/>
                <w:szCs w:val="22"/>
                <w:lang w:val="en-US"/>
              </w:rPr>
              <w:footnoteReference w:id="2"/>
            </w:r>
          </w:p>
        </w:tc>
        <w:tc>
          <w:tcPr>
            <w:tcW w:w="860" w:type="dxa"/>
            <w:tcBorders>
              <w:top w:val="single" w:sz="18" w:space="0" w:color="auto"/>
            </w:tcBorders>
          </w:tcPr>
          <w:p w14:paraId="419DCCEB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DCB220B" w14:textId="238E1973" w:rsidR="00784BCC" w:rsidRDefault="0062058D" w:rsidP="0062058D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019-2020</w:t>
            </w:r>
          </w:p>
          <w:p w14:paraId="54E5F58F" w14:textId="450BB2BC" w:rsidR="00784BCC" w:rsidRPr="008F4D9A" w:rsidRDefault="00784BCC" w:rsidP="0062058D">
            <w:pPr>
              <w:jc w:val="center"/>
              <w:rPr>
                <w:lang w:val="en-US"/>
              </w:rPr>
            </w:pPr>
            <w:r w:rsidRPr="008F4D9A">
              <w:rPr>
                <w:lang w:val="en-US"/>
              </w:rPr>
              <w:t>(FTEs)</w:t>
            </w:r>
            <w:r>
              <w:rPr>
                <w:rStyle w:val="Appelnotedebasdep"/>
                <w:sz w:val="22"/>
                <w:szCs w:val="22"/>
                <w:lang w:val="en-US"/>
              </w:rPr>
              <w:footnoteReference w:id="3"/>
            </w:r>
          </w:p>
        </w:tc>
        <w:tc>
          <w:tcPr>
            <w:tcW w:w="3686" w:type="dxa"/>
            <w:tcBorders>
              <w:top w:val="single" w:sz="18" w:space="0" w:color="auto"/>
              <w:right w:val="single" w:sz="12" w:space="0" w:color="auto"/>
            </w:tcBorders>
          </w:tcPr>
          <w:p w14:paraId="150A4891" w14:textId="0D88C28B" w:rsidR="00784BCC" w:rsidRDefault="0062058D" w:rsidP="0062058D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020</w:t>
            </w:r>
            <w:r w:rsidR="00784BCC">
              <w:rPr>
                <w:b/>
                <w:lang w:val="en-US"/>
              </w:rPr>
              <w:t>-202</w:t>
            </w:r>
            <w:r>
              <w:rPr>
                <w:b/>
                <w:lang w:val="en-US"/>
              </w:rPr>
              <w:t>1</w:t>
            </w:r>
          </w:p>
          <w:p w14:paraId="468E9F71" w14:textId="529C099D" w:rsidR="00784BCC" w:rsidRPr="008F4D9A" w:rsidRDefault="00784BCC" w:rsidP="0062058D">
            <w:pPr>
              <w:jc w:val="center"/>
              <w:rPr>
                <w:lang w:val="en-US"/>
              </w:rPr>
            </w:pPr>
            <w:r w:rsidRPr="008F4D9A">
              <w:rPr>
                <w:lang w:val="en-US"/>
              </w:rPr>
              <w:t>(FTEs)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3638" w:type="dxa"/>
            <w:tcBorders>
              <w:top w:val="single" w:sz="18" w:space="0" w:color="auto"/>
              <w:right w:val="single" w:sz="12" w:space="0" w:color="auto"/>
            </w:tcBorders>
          </w:tcPr>
          <w:p w14:paraId="688797CD" w14:textId="54C2EDD6" w:rsidR="00784BCC" w:rsidRDefault="0062058D" w:rsidP="0062058D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021</w:t>
            </w:r>
            <w:r w:rsidR="00784BCC">
              <w:rPr>
                <w:b/>
                <w:lang w:val="en-US"/>
              </w:rPr>
              <w:t>-202</w:t>
            </w:r>
            <w:r>
              <w:rPr>
                <w:b/>
                <w:lang w:val="en-US"/>
              </w:rPr>
              <w:t>2</w:t>
            </w:r>
          </w:p>
          <w:p w14:paraId="34D786F0" w14:textId="552B0A46" w:rsidR="00784BCC" w:rsidRPr="008F4D9A" w:rsidRDefault="00784BCC" w:rsidP="0062058D">
            <w:pPr>
              <w:jc w:val="center"/>
              <w:rPr>
                <w:b/>
                <w:lang w:val="en-US"/>
              </w:rPr>
            </w:pPr>
            <w:r w:rsidRPr="008F4D9A">
              <w:rPr>
                <w:lang w:val="en-US"/>
              </w:rPr>
              <w:t>(FTEs)</w:t>
            </w:r>
            <w:r>
              <w:rPr>
                <w:vertAlign w:val="superscript"/>
                <w:lang w:val="en-US"/>
              </w:rPr>
              <w:t>3</w:t>
            </w:r>
          </w:p>
        </w:tc>
      </w:tr>
      <w:tr w:rsidR="00784BCC" w:rsidRPr="008F4D9A" w14:paraId="50EA36B2" w14:textId="77777777" w:rsidTr="00784BCC">
        <w:trPr>
          <w:trHeight w:val="284"/>
        </w:trPr>
        <w:tc>
          <w:tcPr>
            <w:tcW w:w="1570" w:type="dxa"/>
            <w:tcBorders>
              <w:left w:val="single" w:sz="12" w:space="0" w:color="auto"/>
              <w:bottom w:val="nil"/>
            </w:tcBorders>
          </w:tcPr>
          <w:p w14:paraId="6CAC0382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 xml:space="preserve">Already at the </w:t>
            </w:r>
          </w:p>
        </w:tc>
        <w:tc>
          <w:tcPr>
            <w:tcW w:w="860" w:type="dxa"/>
          </w:tcPr>
          <w:p w14:paraId="1E0F7536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Unit 1</w:t>
            </w:r>
          </w:p>
        </w:tc>
        <w:tc>
          <w:tcPr>
            <w:tcW w:w="3686" w:type="dxa"/>
          </w:tcPr>
          <w:p w14:paraId="52104A25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55F949C1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</w:tcPr>
          <w:p w14:paraId="578F428F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16E958A6" w14:textId="77777777" w:rsidTr="00784BCC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44413BA8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IC Pasteur M</w:t>
            </w:r>
            <w:r>
              <w:rPr>
                <w:lang w:val="en-US"/>
              </w:rPr>
              <w:t>S</w:t>
            </w:r>
          </w:p>
        </w:tc>
        <w:tc>
          <w:tcPr>
            <w:tcW w:w="860" w:type="dxa"/>
          </w:tcPr>
          <w:p w14:paraId="159A7294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Unit 2</w:t>
            </w:r>
          </w:p>
        </w:tc>
        <w:tc>
          <w:tcPr>
            <w:tcW w:w="3686" w:type="dxa"/>
          </w:tcPr>
          <w:p w14:paraId="612A435F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2D6788C7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</w:tcPr>
          <w:p w14:paraId="77F6F808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42CA3FAA" w14:textId="77777777" w:rsidTr="00784BCC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10FA941A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 xml:space="preserve">or at the </w:t>
            </w:r>
          </w:p>
        </w:tc>
        <w:tc>
          <w:tcPr>
            <w:tcW w:w="860" w:type="dxa"/>
          </w:tcPr>
          <w:p w14:paraId="78105AF8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Unit 3</w:t>
            </w:r>
          </w:p>
        </w:tc>
        <w:tc>
          <w:tcPr>
            <w:tcW w:w="3686" w:type="dxa"/>
          </w:tcPr>
          <w:p w14:paraId="267EDEC5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6C34FD03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</w:tcPr>
          <w:p w14:paraId="47DB46F0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2A871567" w14:textId="77777777" w:rsidTr="00784BCC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  <w:bottom w:val="nil"/>
            </w:tcBorders>
          </w:tcPr>
          <w:p w14:paraId="63F92B0E" w14:textId="77777777" w:rsidR="00784BCC" w:rsidRPr="008F4D9A" w:rsidRDefault="00784BCC" w:rsidP="00AB2B34">
            <w:pPr>
              <w:rPr>
                <w:lang w:val="en-US"/>
              </w:rPr>
            </w:pPr>
            <w:r>
              <w:rPr>
                <w:lang w:val="en-US"/>
              </w:rPr>
              <w:t>ICSA</w:t>
            </w:r>
          </w:p>
        </w:tc>
        <w:tc>
          <w:tcPr>
            <w:tcW w:w="860" w:type="dxa"/>
          </w:tcPr>
          <w:p w14:paraId="68F5B12B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vertAlign w:val="superscript"/>
                <w:lang w:val="en-US"/>
              </w:rPr>
              <w:t>§§</w:t>
            </w:r>
            <w:r w:rsidRPr="008F4D9A">
              <w:rPr>
                <w:lang w:val="en-US"/>
              </w:rPr>
              <w:t>PF n°</w:t>
            </w:r>
          </w:p>
        </w:tc>
        <w:tc>
          <w:tcPr>
            <w:tcW w:w="3686" w:type="dxa"/>
          </w:tcPr>
          <w:p w14:paraId="349AACD7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2CE5955D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</w:tcPr>
          <w:p w14:paraId="7E9FE1C7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1B12A4C8" w14:textId="77777777" w:rsidTr="00784BCC">
        <w:trPr>
          <w:trHeight w:val="284"/>
        </w:trPr>
        <w:tc>
          <w:tcPr>
            <w:tcW w:w="1570" w:type="dxa"/>
            <w:tcBorders>
              <w:top w:val="nil"/>
              <w:left w:val="single" w:sz="12" w:space="0" w:color="auto"/>
            </w:tcBorders>
          </w:tcPr>
          <w:p w14:paraId="1B4CD8CD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860" w:type="dxa"/>
          </w:tcPr>
          <w:p w14:paraId="6E25F5C7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…</w:t>
            </w:r>
          </w:p>
        </w:tc>
        <w:tc>
          <w:tcPr>
            <w:tcW w:w="3686" w:type="dxa"/>
          </w:tcPr>
          <w:p w14:paraId="4152D42B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21A25FA6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</w:tcPr>
          <w:p w14:paraId="6D3C179A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238822C9" w14:textId="77777777" w:rsidTr="00784BCC">
        <w:trPr>
          <w:trHeight w:val="284"/>
        </w:trPr>
        <w:tc>
          <w:tcPr>
            <w:tcW w:w="1570" w:type="dxa"/>
            <w:tcBorders>
              <w:left w:val="single" w:sz="12" w:space="0" w:color="auto"/>
            </w:tcBorders>
          </w:tcPr>
          <w:p w14:paraId="35483F9C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Collaborations</w:t>
            </w:r>
          </w:p>
        </w:tc>
        <w:tc>
          <w:tcPr>
            <w:tcW w:w="860" w:type="dxa"/>
          </w:tcPr>
          <w:p w14:paraId="2FBD0AEE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</w:tcPr>
          <w:p w14:paraId="02591C57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2FA0DAD9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</w:tcPr>
          <w:p w14:paraId="48F874E0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0149CC07" w14:textId="77777777" w:rsidTr="00784BCC">
        <w:trPr>
          <w:trHeight w:val="284"/>
        </w:trPr>
        <w:tc>
          <w:tcPr>
            <w:tcW w:w="1570" w:type="dxa"/>
            <w:tcBorders>
              <w:left w:val="single" w:sz="12" w:space="0" w:color="auto"/>
            </w:tcBorders>
          </w:tcPr>
          <w:p w14:paraId="38AB303E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860" w:type="dxa"/>
          </w:tcPr>
          <w:p w14:paraId="1A668F58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</w:tcPr>
          <w:p w14:paraId="6B95EE1F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71DCFC37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</w:tcPr>
          <w:p w14:paraId="45C4CBFB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4FEF29F9" w14:textId="77777777" w:rsidTr="00784BCC">
        <w:trPr>
          <w:trHeight w:val="284"/>
        </w:trPr>
        <w:tc>
          <w:tcPr>
            <w:tcW w:w="1570" w:type="dxa"/>
            <w:tcBorders>
              <w:left w:val="single" w:sz="12" w:space="0" w:color="auto"/>
            </w:tcBorders>
          </w:tcPr>
          <w:p w14:paraId="0724D547" w14:textId="77777777" w:rsidR="00784BCC" w:rsidRPr="008F4D9A" w:rsidRDefault="00784BCC" w:rsidP="00AB2B34">
            <w:pPr>
              <w:rPr>
                <w:lang w:val="en-US"/>
              </w:rPr>
            </w:pPr>
            <w:r w:rsidRPr="008F4D9A">
              <w:rPr>
                <w:lang w:val="en-US"/>
              </w:rPr>
              <w:t>To be recruited</w:t>
            </w:r>
            <w:r w:rsidRPr="008F4D9A">
              <w:rPr>
                <w:vertAlign w:val="superscript"/>
                <w:lang w:val="en-US"/>
              </w:rPr>
              <w:t>§</w:t>
            </w:r>
          </w:p>
        </w:tc>
        <w:tc>
          <w:tcPr>
            <w:tcW w:w="860" w:type="dxa"/>
          </w:tcPr>
          <w:p w14:paraId="2B16C921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</w:tcPr>
          <w:p w14:paraId="242ECF25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32CD7999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</w:tcPr>
          <w:p w14:paraId="0FBEB8CA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646D16E6" w14:textId="77777777" w:rsidTr="00784BCC">
        <w:trPr>
          <w:trHeight w:val="284"/>
        </w:trPr>
        <w:tc>
          <w:tcPr>
            <w:tcW w:w="1570" w:type="dxa"/>
            <w:tcBorders>
              <w:left w:val="single" w:sz="12" w:space="0" w:color="auto"/>
            </w:tcBorders>
          </w:tcPr>
          <w:p w14:paraId="252A17E1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860" w:type="dxa"/>
          </w:tcPr>
          <w:p w14:paraId="5AE2C96F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</w:tcPr>
          <w:p w14:paraId="49569817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1A15925C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</w:tcPr>
          <w:p w14:paraId="489C8B65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200986F2" w14:textId="77777777" w:rsidTr="00784BCC">
        <w:trPr>
          <w:trHeight w:val="284"/>
        </w:trPr>
        <w:tc>
          <w:tcPr>
            <w:tcW w:w="2430" w:type="dxa"/>
            <w:gridSpan w:val="2"/>
            <w:tcBorders>
              <w:left w:val="single" w:sz="12" w:space="0" w:color="auto"/>
              <w:bottom w:val="nil"/>
            </w:tcBorders>
          </w:tcPr>
          <w:p w14:paraId="48145A42" w14:textId="77777777" w:rsidR="00784BCC" w:rsidRPr="00AA21F8" w:rsidRDefault="00784BCC" w:rsidP="00AB2B34">
            <w:pPr>
              <w:rPr>
                <w:b/>
                <w:lang w:val="en-US"/>
              </w:rPr>
            </w:pPr>
            <w:r w:rsidRPr="00AA21F8">
              <w:rPr>
                <w:b/>
              </w:rPr>
              <w:t>Total Pasteur MS</w:t>
            </w:r>
          </w:p>
        </w:tc>
        <w:tc>
          <w:tcPr>
            <w:tcW w:w="3686" w:type="dxa"/>
          </w:tcPr>
          <w:p w14:paraId="4FD7749C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17A16E53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</w:tcPr>
          <w:p w14:paraId="27121DFA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  <w:tr w:rsidR="00784BCC" w:rsidRPr="008F4D9A" w14:paraId="69C1579E" w14:textId="77777777" w:rsidTr="00784BCC">
        <w:trPr>
          <w:trHeight w:val="284"/>
        </w:trPr>
        <w:tc>
          <w:tcPr>
            <w:tcW w:w="24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88AAF95" w14:textId="77777777" w:rsidR="00784BCC" w:rsidRPr="00AB2B34" w:rsidRDefault="00784BCC" w:rsidP="00AB2B34">
            <w:pPr>
              <w:rPr>
                <w:b/>
              </w:rPr>
            </w:pPr>
            <w:r w:rsidRPr="00AB2B34">
              <w:rPr>
                <w:b/>
              </w:rPr>
              <w:t>Total F2E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6B7EAD69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</w:tcPr>
          <w:p w14:paraId="75CF7D84" w14:textId="77777777" w:rsidR="00784BCC" w:rsidRPr="008F4D9A" w:rsidRDefault="00784BCC" w:rsidP="00AB2B34">
            <w:pPr>
              <w:rPr>
                <w:lang w:val="en-US"/>
              </w:rPr>
            </w:pPr>
          </w:p>
        </w:tc>
        <w:tc>
          <w:tcPr>
            <w:tcW w:w="3638" w:type="dxa"/>
            <w:tcBorders>
              <w:bottom w:val="single" w:sz="12" w:space="0" w:color="auto"/>
              <w:right w:val="single" w:sz="12" w:space="0" w:color="auto"/>
            </w:tcBorders>
          </w:tcPr>
          <w:p w14:paraId="340F3235" w14:textId="77777777" w:rsidR="00784BCC" w:rsidRPr="008F4D9A" w:rsidRDefault="00784BCC" w:rsidP="00AB2B34">
            <w:pPr>
              <w:rPr>
                <w:lang w:val="en-US"/>
              </w:rPr>
            </w:pPr>
          </w:p>
        </w:tc>
      </w:tr>
    </w:tbl>
    <w:p w14:paraId="155782CD" w14:textId="02E5B331" w:rsidR="00B619C0" w:rsidRDefault="00B619C0">
      <w:pPr>
        <w:pStyle w:val="TitreTable"/>
        <w:rPr>
          <w:i/>
          <w:sz w:val="20"/>
          <w:lang w:val="en-US"/>
        </w:rPr>
      </w:pPr>
    </w:p>
    <w:p w14:paraId="41181F77" w14:textId="37BB9F5B" w:rsidR="00AB2B34" w:rsidRDefault="00AB2B34">
      <w:pPr>
        <w:pStyle w:val="TitreTable"/>
        <w:rPr>
          <w:i/>
          <w:sz w:val="20"/>
          <w:lang w:val="en-US"/>
        </w:rPr>
      </w:pPr>
    </w:p>
    <w:p w14:paraId="33DD2CDE" w14:textId="5EFE8C80" w:rsidR="00AB2B34" w:rsidRDefault="00AB2B34">
      <w:pPr>
        <w:pStyle w:val="TitreTable"/>
        <w:rPr>
          <w:i/>
          <w:sz w:val="20"/>
          <w:lang w:val="en-US"/>
        </w:rPr>
      </w:pPr>
    </w:p>
    <w:p w14:paraId="6660FABE" w14:textId="20C709D1" w:rsidR="00AB2B34" w:rsidRDefault="00AB2B34">
      <w:pPr>
        <w:pStyle w:val="TitreTable"/>
        <w:rPr>
          <w:i/>
          <w:sz w:val="20"/>
          <w:lang w:val="en-US"/>
        </w:rPr>
      </w:pPr>
    </w:p>
    <w:p w14:paraId="0ED05798" w14:textId="10631C20" w:rsidR="00AB2B34" w:rsidRDefault="00AB2B34">
      <w:pPr>
        <w:pStyle w:val="TitreTable"/>
        <w:rPr>
          <w:i/>
          <w:sz w:val="20"/>
          <w:lang w:val="en-US"/>
        </w:rPr>
      </w:pPr>
    </w:p>
    <w:p w14:paraId="453AA6FB" w14:textId="5F6646E7" w:rsidR="00AB2B34" w:rsidRDefault="00AB2B34">
      <w:pPr>
        <w:pStyle w:val="TitreTable"/>
        <w:rPr>
          <w:i/>
          <w:sz w:val="20"/>
          <w:lang w:val="en-US"/>
        </w:rPr>
      </w:pPr>
    </w:p>
    <w:p w14:paraId="71BB0560" w14:textId="223F0C36" w:rsidR="00AB2B34" w:rsidRDefault="00AB2B34">
      <w:pPr>
        <w:pStyle w:val="TitreTable"/>
        <w:rPr>
          <w:i/>
          <w:sz w:val="20"/>
          <w:lang w:val="en-US"/>
        </w:rPr>
      </w:pPr>
      <w:bookmarkStart w:id="9" w:name="_GoBack"/>
      <w:bookmarkEnd w:id="9"/>
    </w:p>
    <w:p w14:paraId="67C42CA3" w14:textId="77777777" w:rsidR="00AB2B34" w:rsidRPr="00CD6EA8" w:rsidRDefault="00AB2B34">
      <w:pPr>
        <w:pStyle w:val="TitreTable"/>
        <w:rPr>
          <w:i/>
          <w:sz w:val="20"/>
          <w:lang w:val="en-US"/>
        </w:rPr>
      </w:pPr>
    </w:p>
    <w:tbl>
      <w:tblPr>
        <w:tblW w:w="1344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30"/>
        <w:gridCol w:w="3686"/>
        <w:gridCol w:w="3686"/>
        <w:gridCol w:w="3638"/>
      </w:tblGrid>
      <w:tr w:rsidR="00D50A77" w:rsidRPr="008F4D9A" w14:paraId="69840552" w14:textId="77777777" w:rsidTr="00D50A77">
        <w:trPr>
          <w:trHeight w:val="284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3FF10" w14:textId="77777777" w:rsidR="00D50A77" w:rsidRPr="00AB2B34" w:rsidRDefault="00D50A77" w:rsidP="00AB2B34">
            <w:pPr>
              <w:rPr>
                <w:b/>
              </w:rPr>
            </w:pPr>
            <w:r w:rsidRPr="00AB2B34">
              <w:rPr>
                <w:b/>
              </w:rPr>
              <w:t>Total funding requested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379CE44D" w14:textId="69784DB2" w:rsidR="00D50A77" w:rsidRPr="00D50A77" w:rsidRDefault="00D50A77" w:rsidP="00AB2B34">
            <w:pPr>
              <w:rPr>
                <w:sz w:val="22"/>
                <w:lang w:val="en-US"/>
              </w:rPr>
            </w:pPr>
            <w:r w:rsidRPr="00D50A77">
              <w:rPr>
                <w:b/>
                <w:sz w:val="22"/>
                <w:lang w:val="en-US"/>
              </w:rPr>
              <w:t>2019-2020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F2F7F" w14:textId="474994A2" w:rsidR="00D50A77" w:rsidRPr="00D50A77" w:rsidRDefault="00D50A77" w:rsidP="00AB2B34">
            <w:pPr>
              <w:rPr>
                <w:sz w:val="22"/>
                <w:lang w:val="en-US"/>
              </w:rPr>
            </w:pPr>
            <w:r w:rsidRPr="00D50A77">
              <w:rPr>
                <w:b/>
                <w:sz w:val="22"/>
                <w:lang w:val="en-US"/>
              </w:rPr>
              <w:t>2020-2021</w:t>
            </w:r>
          </w:p>
        </w:tc>
        <w:tc>
          <w:tcPr>
            <w:tcW w:w="3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DE697" w14:textId="6CD7E510" w:rsidR="00D50A77" w:rsidRPr="00D50A77" w:rsidRDefault="00D50A77" w:rsidP="00AB2B34">
            <w:pPr>
              <w:rPr>
                <w:sz w:val="22"/>
                <w:lang w:val="en-US"/>
              </w:rPr>
            </w:pPr>
            <w:r w:rsidRPr="00D50A77">
              <w:rPr>
                <w:b/>
                <w:sz w:val="22"/>
                <w:lang w:val="en-US"/>
              </w:rPr>
              <w:t>2021-2022</w:t>
            </w:r>
          </w:p>
        </w:tc>
      </w:tr>
      <w:tr w:rsidR="00D50A77" w:rsidRPr="008F4D9A" w14:paraId="63FCF727" w14:textId="77777777" w:rsidTr="00D50A77">
        <w:trPr>
          <w:trHeight w:val="670"/>
        </w:trPr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14:paraId="08CD0C29" w14:textId="77777777" w:rsidR="00D50A77" w:rsidRPr="00AB2B34" w:rsidRDefault="00D50A77" w:rsidP="00AB2B34">
            <w:pPr>
              <w:rPr>
                <w:b/>
              </w:rPr>
            </w:pPr>
            <w:r w:rsidRPr="00AB2B34">
              <w:rPr>
                <w:b/>
              </w:rPr>
              <w:t>from Pasteur MS</w:t>
            </w:r>
            <w:r w:rsidRPr="00AB2B34">
              <w:rPr>
                <w:rStyle w:val="Appelnotedebasdep"/>
                <w:b/>
                <w:szCs w:val="22"/>
              </w:rPr>
              <w:footnoteReference w:id="4"/>
            </w:r>
          </w:p>
        </w:tc>
        <w:tc>
          <w:tcPr>
            <w:tcW w:w="3686" w:type="dxa"/>
            <w:vAlign w:val="center"/>
          </w:tcPr>
          <w:p w14:paraId="3D582D8D" w14:textId="77777777" w:rsidR="00D50A77" w:rsidRPr="008F4D9A" w:rsidRDefault="00D50A77" w:rsidP="00AB2B34">
            <w:pPr>
              <w:rPr>
                <w:sz w:val="22"/>
                <w:lang w:val="en-US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7AD85DF3" w14:textId="77777777" w:rsidR="00D50A77" w:rsidRPr="008F4D9A" w:rsidRDefault="00D50A77" w:rsidP="00AB2B34">
            <w:pPr>
              <w:rPr>
                <w:sz w:val="22"/>
                <w:lang w:val="en-US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14:paraId="59992A69" w14:textId="77777777" w:rsidR="00D50A77" w:rsidRPr="008F4D9A" w:rsidRDefault="00D50A77" w:rsidP="00AB2B34">
            <w:pPr>
              <w:rPr>
                <w:sz w:val="22"/>
                <w:lang w:val="en-US"/>
              </w:rPr>
            </w:pPr>
          </w:p>
        </w:tc>
      </w:tr>
      <w:tr w:rsidR="00D50A77" w:rsidRPr="008F4D9A" w14:paraId="7AC81C45" w14:textId="77777777" w:rsidTr="00D50A77">
        <w:trPr>
          <w:trHeight w:val="802"/>
        </w:trPr>
        <w:tc>
          <w:tcPr>
            <w:tcW w:w="24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27A6A" w14:textId="77777777" w:rsidR="00D50A77" w:rsidRPr="00AB2B34" w:rsidRDefault="00D50A77" w:rsidP="00AB2B34">
            <w:pPr>
              <w:rPr>
                <w:b/>
              </w:rPr>
            </w:pPr>
            <w:r w:rsidRPr="00AB2B34">
              <w:rPr>
                <w:b/>
              </w:rPr>
              <w:t>from F2E</w:t>
            </w:r>
            <w:r w:rsidRPr="00AB2B34">
              <w:rPr>
                <w:b/>
                <w:vertAlign w:val="superscript"/>
              </w:rPr>
              <w:t>4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463F4040" w14:textId="77777777" w:rsidR="00D50A77" w:rsidRPr="008F4D9A" w:rsidRDefault="00D50A77" w:rsidP="00AB2B34">
            <w:pPr>
              <w:rPr>
                <w:sz w:val="22"/>
                <w:lang w:val="en-US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90A7F4" w14:textId="77777777" w:rsidR="00D50A77" w:rsidRPr="008F4D9A" w:rsidRDefault="00D50A77" w:rsidP="00AB2B34">
            <w:pPr>
              <w:rPr>
                <w:sz w:val="22"/>
                <w:lang w:val="en-US"/>
              </w:rPr>
            </w:pPr>
          </w:p>
        </w:tc>
        <w:tc>
          <w:tcPr>
            <w:tcW w:w="3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7E0CE" w14:textId="77777777" w:rsidR="00D50A77" w:rsidRPr="008F4D9A" w:rsidRDefault="00D50A77" w:rsidP="00AB2B34">
            <w:pPr>
              <w:rPr>
                <w:sz w:val="22"/>
                <w:lang w:val="en-US"/>
              </w:rPr>
            </w:pPr>
          </w:p>
        </w:tc>
      </w:tr>
    </w:tbl>
    <w:p w14:paraId="5A55E494" w14:textId="77777777" w:rsidR="00BB2127" w:rsidRDefault="00BB2127">
      <w:pPr>
        <w:pStyle w:val="TitreTable"/>
        <w:rPr>
          <w:i/>
          <w:sz w:val="20"/>
          <w:lang w:val="en-US"/>
        </w:rPr>
      </w:pPr>
    </w:p>
    <w:p w14:paraId="6B125E79" w14:textId="77777777" w:rsidR="00B619C0" w:rsidRPr="00423ED0" w:rsidRDefault="00B619C0">
      <w:pPr>
        <w:rPr>
          <w:lang w:val="en-US"/>
        </w:rPr>
      </w:pPr>
    </w:p>
    <w:p w14:paraId="3ABF3C52" w14:textId="77777777" w:rsidR="00B619C0" w:rsidRPr="00423ED0" w:rsidRDefault="00B619C0">
      <w:pPr>
        <w:rPr>
          <w:lang w:val="en-US"/>
        </w:rPr>
      </w:pPr>
    </w:p>
    <w:p w14:paraId="364BEA3E" w14:textId="3266BF6E" w:rsidR="00DD521F" w:rsidRDefault="00DD521F">
      <w:pPr>
        <w:rPr>
          <w:b/>
          <w:sz w:val="24"/>
          <w:lang w:val="en-US"/>
        </w:rPr>
      </w:pPr>
    </w:p>
    <w:p w14:paraId="6BD9A8CD" w14:textId="77777777" w:rsidR="00C26BEB" w:rsidRDefault="00C26BEB" w:rsidP="00C26BEB">
      <w:pPr>
        <w:pStyle w:val="TitreTable"/>
        <w:numPr>
          <w:ilvl w:val="1"/>
          <w:numId w:val="11"/>
        </w:numPr>
        <w:rPr>
          <w:i/>
          <w:sz w:val="20"/>
          <w:lang w:val="en-US"/>
        </w:rPr>
      </w:pPr>
      <w:r>
        <w:rPr>
          <w:i/>
          <w:sz w:val="20"/>
          <w:lang w:val="en-US"/>
        </w:rPr>
        <w:t>Post-docs - Technicians or engineers</w:t>
      </w:r>
    </w:p>
    <w:p w14:paraId="182DA268" w14:textId="77777777" w:rsidR="00C26BEB" w:rsidRDefault="00C26BEB" w:rsidP="00C26BEB">
      <w:pPr>
        <w:pStyle w:val="TitreTable"/>
        <w:rPr>
          <w:i/>
          <w:sz w:val="20"/>
          <w:lang w:val="en-US"/>
        </w:rPr>
      </w:pPr>
    </w:p>
    <w:p w14:paraId="29BC32D8" w14:textId="77777777" w:rsidR="00C26BEB" w:rsidRDefault="00C26BEB" w:rsidP="00C26BEB">
      <w:pPr>
        <w:pStyle w:val="TitreTable"/>
        <w:rPr>
          <w:i/>
          <w:sz w:val="20"/>
          <w:lang w:val="en-US"/>
        </w:rPr>
      </w:pPr>
    </w:p>
    <w:p w14:paraId="33F751C0" w14:textId="77777777" w:rsidR="00C26BEB" w:rsidRPr="00423ED0" w:rsidRDefault="00C26BEB" w:rsidP="00C26BEB">
      <w:pPr>
        <w:pStyle w:val="TitreTable"/>
        <w:numPr>
          <w:ilvl w:val="1"/>
          <w:numId w:val="11"/>
        </w:numPr>
        <w:rPr>
          <w:i/>
          <w:sz w:val="20"/>
          <w:lang w:val="en-US"/>
        </w:rPr>
      </w:pPr>
      <w:r>
        <w:rPr>
          <w:i/>
          <w:sz w:val="20"/>
          <w:lang w:val="en-US"/>
        </w:rPr>
        <w:t xml:space="preserve"> Other funding applications</w:t>
      </w:r>
    </w:p>
    <w:p w14:paraId="3207FEF4" w14:textId="77777777" w:rsidR="00C26BEB" w:rsidRDefault="00C26BEB" w:rsidP="00C26BEB">
      <w:pPr>
        <w:pStyle w:val="TitreTable"/>
        <w:rPr>
          <w:lang w:val="en-US"/>
        </w:rPr>
      </w:pPr>
    </w:p>
    <w:p w14:paraId="78512281" w14:textId="77777777" w:rsidR="00DD521F" w:rsidRDefault="00DD521F" w:rsidP="00EB639C">
      <w:pPr>
        <w:pStyle w:val="TitreTable"/>
        <w:numPr>
          <w:ilvl w:val="0"/>
          <w:numId w:val="10"/>
        </w:numPr>
        <w:rPr>
          <w:lang w:val="en-US"/>
        </w:rPr>
        <w:sectPr w:rsidR="00DD521F" w:rsidSect="00DD521F">
          <w:pgSz w:w="16838" w:h="11906" w:orient="landscape" w:code="9"/>
          <w:pgMar w:top="1418" w:right="1418" w:bottom="1418" w:left="1418" w:header="284" w:footer="284" w:gutter="0"/>
          <w:cols w:space="720"/>
          <w:docGrid w:linePitch="272"/>
        </w:sectPr>
      </w:pPr>
    </w:p>
    <w:p w14:paraId="5579F313" w14:textId="1E447B88" w:rsidR="00B619C0" w:rsidRPr="00596236" w:rsidRDefault="00B619C0" w:rsidP="00596236">
      <w:pPr>
        <w:pStyle w:val="Titre1"/>
        <w:numPr>
          <w:ilvl w:val="0"/>
          <w:numId w:val="14"/>
        </w:numPr>
        <w:rPr>
          <w:sz w:val="24"/>
        </w:rPr>
      </w:pPr>
      <w:bookmarkStart w:id="10" w:name="_Toc13850605"/>
      <w:r w:rsidRPr="00596236">
        <w:rPr>
          <w:sz w:val="24"/>
        </w:rPr>
        <w:lastRenderedPageBreak/>
        <w:t>Other comments (0.5 page)</w:t>
      </w:r>
      <w:bookmarkEnd w:id="10"/>
    </w:p>
    <w:p w14:paraId="426EFF36" w14:textId="77777777" w:rsidR="00B619C0" w:rsidRPr="00423ED0" w:rsidRDefault="00B619C0" w:rsidP="00722B80">
      <w:pPr>
        <w:pStyle w:val="Retraitcorpsdetexte"/>
        <w:rPr>
          <w:sz w:val="20"/>
          <w:lang w:val="en-US"/>
        </w:rPr>
      </w:pPr>
    </w:p>
    <w:p w14:paraId="37419641" w14:textId="77777777" w:rsidR="00B619C0" w:rsidRPr="00423ED0" w:rsidRDefault="00B619C0">
      <w:pPr>
        <w:pStyle w:val="Retraitcorpsdetexte"/>
        <w:ind w:left="360"/>
        <w:rPr>
          <w:sz w:val="20"/>
          <w:lang w:val="en-US"/>
        </w:rPr>
      </w:pPr>
    </w:p>
    <w:p w14:paraId="6A2E1B12" w14:textId="77777777" w:rsidR="00B619C0" w:rsidRPr="00596236" w:rsidRDefault="00B619C0" w:rsidP="00596236">
      <w:pPr>
        <w:pStyle w:val="Titre1"/>
        <w:numPr>
          <w:ilvl w:val="0"/>
          <w:numId w:val="14"/>
        </w:numPr>
        <w:rPr>
          <w:sz w:val="24"/>
        </w:rPr>
      </w:pPr>
      <w:bookmarkStart w:id="11" w:name="_Toc13850606"/>
      <w:r w:rsidRPr="00596236">
        <w:rPr>
          <w:sz w:val="24"/>
        </w:rPr>
        <w:t>Project leader’s CV (0.5 page)</w:t>
      </w:r>
      <w:bookmarkEnd w:id="11"/>
    </w:p>
    <w:p w14:paraId="05D16B1E" w14:textId="77777777" w:rsidR="00B619C0" w:rsidRPr="00423ED0" w:rsidRDefault="00B619C0" w:rsidP="004509CD">
      <w:pPr>
        <w:pStyle w:val="Retraitcorpsdetexte"/>
        <w:rPr>
          <w:sz w:val="20"/>
          <w:lang w:val="en-US"/>
        </w:rPr>
      </w:pPr>
    </w:p>
    <w:p w14:paraId="4E070EC0" w14:textId="77777777" w:rsidR="00B619C0" w:rsidRPr="00423ED0" w:rsidRDefault="00B619C0" w:rsidP="004509CD">
      <w:pPr>
        <w:pStyle w:val="Retraitcorpsdetexte"/>
        <w:ind w:left="360"/>
        <w:rPr>
          <w:sz w:val="20"/>
          <w:lang w:val="en-US"/>
        </w:rPr>
      </w:pPr>
    </w:p>
    <w:p w14:paraId="7FCDC612" w14:textId="77777777" w:rsidR="00B619C0" w:rsidRPr="00596236" w:rsidRDefault="00B619C0" w:rsidP="00596236">
      <w:pPr>
        <w:pStyle w:val="Titre1"/>
        <w:numPr>
          <w:ilvl w:val="0"/>
          <w:numId w:val="14"/>
        </w:numPr>
        <w:rPr>
          <w:sz w:val="24"/>
        </w:rPr>
      </w:pPr>
      <w:bookmarkStart w:id="12" w:name="_Toc13850607"/>
      <w:r w:rsidRPr="00596236">
        <w:rPr>
          <w:sz w:val="24"/>
        </w:rPr>
        <w:t>Signatures</w:t>
      </w:r>
      <w:bookmarkEnd w:id="12"/>
      <w:r w:rsidRPr="00596236">
        <w:rPr>
          <w:sz w:val="24"/>
        </w:rPr>
        <w:t xml:space="preserve"> </w:t>
      </w:r>
    </w:p>
    <w:p w14:paraId="14349714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40949B87" w14:textId="77777777" w:rsidR="00B619C0" w:rsidRDefault="00B619C0">
      <w:pPr>
        <w:pStyle w:val="Retraitcorpsdetexte"/>
        <w:ind w:left="360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Program leader </w:t>
      </w:r>
    </w:p>
    <w:p w14:paraId="201F6BE7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>Name: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Unit or laboratory leader name:</w:t>
      </w:r>
    </w:p>
    <w:p w14:paraId="707B38EF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>Unit or laboratory: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</w:p>
    <w:p w14:paraId="4244159F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 xml:space="preserve">Signature: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Signature: </w:t>
      </w:r>
    </w:p>
    <w:p w14:paraId="48FE44B6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5D9ECCB0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301F5C39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b/>
          <w:sz w:val="20"/>
          <w:lang w:val="en-US"/>
        </w:rPr>
        <w:t>Program participants</w:t>
      </w:r>
      <w:r>
        <w:rPr>
          <w:sz w:val="20"/>
          <w:lang w:val="en-US"/>
        </w:rPr>
        <w:t>:</w:t>
      </w:r>
    </w:p>
    <w:p w14:paraId="3E21B9D8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2EE363B8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>Name: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Unit or laboratory leader name:</w:t>
      </w:r>
    </w:p>
    <w:p w14:paraId="647551EC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>Unit or laboratory: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</w:p>
    <w:p w14:paraId="03D4C0E6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 xml:space="preserve">Signature: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Signature: </w:t>
      </w:r>
    </w:p>
    <w:p w14:paraId="13F8FC31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51EFA5F6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</w:p>
    <w:p w14:paraId="71BEB71D" w14:textId="77777777" w:rsidR="00B619C0" w:rsidRDefault="00B619C0">
      <w:pPr>
        <w:pStyle w:val="Retraitcorpsdetexte"/>
        <w:ind w:left="360"/>
        <w:rPr>
          <w:sz w:val="20"/>
          <w:lang w:val="en-US"/>
        </w:rPr>
      </w:pPr>
    </w:p>
    <w:p w14:paraId="3C83D131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>Name: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Unit or laboratory leader name:</w:t>
      </w:r>
    </w:p>
    <w:p w14:paraId="27FD0FCE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>Unit or laboratory: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</w:p>
    <w:p w14:paraId="325424DC" w14:textId="77777777" w:rsidR="00B619C0" w:rsidRDefault="00B619C0">
      <w:pPr>
        <w:pStyle w:val="Retraitcorpsdetexte"/>
        <w:ind w:left="360"/>
        <w:rPr>
          <w:sz w:val="20"/>
          <w:lang w:val="en-US"/>
        </w:rPr>
      </w:pPr>
      <w:r>
        <w:rPr>
          <w:sz w:val="20"/>
          <w:lang w:val="en-US"/>
        </w:rPr>
        <w:t xml:space="preserve">Signature: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Signature: </w:t>
      </w:r>
    </w:p>
    <w:p w14:paraId="0367BB88" w14:textId="40CFF04A" w:rsidR="00B619C0" w:rsidRDefault="00B619C0" w:rsidP="001C3B6D">
      <w:pPr>
        <w:pStyle w:val="Retraitcorpsdetexte"/>
        <w:rPr>
          <w:sz w:val="20"/>
          <w:lang w:val="en-US"/>
        </w:rPr>
      </w:pPr>
    </w:p>
    <w:sectPr w:rsidR="00B619C0" w:rsidSect="00BB43A3">
      <w:pgSz w:w="11906" w:h="16838" w:code="9"/>
      <w:pgMar w:top="1418" w:right="1418" w:bottom="1418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CF6E3" w14:textId="77777777" w:rsidR="006A0820" w:rsidRDefault="006A0820">
      <w:r>
        <w:separator/>
      </w:r>
    </w:p>
  </w:endnote>
  <w:endnote w:type="continuationSeparator" w:id="0">
    <w:p w14:paraId="5CFF5151" w14:textId="77777777" w:rsidR="006A0820" w:rsidRDefault="006A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E53D" w14:textId="63DD440B" w:rsidR="003F0DCE" w:rsidRDefault="003F0DCE" w:rsidP="00722B80">
    <w:pPr>
      <w:pStyle w:val="Pieddepage"/>
      <w:tabs>
        <w:tab w:val="clear" w:pos="4536"/>
        <w:tab w:val="left" w:pos="3828"/>
      </w:tabs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2058D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 xml:space="preserve"> </w:t>
    </w:r>
    <w:r>
      <w:t xml:space="preserve"> /</w:t>
    </w:r>
  </w:p>
  <w:p w14:paraId="4B0B1A9E" w14:textId="6D56A893" w:rsidR="003F0DCE" w:rsidRDefault="003F0DCE" w:rsidP="00722B80">
    <w:pPr>
      <w:pStyle w:val="Pieddepage"/>
      <w:tabs>
        <w:tab w:val="clear" w:pos="4536"/>
        <w:tab w:val="left" w:pos="3828"/>
      </w:tabs>
      <w:jc w:val="right"/>
      <w:rPr>
        <w:rStyle w:val="Numrodepage"/>
      </w:rPr>
    </w:pPr>
    <w:r>
      <w:fldChar w:fldCharType="begin"/>
    </w:r>
    <w:r>
      <w:instrText xml:space="preserve"> DATE \@ "dd/MM/yy" </w:instrText>
    </w:r>
    <w:r>
      <w:fldChar w:fldCharType="separate"/>
    </w:r>
    <w:r w:rsidR="0062058D">
      <w:rPr>
        <w:noProof/>
      </w:rPr>
      <w:t>12/07/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44D53" w14:textId="77777777" w:rsidR="003F0DCE" w:rsidRDefault="003F0DCE" w:rsidP="00722B80">
    <w:pPr>
      <w:pStyle w:val="Pieddepage"/>
      <w:jc w:val="center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</w:p>
  <w:p w14:paraId="04072A6B" w14:textId="2C6D132E" w:rsidR="003F0DCE" w:rsidRPr="00D05CCA" w:rsidRDefault="003F0DCE" w:rsidP="00722B80">
    <w:pPr>
      <w:pStyle w:val="Pieddepage"/>
      <w:jc w:val="right"/>
    </w:pPr>
    <w:r>
      <w:rPr>
        <w:rStyle w:val="Numrodepage"/>
      </w:rPr>
      <w:t xml:space="preserve">Date : </w:t>
    </w:r>
    <w:r>
      <w:rPr>
        <w:rStyle w:val="Numrodepage"/>
      </w:rPr>
      <w:fldChar w:fldCharType="begin"/>
    </w:r>
    <w:r>
      <w:rPr>
        <w:rStyle w:val="Numrodepage"/>
      </w:rPr>
      <w:instrText xml:space="preserve"> DATE \@ "dd/MM/yy" </w:instrText>
    </w:r>
    <w:r>
      <w:rPr>
        <w:rStyle w:val="Numrodepage"/>
      </w:rPr>
      <w:fldChar w:fldCharType="separate"/>
    </w:r>
    <w:r w:rsidR="0062058D">
      <w:rPr>
        <w:rStyle w:val="Numrodepage"/>
        <w:noProof/>
      </w:rPr>
      <w:t>12/07/19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E05E3" w14:textId="77777777" w:rsidR="006A0820" w:rsidRDefault="006A0820">
      <w:r>
        <w:separator/>
      </w:r>
    </w:p>
  </w:footnote>
  <w:footnote w:type="continuationSeparator" w:id="0">
    <w:p w14:paraId="5551C000" w14:textId="77777777" w:rsidR="006A0820" w:rsidRDefault="006A0820">
      <w:r>
        <w:continuationSeparator/>
      </w:r>
    </w:p>
  </w:footnote>
  <w:footnote w:id="1">
    <w:p w14:paraId="6D93D4B5" w14:textId="77777777" w:rsidR="00784BCC" w:rsidRPr="00AA21F8" w:rsidRDefault="00784BCC" w:rsidP="00DD521F">
      <w:pPr>
        <w:rPr>
          <w:i/>
          <w:lang w:val="en-US"/>
        </w:rPr>
      </w:pPr>
      <w:r>
        <w:rPr>
          <w:rStyle w:val="Appelnotedebasdep"/>
        </w:rPr>
        <w:footnoteRef/>
      </w:r>
      <w:r w:rsidRPr="00DD521F">
        <w:rPr>
          <w:lang w:val="en-US"/>
        </w:rPr>
        <w:t xml:space="preserve"> </w:t>
      </w:r>
      <w:r w:rsidRPr="00423ED0">
        <w:rPr>
          <w:i/>
          <w:lang w:val="en-US"/>
        </w:rPr>
        <w:t>Specify:  for consumables, travel, subsistence = main activity of the unit</w:t>
      </w:r>
      <w:r>
        <w:rPr>
          <w:i/>
          <w:lang w:val="en-US"/>
        </w:rPr>
        <w:t xml:space="preserve"> </w:t>
      </w:r>
      <w:r w:rsidRPr="00423ED0">
        <w:rPr>
          <w:lang w:val="en-US"/>
        </w:rPr>
        <w:t>for equipment: material requested</w:t>
      </w:r>
    </w:p>
    <w:p w14:paraId="5B5420A8" w14:textId="77777777" w:rsidR="00784BCC" w:rsidRDefault="00784BCC" w:rsidP="00DD521F">
      <w:pPr>
        <w:pStyle w:val="Titre4"/>
        <w:keepNext w:val="0"/>
        <w:jc w:val="both"/>
        <w:rPr>
          <w:lang w:val="en-US"/>
        </w:rPr>
      </w:pPr>
      <w:r w:rsidRPr="00423ED0">
        <w:rPr>
          <w:lang w:val="en-US"/>
        </w:rPr>
        <w:t>Reminder: If your research program involves human subjects or human biological samples, you are invited to submit it to the Comité de Recherche Clinique of Direction Médicale</w:t>
      </w:r>
      <w:r>
        <w:rPr>
          <w:lang w:val="en-US"/>
        </w:rPr>
        <w:t xml:space="preserve"> – Centre de Recherche Translationnelle</w:t>
      </w:r>
      <w:r w:rsidRPr="00423ED0">
        <w:rPr>
          <w:lang w:val="en-US"/>
        </w:rPr>
        <w:t xml:space="preserve"> </w:t>
      </w:r>
    </w:p>
    <w:p w14:paraId="4DB685A8" w14:textId="4575C571" w:rsidR="00784BCC" w:rsidRPr="00DD521F" w:rsidRDefault="00784BCC" w:rsidP="00DD521F">
      <w:pPr>
        <w:pStyle w:val="Notedebasdepage"/>
        <w:rPr>
          <w:lang w:val="en-US"/>
        </w:rPr>
      </w:pPr>
      <w:r w:rsidRPr="00423ED0">
        <w:rPr>
          <w:lang w:val="en-US"/>
        </w:rPr>
        <w:t>(</w:t>
      </w:r>
      <w:hyperlink r:id="rId1" w:history="1">
        <w:r>
          <w:rPr>
            <w:lang w:val="en-US"/>
          </w:rPr>
          <w:t>crt-clincore@pasteur.fr</w:t>
        </w:r>
      </w:hyperlink>
      <w:r w:rsidRPr="00423ED0">
        <w:rPr>
          <w:lang w:val="en-US"/>
        </w:rPr>
        <w:t>) in order to respect institutional ethic rules</w:t>
      </w:r>
    </w:p>
  </w:footnote>
  <w:footnote w:id="2">
    <w:p w14:paraId="7641E32B" w14:textId="74B135AC" w:rsidR="00784BCC" w:rsidRPr="00784BCC" w:rsidRDefault="00784BCC" w:rsidP="00D50A77">
      <w:pPr>
        <w:rPr>
          <w:lang w:val="en-US"/>
        </w:rPr>
      </w:pPr>
      <w:r>
        <w:rPr>
          <w:rStyle w:val="Appelnotedebasdep"/>
        </w:rPr>
        <w:footnoteRef/>
      </w:r>
      <w:r w:rsidRPr="00784BCC">
        <w:rPr>
          <w:lang w:val="en-US"/>
        </w:rPr>
        <w:t xml:space="preserve"> </w:t>
      </w:r>
      <w:r w:rsidRPr="00423ED0">
        <w:rPr>
          <w:lang w:val="en-US"/>
        </w:rPr>
        <w:t>Specify</w:t>
      </w:r>
      <w:r w:rsidRPr="00423ED0">
        <w:rPr>
          <w:i/>
          <w:lang w:val="en-US"/>
        </w:rPr>
        <w:t xml:space="preserve"> scientists (S), ITA (I or T), post-doc (P)</w:t>
      </w:r>
      <w:r w:rsidR="00D50A77">
        <w:rPr>
          <w:i/>
          <w:lang w:val="en-US"/>
        </w:rPr>
        <w:t xml:space="preserve"> / </w:t>
      </w:r>
      <w:r w:rsidRPr="00423ED0">
        <w:rPr>
          <w:i/>
          <w:lang w:val="en-US"/>
        </w:rPr>
        <w:t>The recruitment will take effect subject to compliance with the administrative provisions (ETM ...). </w:t>
      </w:r>
    </w:p>
  </w:footnote>
  <w:footnote w:id="3">
    <w:p w14:paraId="43CBD161" w14:textId="77777777" w:rsidR="00784BCC" w:rsidRDefault="00784BCC" w:rsidP="00784BCC">
      <w:pPr>
        <w:pStyle w:val="En-tte"/>
        <w:tabs>
          <w:tab w:val="clear" w:pos="4536"/>
          <w:tab w:val="clear" w:pos="9072"/>
        </w:tabs>
        <w:rPr>
          <w:lang w:val="en-US"/>
        </w:rPr>
      </w:pPr>
      <w:r>
        <w:rPr>
          <w:rStyle w:val="Appelnotedebasdep"/>
        </w:rPr>
        <w:footnoteRef/>
      </w:r>
      <w:r w:rsidRPr="00784BCC">
        <w:rPr>
          <w:lang w:val="en-US"/>
        </w:rPr>
        <w:t xml:space="preserve"> </w:t>
      </w:r>
      <w:r w:rsidRPr="00423ED0">
        <w:rPr>
          <w:i/>
          <w:lang w:val="en-US"/>
        </w:rPr>
        <w:t>FTEs = Full Time Equivalent (ex: 2 full time scientists = 2S)</w:t>
      </w:r>
      <w:r>
        <w:rPr>
          <w:i/>
          <w:lang w:val="en-US"/>
        </w:rPr>
        <w:t xml:space="preserve">  </w:t>
      </w:r>
      <w:r w:rsidRPr="00423ED0">
        <w:rPr>
          <w:lang w:val="en-US"/>
        </w:rPr>
        <w:t xml:space="preserve">       </w:t>
      </w:r>
    </w:p>
    <w:p w14:paraId="3FFC4CF5" w14:textId="71030467" w:rsidR="00784BCC" w:rsidRPr="00423ED0" w:rsidRDefault="00784BCC" w:rsidP="00784BCC">
      <w:pPr>
        <w:pStyle w:val="En-tte"/>
        <w:tabs>
          <w:tab w:val="clear" w:pos="4536"/>
          <w:tab w:val="clear" w:pos="9072"/>
        </w:tabs>
        <w:ind w:firstLine="708"/>
        <w:rPr>
          <w:lang w:val="en-US"/>
        </w:rPr>
      </w:pPr>
      <w:r w:rsidRPr="00423ED0">
        <w:rPr>
          <w:i/>
          <w:vertAlign w:val="superscript"/>
          <w:lang w:val="en-US"/>
        </w:rPr>
        <w:t>§</w:t>
      </w:r>
      <w:r w:rsidRPr="00423ED0">
        <w:rPr>
          <w:lang w:val="en-US"/>
        </w:rPr>
        <w:t xml:space="preserve"> </w:t>
      </w:r>
      <w:r w:rsidRPr="00423ED0">
        <w:rPr>
          <w:i/>
          <w:lang w:val="en-US"/>
        </w:rPr>
        <w:t xml:space="preserve">Specify for which Unit, post-doc (P), ITA (I or T) </w:t>
      </w:r>
      <w:r w:rsidRPr="00423ED0">
        <w:rPr>
          <w:i/>
          <w:lang w:val="en-US"/>
        </w:rPr>
        <w:br/>
        <w:t xml:space="preserve">   </w:t>
      </w:r>
      <w:r>
        <w:rPr>
          <w:i/>
          <w:lang w:val="en-US"/>
        </w:rPr>
        <w:tab/>
      </w:r>
      <w:r w:rsidRPr="00423ED0">
        <w:rPr>
          <w:i/>
          <w:lang w:val="en-US"/>
        </w:rPr>
        <w:t xml:space="preserve"> </w:t>
      </w:r>
      <w:r w:rsidRPr="00423ED0">
        <w:rPr>
          <w:color w:val="000000"/>
          <w:vertAlign w:val="superscript"/>
          <w:lang w:val="en-US"/>
        </w:rPr>
        <w:t xml:space="preserve">§§ </w:t>
      </w:r>
      <w:r w:rsidRPr="00423ED0">
        <w:rPr>
          <w:i/>
          <w:lang w:val="en-US"/>
        </w:rPr>
        <w:t>specify</w:t>
      </w:r>
      <w:r w:rsidRPr="00423ED0">
        <w:rPr>
          <w:i/>
          <w:color w:val="000000"/>
          <w:lang w:val="en-US"/>
        </w:rPr>
        <w:t xml:space="preserve"> also for personnel of the PF if  % time spent to the </w:t>
      </w:r>
      <w:r>
        <w:rPr>
          <w:i/>
          <w:color w:val="000000"/>
          <w:lang w:val="en-US"/>
        </w:rPr>
        <w:t>program</w:t>
      </w:r>
      <w:r w:rsidRPr="00423ED0">
        <w:rPr>
          <w:i/>
          <w:color w:val="000000"/>
          <w:lang w:val="en-US"/>
        </w:rPr>
        <w:t xml:space="preserve"> is significant  </w:t>
      </w:r>
    </w:p>
    <w:p w14:paraId="075E0369" w14:textId="72D81B30" w:rsidR="00784BCC" w:rsidRPr="00784BCC" w:rsidRDefault="00784BCC">
      <w:pPr>
        <w:pStyle w:val="Notedebasdepage"/>
        <w:rPr>
          <w:lang w:val="en-US"/>
        </w:rPr>
      </w:pPr>
      <w:r>
        <w:rPr>
          <w:i/>
          <w:lang w:val="en-US"/>
        </w:rPr>
        <w:t xml:space="preserve">      </w:t>
      </w:r>
    </w:p>
  </w:footnote>
  <w:footnote w:id="4">
    <w:p w14:paraId="68FD8B12" w14:textId="77777777" w:rsidR="00D50A77" w:rsidRPr="00784BCC" w:rsidRDefault="00D50A77" w:rsidP="00D50A7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84BCC">
        <w:rPr>
          <w:lang w:val="en-US"/>
        </w:rPr>
        <w:t xml:space="preserve"> </w:t>
      </w:r>
      <w:r>
        <w:rPr>
          <w:i/>
          <w:lang w:val="en-US"/>
        </w:rPr>
        <w:t>Funding of each Carnot must not exceed 125 k€. P</w:t>
      </w:r>
      <w:r w:rsidRPr="00784BCC">
        <w:rPr>
          <w:i/>
          <w:lang w:val="en-US"/>
        </w:rPr>
        <w:t>roject leaders will ensure the balance of the amounts requested from each Carnot. Difference of funding of each Carnot must be less than 25%</w:t>
      </w:r>
    </w:p>
    <w:p w14:paraId="61CD291F" w14:textId="77777777" w:rsidR="00D50A77" w:rsidRPr="00784BCC" w:rsidRDefault="00D50A77" w:rsidP="00D50A7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E807F" w14:textId="4601895D" w:rsidR="003F0DCE" w:rsidRDefault="003F0DCE" w:rsidP="00197BFE">
    <w:pPr>
      <w:pStyle w:val="En-tte"/>
      <w:rPr>
        <w:b/>
        <w:color w:val="FF0000"/>
        <w:sz w:val="28"/>
        <w:lang w:val="en-GB"/>
      </w:rPr>
    </w:pPr>
    <w:r>
      <w:rPr>
        <w:b/>
        <w:color w:val="FF0000"/>
        <w:sz w:val="28"/>
        <w:lang w:val="en-GB"/>
      </w:rPr>
      <w:tab/>
    </w:r>
    <w:r>
      <w:rPr>
        <w:b/>
        <w:color w:val="FF0000"/>
        <w:sz w:val="28"/>
        <w:lang w:val="en-GB"/>
      </w:rPr>
      <w:tab/>
      <w:t xml:space="preserve">               </w:t>
    </w:r>
  </w:p>
  <w:p w14:paraId="494D29D6" w14:textId="254109A2" w:rsidR="003F0DCE" w:rsidRDefault="003F0DCE" w:rsidP="00213E08">
    <w:pPr>
      <w:pStyle w:val="En-tte"/>
      <w:jc w:val="center"/>
      <w:rPr>
        <w:b/>
        <w:color w:val="FF0000"/>
        <w:sz w:val="28"/>
        <w:lang w:val="en-GB"/>
      </w:rPr>
    </w:pPr>
    <w:r>
      <w:rPr>
        <w:b/>
        <w:color w:val="FF0000"/>
        <w:sz w:val="28"/>
        <w:lang w:val="en-GB"/>
      </w:rPr>
      <w:tab/>
    </w:r>
    <w:r>
      <w:rPr>
        <w:noProof/>
      </w:rPr>
      <w:drawing>
        <wp:anchor distT="0" distB="0" distL="114300" distR="114300" simplePos="0" relativeHeight="251657216" behindDoc="1" locked="0" layoutInCell="1" allowOverlap="1" wp14:anchorId="0C5DB49D" wp14:editId="71E3B7F9">
          <wp:simplePos x="0" y="0"/>
          <wp:positionH relativeFrom="column">
            <wp:posOffset>-1270</wp:posOffset>
          </wp:positionH>
          <wp:positionV relativeFrom="paragraph">
            <wp:posOffset>198120</wp:posOffset>
          </wp:positionV>
          <wp:extent cx="2093816" cy="648000"/>
          <wp:effectExtent l="0" t="0" r="1905" b="0"/>
          <wp:wrapTight wrapText="bothSides">
            <wp:wrapPolygon edited="0">
              <wp:start x="0" y="0"/>
              <wp:lineTo x="0" y="20965"/>
              <wp:lineTo x="21423" y="20965"/>
              <wp:lineTo x="21423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NOT_France-Futur-Elev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81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  <w:sz w:val="28"/>
        <w:lang w:val="en-GB"/>
      </w:rPr>
      <w:t xml:space="preserve">               </w:t>
    </w:r>
  </w:p>
  <w:p w14:paraId="72A4656E" w14:textId="4E50BC2A" w:rsidR="003F0DCE" w:rsidRPr="00197BFE" w:rsidRDefault="003F0DCE" w:rsidP="00197BFE">
    <w:pPr>
      <w:pStyle w:val="En-tte"/>
      <w:jc w:val="center"/>
      <w:rPr>
        <w:b/>
        <w:color w:val="FF0000"/>
        <w:sz w:val="28"/>
        <w:lang w:val="en-GB"/>
      </w:rPr>
    </w:pPr>
    <w:r>
      <w:rPr>
        <w:b/>
        <w:color w:val="FF0000"/>
        <w:sz w:val="28"/>
        <w:lang w:val="en-GB"/>
      </w:rPr>
      <w:tab/>
    </w:r>
    <w:r w:rsidRPr="00BF273F">
      <w:rPr>
        <w:b/>
        <w:color w:val="FF0000"/>
        <w:sz w:val="28"/>
        <w:lang w:val="en-GB"/>
      </w:rPr>
      <w:t>CONFIDENTIAL</w:t>
    </w:r>
    <w:r>
      <w:rPr>
        <w:b/>
        <w:color w:val="FF0000"/>
        <w:sz w:val="28"/>
        <w:lang w:val="en-GB"/>
      </w:rPr>
      <w:tab/>
    </w:r>
    <w:r>
      <w:rPr>
        <w:noProof/>
      </w:rPr>
      <w:drawing>
        <wp:inline distT="0" distB="0" distL="0" distR="0" wp14:anchorId="05F1A990" wp14:editId="1465B615">
          <wp:extent cx="1674000" cy="684000"/>
          <wp:effectExtent l="0" t="0" r="2540" b="190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NOT_Pasteur-M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34652" w14:textId="77777777" w:rsidR="003F0DCE" w:rsidRDefault="003F0DCE" w:rsidP="00213E08">
    <w:pPr>
      <w:pStyle w:val="En-tte"/>
      <w:jc w:val="center"/>
      <w:rPr>
        <w:b/>
        <w:sz w:val="36"/>
        <w:szCs w:val="36"/>
        <w:lang w:val="en-GB"/>
      </w:rPr>
    </w:pPr>
  </w:p>
  <w:p w14:paraId="27D41E41" w14:textId="00FBE63C" w:rsidR="003F0DCE" w:rsidRDefault="003F0DCE" w:rsidP="00213E08">
    <w:pPr>
      <w:pStyle w:val="En-tte"/>
      <w:jc w:val="center"/>
      <w:rPr>
        <w:b/>
        <w:sz w:val="36"/>
        <w:szCs w:val="36"/>
        <w:lang w:val="en-GB"/>
      </w:rPr>
    </w:pPr>
    <w:r w:rsidRPr="00BF273F">
      <w:rPr>
        <w:b/>
        <w:sz w:val="36"/>
        <w:szCs w:val="36"/>
        <w:lang w:val="en-GB"/>
      </w:rPr>
      <w:t>Call for proposal</w:t>
    </w:r>
    <w:r w:rsidR="001C3B6D">
      <w:rPr>
        <w:b/>
        <w:sz w:val="36"/>
        <w:szCs w:val="36"/>
        <w:lang w:val="en-GB"/>
      </w:rPr>
      <w:t>s</w:t>
    </w:r>
    <w:r w:rsidRPr="00BF273F">
      <w:rPr>
        <w:b/>
        <w:sz w:val="36"/>
        <w:szCs w:val="36"/>
        <w:lang w:val="en-GB"/>
      </w:rPr>
      <w:t xml:space="preserve"> </w:t>
    </w:r>
    <w:r w:rsidR="00560893">
      <w:rPr>
        <w:b/>
        <w:sz w:val="36"/>
        <w:szCs w:val="36"/>
        <w:lang w:val="en-GB"/>
      </w:rPr>
      <w:t>F2E</w:t>
    </w:r>
    <w:r w:rsidRPr="00BF273F">
      <w:rPr>
        <w:b/>
        <w:sz w:val="36"/>
        <w:szCs w:val="36"/>
        <w:lang w:val="en-GB"/>
      </w:rPr>
      <w:t>/P</w:t>
    </w:r>
    <w:r>
      <w:rPr>
        <w:b/>
        <w:sz w:val="36"/>
        <w:szCs w:val="36"/>
        <w:lang w:val="en-GB"/>
      </w:rPr>
      <w:t xml:space="preserve">asteur </w:t>
    </w:r>
    <w:r w:rsidRPr="00BF273F">
      <w:rPr>
        <w:b/>
        <w:sz w:val="36"/>
        <w:szCs w:val="36"/>
        <w:lang w:val="en-GB"/>
      </w:rPr>
      <w:t>M</w:t>
    </w:r>
    <w:r>
      <w:rPr>
        <w:b/>
        <w:sz w:val="36"/>
        <w:szCs w:val="36"/>
        <w:lang w:val="en-GB"/>
      </w:rPr>
      <w:t>S</w:t>
    </w:r>
    <w:r w:rsidRPr="00BF273F">
      <w:rPr>
        <w:b/>
        <w:sz w:val="36"/>
        <w:szCs w:val="36"/>
        <w:lang w:val="en-GB"/>
      </w:rPr>
      <w:t xml:space="preserve"> 201</w:t>
    </w:r>
    <w:r w:rsidR="001C3B6D">
      <w:rPr>
        <w:b/>
        <w:sz w:val="36"/>
        <w:szCs w:val="36"/>
        <w:lang w:val="en-GB"/>
      </w:rPr>
      <w:t>9</w:t>
    </w:r>
  </w:p>
  <w:p w14:paraId="6E968C10" w14:textId="3CBE9B23" w:rsidR="003F0DCE" w:rsidRDefault="003F0DCE" w:rsidP="001906EC">
    <w:pPr>
      <w:pStyle w:val="En-tte"/>
      <w:jc w:val="center"/>
      <w:rPr>
        <w:b/>
        <w:sz w:val="36"/>
        <w:szCs w:val="36"/>
        <w:lang w:val="en-GB"/>
      </w:rPr>
    </w:pPr>
    <w:r>
      <w:rPr>
        <w:b/>
        <w:sz w:val="36"/>
        <w:szCs w:val="36"/>
        <w:lang w:val="en-GB"/>
      </w:rPr>
      <w:t>Proposal form</w:t>
    </w:r>
  </w:p>
  <w:p w14:paraId="534E4B75" w14:textId="2407336F" w:rsidR="003F0DCE" w:rsidRDefault="003F0DCE" w:rsidP="00213E08">
    <w:pPr>
      <w:pStyle w:val="En-tte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7AD8" w14:textId="3584DF13" w:rsidR="003F0DCE" w:rsidRDefault="003F0DCE" w:rsidP="007750BC">
    <w:pPr>
      <w:pStyle w:val="En-tte"/>
      <w:jc w:val="center"/>
      <w:rPr>
        <w:b/>
        <w:color w:val="FF0000"/>
        <w:sz w:val="28"/>
        <w:lang w:val="en-GB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7565AFB" wp14:editId="1D06F529">
          <wp:simplePos x="0" y="0"/>
          <wp:positionH relativeFrom="column">
            <wp:posOffset>-1270</wp:posOffset>
          </wp:positionH>
          <wp:positionV relativeFrom="paragraph">
            <wp:posOffset>198120</wp:posOffset>
          </wp:positionV>
          <wp:extent cx="2093816" cy="648000"/>
          <wp:effectExtent l="0" t="0" r="1905" b="0"/>
          <wp:wrapTight wrapText="bothSides">
            <wp:wrapPolygon edited="0">
              <wp:start x="0" y="0"/>
              <wp:lineTo x="0" y="20965"/>
              <wp:lineTo x="21423" y="20965"/>
              <wp:lineTo x="21423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NOT_France-Futur-Elev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81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  <w:sz w:val="28"/>
        <w:lang w:val="en-GB"/>
      </w:rPr>
      <w:tab/>
    </w:r>
    <w:r>
      <w:rPr>
        <w:b/>
        <w:color w:val="FF0000"/>
        <w:sz w:val="28"/>
        <w:lang w:val="en-GB"/>
      </w:rPr>
      <w:tab/>
      <w:t xml:space="preserve">               </w:t>
    </w:r>
  </w:p>
  <w:p w14:paraId="4607EF73" w14:textId="3DC10191" w:rsidR="003F0DCE" w:rsidRDefault="003F0DCE" w:rsidP="00115718">
    <w:pPr>
      <w:pStyle w:val="En-tte"/>
      <w:jc w:val="center"/>
      <w:rPr>
        <w:b/>
        <w:color w:val="FF0000"/>
        <w:sz w:val="28"/>
        <w:lang w:val="en-GB"/>
      </w:rPr>
    </w:pPr>
    <w:r>
      <w:rPr>
        <w:b/>
        <w:color w:val="FF0000"/>
        <w:sz w:val="28"/>
        <w:lang w:val="en-GB"/>
      </w:rPr>
      <w:tab/>
    </w:r>
    <w:r w:rsidRPr="00BF273F">
      <w:rPr>
        <w:b/>
        <w:color w:val="FF0000"/>
        <w:sz w:val="28"/>
        <w:lang w:val="en-GB"/>
      </w:rPr>
      <w:t>CONFIDENTIAL</w:t>
    </w:r>
    <w:r>
      <w:rPr>
        <w:b/>
        <w:color w:val="FF0000"/>
        <w:sz w:val="28"/>
        <w:lang w:val="en-GB"/>
      </w:rPr>
      <w:tab/>
    </w:r>
    <w:r>
      <w:rPr>
        <w:noProof/>
      </w:rPr>
      <w:drawing>
        <wp:inline distT="0" distB="0" distL="0" distR="0" wp14:anchorId="48D90D16" wp14:editId="49D7D10B">
          <wp:extent cx="1674000" cy="684000"/>
          <wp:effectExtent l="0" t="0" r="254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NOT_Pasteur-M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EBB825" w14:textId="77777777" w:rsidR="003F0DCE" w:rsidRDefault="003F0DCE" w:rsidP="00115718">
    <w:pPr>
      <w:pStyle w:val="En-tte"/>
      <w:jc w:val="center"/>
      <w:rPr>
        <w:b/>
        <w:sz w:val="36"/>
        <w:szCs w:val="36"/>
        <w:lang w:val="en-GB"/>
      </w:rPr>
    </w:pPr>
  </w:p>
  <w:p w14:paraId="750442E6" w14:textId="77777777" w:rsidR="003F0DCE" w:rsidRDefault="003F0DCE" w:rsidP="00115718">
    <w:pPr>
      <w:pStyle w:val="En-tte"/>
      <w:jc w:val="center"/>
      <w:rPr>
        <w:b/>
        <w:sz w:val="36"/>
        <w:szCs w:val="36"/>
        <w:lang w:val="en-GB"/>
      </w:rPr>
    </w:pPr>
  </w:p>
  <w:p w14:paraId="425836FD" w14:textId="07FE927D" w:rsidR="003F0DCE" w:rsidRDefault="003F0DCE" w:rsidP="00115718">
    <w:pPr>
      <w:pStyle w:val="En-tte"/>
      <w:jc w:val="center"/>
      <w:rPr>
        <w:b/>
        <w:sz w:val="36"/>
        <w:szCs w:val="36"/>
        <w:lang w:val="en-GB"/>
      </w:rPr>
    </w:pPr>
    <w:r w:rsidRPr="00BF273F">
      <w:rPr>
        <w:b/>
        <w:sz w:val="36"/>
        <w:szCs w:val="36"/>
        <w:lang w:val="en-GB"/>
      </w:rPr>
      <w:t xml:space="preserve">Call for proposal </w:t>
    </w:r>
    <w:r>
      <w:rPr>
        <w:b/>
        <w:sz w:val="36"/>
        <w:szCs w:val="36"/>
        <w:lang w:val="en-GB"/>
      </w:rPr>
      <w:t>F2F</w:t>
    </w:r>
    <w:r w:rsidRPr="00BF273F">
      <w:rPr>
        <w:b/>
        <w:sz w:val="36"/>
        <w:szCs w:val="36"/>
        <w:lang w:val="en-GB"/>
      </w:rPr>
      <w:t>/P</w:t>
    </w:r>
    <w:r>
      <w:rPr>
        <w:b/>
        <w:sz w:val="36"/>
        <w:szCs w:val="36"/>
        <w:lang w:val="en-GB"/>
      </w:rPr>
      <w:t xml:space="preserve">asteur </w:t>
    </w:r>
    <w:r w:rsidRPr="00BF273F">
      <w:rPr>
        <w:b/>
        <w:sz w:val="36"/>
        <w:szCs w:val="36"/>
        <w:lang w:val="en-GB"/>
      </w:rPr>
      <w:t>M</w:t>
    </w:r>
    <w:r>
      <w:rPr>
        <w:b/>
        <w:sz w:val="36"/>
        <w:szCs w:val="36"/>
        <w:lang w:val="en-GB"/>
      </w:rPr>
      <w:t>S</w:t>
    </w:r>
    <w:r w:rsidRPr="00BF273F">
      <w:rPr>
        <w:b/>
        <w:sz w:val="36"/>
        <w:szCs w:val="36"/>
        <w:lang w:val="en-GB"/>
      </w:rPr>
      <w:t xml:space="preserve"> 201</w:t>
    </w:r>
    <w:r>
      <w:rPr>
        <w:b/>
        <w:sz w:val="36"/>
        <w:szCs w:val="36"/>
        <w:lang w:val="en-GB"/>
      </w:rPr>
      <w:t>7</w:t>
    </w:r>
  </w:p>
  <w:p w14:paraId="040672F2" w14:textId="06746E6E" w:rsidR="003F0DCE" w:rsidRDefault="003F0DCE" w:rsidP="00115718">
    <w:pPr>
      <w:pStyle w:val="En-tte"/>
      <w:jc w:val="center"/>
      <w:rPr>
        <w:b/>
        <w:sz w:val="36"/>
        <w:szCs w:val="36"/>
        <w:lang w:val="en-GB"/>
      </w:rPr>
    </w:pPr>
    <w:r>
      <w:rPr>
        <w:b/>
        <w:sz w:val="36"/>
        <w:szCs w:val="36"/>
        <w:lang w:val="en-GB"/>
      </w:rPr>
      <w:t>Proposal form</w:t>
    </w:r>
  </w:p>
  <w:p w14:paraId="12936175" w14:textId="4C466C86" w:rsidR="003F0DCE" w:rsidRPr="00BF273F" w:rsidRDefault="003F0DCE" w:rsidP="00115718">
    <w:pPr>
      <w:pStyle w:val="En-tte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71AEB1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353F3A"/>
    <w:multiLevelType w:val="hybridMultilevel"/>
    <w:tmpl w:val="2C2A8D5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C4635E8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EE874A5"/>
    <w:multiLevelType w:val="hybridMultilevel"/>
    <w:tmpl w:val="FC3AF7FC"/>
    <w:lvl w:ilvl="0" w:tplc="95B480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73A9"/>
    <w:multiLevelType w:val="hybridMultilevel"/>
    <w:tmpl w:val="D856D974"/>
    <w:lvl w:ilvl="0" w:tplc="71AEB14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D747DC3"/>
    <w:multiLevelType w:val="hybridMultilevel"/>
    <w:tmpl w:val="289419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306F9"/>
    <w:multiLevelType w:val="multilevel"/>
    <w:tmpl w:val="5BD8D2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65F0601"/>
    <w:multiLevelType w:val="multilevel"/>
    <w:tmpl w:val="5BD8D2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D8441EA"/>
    <w:multiLevelType w:val="multilevel"/>
    <w:tmpl w:val="5BD8D2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22A162C"/>
    <w:multiLevelType w:val="multilevel"/>
    <w:tmpl w:val="6A48C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sz w:val="20"/>
      </w:rPr>
    </w:lvl>
  </w:abstractNum>
  <w:abstractNum w:abstractNumId="9" w15:restartNumberingAfterBreak="0">
    <w:nsid w:val="42C426C2"/>
    <w:multiLevelType w:val="hybridMultilevel"/>
    <w:tmpl w:val="277649E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9FE48B6"/>
    <w:multiLevelType w:val="hybridMultilevel"/>
    <w:tmpl w:val="A5E82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558F"/>
    <w:multiLevelType w:val="hybridMultilevel"/>
    <w:tmpl w:val="793EC0E0"/>
    <w:lvl w:ilvl="0" w:tplc="81CC0D8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9ED1E88"/>
    <w:multiLevelType w:val="hybridMultilevel"/>
    <w:tmpl w:val="E1CE2B3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1F71154"/>
    <w:multiLevelType w:val="hybridMultilevel"/>
    <w:tmpl w:val="0218CB62"/>
    <w:lvl w:ilvl="0" w:tplc="71AEB14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3A"/>
    <w:rsid w:val="00021468"/>
    <w:rsid w:val="000276CA"/>
    <w:rsid w:val="000523E1"/>
    <w:rsid w:val="00065C8F"/>
    <w:rsid w:val="00082CBD"/>
    <w:rsid w:val="00085FD7"/>
    <w:rsid w:val="000B17AD"/>
    <w:rsid w:val="000C3CEB"/>
    <w:rsid w:val="000E222E"/>
    <w:rsid w:val="000F5B6C"/>
    <w:rsid w:val="00102E52"/>
    <w:rsid w:val="00110CEA"/>
    <w:rsid w:val="00115718"/>
    <w:rsid w:val="0014050F"/>
    <w:rsid w:val="0017257E"/>
    <w:rsid w:val="00174E34"/>
    <w:rsid w:val="001906EC"/>
    <w:rsid w:val="00197BFE"/>
    <w:rsid w:val="001C3B6D"/>
    <w:rsid w:val="0020737A"/>
    <w:rsid w:val="00213E08"/>
    <w:rsid w:val="002216E4"/>
    <w:rsid w:val="00276BCB"/>
    <w:rsid w:val="002A0BED"/>
    <w:rsid w:val="00326A3E"/>
    <w:rsid w:val="0033540B"/>
    <w:rsid w:val="003459CA"/>
    <w:rsid w:val="00396731"/>
    <w:rsid w:val="003A2B48"/>
    <w:rsid w:val="003A7359"/>
    <w:rsid w:val="003D2C70"/>
    <w:rsid w:val="003F0DCE"/>
    <w:rsid w:val="0040439B"/>
    <w:rsid w:val="004067DC"/>
    <w:rsid w:val="00420FCB"/>
    <w:rsid w:val="00423ED0"/>
    <w:rsid w:val="00432F1B"/>
    <w:rsid w:val="00436626"/>
    <w:rsid w:val="004509CD"/>
    <w:rsid w:val="00450B7F"/>
    <w:rsid w:val="004E000E"/>
    <w:rsid w:val="004E0626"/>
    <w:rsid w:val="00503CFF"/>
    <w:rsid w:val="005278B5"/>
    <w:rsid w:val="00543A7E"/>
    <w:rsid w:val="00560893"/>
    <w:rsid w:val="005608AE"/>
    <w:rsid w:val="00566A97"/>
    <w:rsid w:val="00581CA8"/>
    <w:rsid w:val="00596236"/>
    <w:rsid w:val="005A741D"/>
    <w:rsid w:val="005B4257"/>
    <w:rsid w:val="0062058D"/>
    <w:rsid w:val="00630A31"/>
    <w:rsid w:val="0065042A"/>
    <w:rsid w:val="00652778"/>
    <w:rsid w:val="0065629B"/>
    <w:rsid w:val="00680FA9"/>
    <w:rsid w:val="006A0820"/>
    <w:rsid w:val="006C78F8"/>
    <w:rsid w:val="006E00F4"/>
    <w:rsid w:val="00706D05"/>
    <w:rsid w:val="00722B80"/>
    <w:rsid w:val="00734074"/>
    <w:rsid w:val="0073713A"/>
    <w:rsid w:val="00774C3A"/>
    <w:rsid w:val="007750BC"/>
    <w:rsid w:val="0077728D"/>
    <w:rsid w:val="00784BCC"/>
    <w:rsid w:val="0079130A"/>
    <w:rsid w:val="00792F49"/>
    <w:rsid w:val="007B278B"/>
    <w:rsid w:val="007D3A44"/>
    <w:rsid w:val="008043B7"/>
    <w:rsid w:val="00827D41"/>
    <w:rsid w:val="00851578"/>
    <w:rsid w:val="008647D3"/>
    <w:rsid w:val="00875304"/>
    <w:rsid w:val="00896F94"/>
    <w:rsid w:val="008A25A1"/>
    <w:rsid w:val="008A7BAE"/>
    <w:rsid w:val="008B1B0A"/>
    <w:rsid w:val="008D1238"/>
    <w:rsid w:val="008F4D9A"/>
    <w:rsid w:val="009019DC"/>
    <w:rsid w:val="00910DD3"/>
    <w:rsid w:val="00922604"/>
    <w:rsid w:val="009343E3"/>
    <w:rsid w:val="00934479"/>
    <w:rsid w:val="0094271E"/>
    <w:rsid w:val="009A1DED"/>
    <w:rsid w:val="009B17D8"/>
    <w:rsid w:val="009C4D78"/>
    <w:rsid w:val="009F3828"/>
    <w:rsid w:val="009F60F8"/>
    <w:rsid w:val="00A217E0"/>
    <w:rsid w:val="00A264B7"/>
    <w:rsid w:val="00A36457"/>
    <w:rsid w:val="00A5438B"/>
    <w:rsid w:val="00A868E9"/>
    <w:rsid w:val="00AA21F8"/>
    <w:rsid w:val="00AB2B34"/>
    <w:rsid w:val="00AC139E"/>
    <w:rsid w:val="00B052AB"/>
    <w:rsid w:val="00B1166C"/>
    <w:rsid w:val="00B2693D"/>
    <w:rsid w:val="00B351D6"/>
    <w:rsid w:val="00B51674"/>
    <w:rsid w:val="00B56959"/>
    <w:rsid w:val="00B619C0"/>
    <w:rsid w:val="00BB2127"/>
    <w:rsid w:val="00BB2C3E"/>
    <w:rsid w:val="00BB43A3"/>
    <w:rsid w:val="00BB5763"/>
    <w:rsid w:val="00BF273F"/>
    <w:rsid w:val="00C026F0"/>
    <w:rsid w:val="00C06309"/>
    <w:rsid w:val="00C238BB"/>
    <w:rsid w:val="00C26BEB"/>
    <w:rsid w:val="00C45935"/>
    <w:rsid w:val="00C53D98"/>
    <w:rsid w:val="00CA4992"/>
    <w:rsid w:val="00CA54B9"/>
    <w:rsid w:val="00CC3C30"/>
    <w:rsid w:val="00CD6EA8"/>
    <w:rsid w:val="00D05CCA"/>
    <w:rsid w:val="00D106FC"/>
    <w:rsid w:val="00D1128E"/>
    <w:rsid w:val="00D50A77"/>
    <w:rsid w:val="00D5247B"/>
    <w:rsid w:val="00D85B1B"/>
    <w:rsid w:val="00DB5FD5"/>
    <w:rsid w:val="00DD521F"/>
    <w:rsid w:val="00DE22CB"/>
    <w:rsid w:val="00DF615B"/>
    <w:rsid w:val="00E0515A"/>
    <w:rsid w:val="00E07712"/>
    <w:rsid w:val="00E265A3"/>
    <w:rsid w:val="00E73502"/>
    <w:rsid w:val="00E8570A"/>
    <w:rsid w:val="00EA5F83"/>
    <w:rsid w:val="00EB639C"/>
    <w:rsid w:val="00EB6B86"/>
    <w:rsid w:val="00EE3A99"/>
    <w:rsid w:val="00EF6F84"/>
    <w:rsid w:val="00F059A5"/>
    <w:rsid w:val="00F21A45"/>
    <w:rsid w:val="00F34AE7"/>
    <w:rsid w:val="00F95F0C"/>
    <w:rsid w:val="00FB7A9C"/>
    <w:rsid w:val="00FE1291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DF6CD"/>
  <w14:defaultImageDpi w14:val="0"/>
  <w15:docId w15:val="{A81E4CE7-431C-4F4B-81A5-B73B0373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b/>
      <w:sz w:val="22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i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outlineLvl w:val="4"/>
    </w:pPr>
    <w:rPr>
      <w:i/>
      <w:sz w:val="24"/>
      <w:lang w:val="en-GB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708" w:hanging="708"/>
      <w:outlineLvl w:val="5"/>
    </w:pPr>
    <w:rPr>
      <w:i/>
      <w:lang w:val="en-GB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jc w:val="center"/>
      <w:outlineLvl w:val="6"/>
    </w:pPr>
    <w:rPr>
      <w:b/>
      <w:sz w:val="28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360"/>
      <w:outlineLvl w:val="7"/>
    </w:pPr>
    <w:rPr>
      <w:b/>
      <w:sz w:val="24"/>
      <w:lang w:val="en-GB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360"/>
      <w:outlineLvl w:val="8"/>
    </w:pPr>
    <w:rPr>
      <w:b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2A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22A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22A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22A5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22A5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22A5A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22A5A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22A5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22A5A"/>
    <w:rPr>
      <w:rFonts w:asciiTheme="majorHAnsi" w:eastAsiaTheme="majorEastAsia" w:hAnsiTheme="majorHAnsi" w:cstheme="majorBidi"/>
    </w:rPr>
  </w:style>
  <w:style w:type="paragraph" w:customStyle="1" w:styleId="TitreTable">
    <w:name w:val="Titre Table"/>
    <w:basedOn w:val="Normal"/>
    <w:rPr>
      <w:b/>
      <w:sz w:val="24"/>
      <w:lang w:val="en-GB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2A5A"/>
    <w:rPr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Pr>
      <w:i/>
      <w:sz w:val="24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22A5A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rPr>
      <w:i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2A5A"/>
    <w:rPr>
      <w:sz w:val="20"/>
      <w:szCs w:val="20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2A5A"/>
    <w:rPr>
      <w:sz w:val="20"/>
      <w:szCs w:val="20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asduformulaire">
    <w:name w:val="HTML Bottom of Form"/>
    <w:basedOn w:val="Normal"/>
    <w:next w:val="Normal"/>
    <w:link w:val="z-BasduformulaireCar"/>
    <w:hidden/>
    <w:uiPriority w:val="9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locked/>
    <w:rPr>
      <w:rFonts w:ascii="Arial" w:hAnsi="Arial"/>
      <w:vanish/>
      <w:sz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locked/>
    <w:rPr>
      <w:rFonts w:ascii="Arial" w:hAnsi="Arial"/>
      <w:vanish/>
      <w:sz w:val="16"/>
    </w:rPr>
  </w:style>
  <w:style w:type="paragraph" w:styleId="Paragraphedeliste">
    <w:name w:val="List Paragraph"/>
    <w:basedOn w:val="Normal"/>
    <w:uiPriority w:val="99"/>
    <w:qFormat/>
    <w:rsid w:val="008647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3A73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A7359"/>
    <w:rPr>
      <w:rFonts w:ascii="Tahoma" w:hAnsi="Tahoma"/>
      <w:sz w:val="16"/>
    </w:rPr>
  </w:style>
  <w:style w:type="character" w:styleId="Marquedecommentaire">
    <w:name w:val="annotation reference"/>
    <w:basedOn w:val="Policepardfaut"/>
    <w:uiPriority w:val="99"/>
    <w:semiHidden/>
    <w:rsid w:val="00326A3E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326A3E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26A3E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26A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26A3E"/>
    <w:rPr>
      <w:rFonts w:cs="Times New Roman"/>
      <w:b/>
    </w:rPr>
  </w:style>
  <w:style w:type="character" w:styleId="Lienhypertextesuivivisit">
    <w:name w:val="FollowedHyperlink"/>
    <w:basedOn w:val="Policepardfaut"/>
    <w:uiPriority w:val="99"/>
    <w:semiHidden/>
    <w:rsid w:val="0017257E"/>
    <w:rPr>
      <w:rFonts w:cs="Times New Roman"/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DD521F"/>
  </w:style>
  <w:style w:type="character" w:customStyle="1" w:styleId="NotedebasdepageCar">
    <w:name w:val="Note de bas de page Car"/>
    <w:basedOn w:val="Policepardfaut"/>
    <w:link w:val="Notedebasdepage"/>
    <w:uiPriority w:val="99"/>
    <w:rsid w:val="00DD52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521F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623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locked/>
    <w:rsid w:val="00596236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locked/>
    <w:rsid w:val="00596236"/>
    <w:pPr>
      <w:spacing w:after="100"/>
    </w:pPr>
  </w:style>
  <w:style w:type="paragraph" w:styleId="Titre">
    <w:name w:val="Title"/>
    <w:basedOn w:val="Normal"/>
    <w:next w:val="Normal"/>
    <w:link w:val="TitreCar"/>
    <w:qFormat/>
    <w:locked/>
    <w:rsid w:val="005962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962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3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francefuturelevag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not.microbesetsante@pasteur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irc@pasteu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48bc0e-6bc8-495a-98b6-29be45836de1">IEPROJETS-480-570</_dlc_DocId>
    <_dlc_DocIdUrl xmlns="c548bc0e-6bc8-495a-98b6-29be45836de1">
      <Url>https://projets.idele.fr/carnoanimal/_layouts/15/DocIdRedir.aspx?ID=IEPROJETS-480-570</Url>
      <Description>IEPROJETS-480-57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24345979CC344B7DDF16DE704508B" ma:contentTypeVersion="0" ma:contentTypeDescription="Crée un document." ma:contentTypeScope="" ma:versionID="dbfa407e6a56adbce47bb56dde1761a5">
  <xsd:schema xmlns:xsd="http://www.w3.org/2001/XMLSchema" xmlns:xs="http://www.w3.org/2001/XMLSchema" xmlns:p="http://schemas.microsoft.com/office/2006/metadata/properties" xmlns:ns2="c548bc0e-6bc8-495a-98b6-29be45836de1" targetNamespace="http://schemas.microsoft.com/office/2006/metadata/properties" ma:root="true" ma:fieldsID="f8c64ba8a8b7263499587af315a91308" ns2:_="">
    <xsd:import namespace="c548bc0e-6bc8-495a-98b6-29be45836d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8bc0e-6bc8-495a-98b6-29be45836d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A0468-CAE3-422B-A206-43A7FA6B9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0C3EA-6094-455A-A6D4-6A9ABA75E1FA}">
  <ds:schemaRefs>
    <ds:schemaRef ds:uri="http://schemas.microsoft.com/office/2006/metadata/properties"/>
    <ds:schemaRef ds:uri="http://schemas.microsoft.com/office/infopath/2007/PartnerControls"/>
    <ds:schemaRef ds:uri="c548bc0e-6bc8-495a-98b6-29be45836de1"/>
  </ds:schemaRefs>
</ds:datastoreItem>
</file>

<file path=customXml/itemProps3.xml><?xml version="1.0" encoding="utf-8"?>
<ds:datastoreItem xmlns:ds="http://schemas.openxmlformats.org/officeDocument/2006/customXml" ds:itemID="{6A768D53-BF71-4CE0-95CE-2FC3D417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8bc0e-6bc8-495a-98b6-29be45836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62D91-9877-431D-8177-6F59686F64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9042AB-B99B-4EE7-BBE3-E76C73F9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ame of the program :XXXXXXXXXXXXXXXXXXXXXXXXXXXXXXXXX</vt:lpstr>
    </vt:vector>
  </TitlesOfParts>
  <Company>INSTITUT PASTEUR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program :XXXXXXXXXXXXXXXXXXXXXXXXXXXXXXXXX</dc:title>
  <dc:creator>Michèle Joliy</dc:creator>
  <cp:lastModifiedBy>LATGE Bruno</cp:lastModifiedBy>
  <cp:revision>14</cp:revision>
  <cp:lastPrinted>2016-03-30T14:03:00Z</cp:lastPrinted>
  <dcterms:created xsi:type="dcterms:W3CDTF">2018-07-16T12:52:00Z</dcterms:created>
  <dcterms:modified xsi:type="dcterms:W3CDTF">2019-07-1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edb879-60b0-4344-b7ba-61d55d50f5c7</vt:lpwstr>
  </property>
  <property fmtid="{D5CDD505-2E9C-101B-9397-08002B2CF9AE}" pid="3" name="ContentTypeId">
    <vt:lpwstr>0x01010002E24345979CC344B7DDF16DE704508B</vt:lpwstr>
  </property>
</Properties>
</file>